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969F0" w:rsidRDefault="009030ED" w:rsidP="006E1646">
      <w:pPr>
        <w:rPr>
          <w:rFonts w:asciiTheme="minorHAnsi" w:hAnsiTheme="minorHAnsi" w:cs="Calibri"/>
          <w:sz w:val="22"/>
          <w:szCs w:val="22"/>
          <w:lang w:val="hr-HR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3810</wp:posOffset>
                </wp:positionV>
                <wp:extent cx="5733415" cy="1275080"/>
                <wp:effectExtent l="0" t="0" r="635" b="1270"/>
                <wp:wrapTight wrapText="bothSides">
                  <wp:wrapPolygon edited="0">
                    <wp:start x="0" y="0"/>
                    <wp:lineTo x="0" y="19363"/>
                    <wp:lineTo x="13277" y="20653"/>
                    <wp:lineTo x="13277" y="21299"/>
                    <wp:lineTo x="17224" y="21299"/>
                    <wp:lineTo x="17224" y="20653"/>
                    <wp:lineTo x="21531" y="19363"/>
                    <wp:lineTo x="21531" y="1291"/>
                    <wp:lineTo x="3517" y="0"/>
                    <wp:lineTo x="0" y="0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415" cy="1275080"/>
                          <a:chOff x="169545" y="-45720"/>
                          <a:chExt cx="5733415" cy="1275080"/>
                        </a:xfrm>
                      </wpg:grpSpPr>
                      <pic:pic xmlns:pic="http://schemas.openxmlformats.org/drawingml/2006/picture">
                        <pic:nvPicPr>
                          <pic:cNvPr id="114" name="Picture 114" descr="cid:image001.jpg@01D2F959.F9CB46E0"/>
                          <pic:cNvPicPr>
                            <a:picLocks noChangeAspect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1579" y="80010"/>
                            <a:ext cx="231667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 descr="C:\Users\samra.dedic\Desktop\Logotipi\Logo - MLJP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35" r="17006"/>
                          <a:stretch/>
                        </pic:blipFill>
                        <pic:spPr bwMode="auto">
                          <a:xfrm>
                            <a:off x="3733800" y="38100"/>
                            <a:ext cx="990600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cid:06b7e9aa-4a3e-4b12-ae86-6193aa0f4e70@eurprd01.prod.exchangelabs.co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545" y="-45720"/>
                            <a:ext cx="91440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C:\Users\samra.dedic\Desktop\Logotipi\Logo - MLJP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53"/>
                          <a:stretch/>
                        </pic:blipFill>
                        <pic:spPr bwMode="auto">
                          <a:xfrm>
                            <a:off x="5295900" y="69850"/>
                            <a:ext cx="60706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CDF74E" id="Group 6" o:spid="_x0000_s1026" style="position:absolute;margin-left:11.7pt;margin-top:.3pt;width:451.45pt;height:100.4pt;z-index:251667456;mso-width-relative:margin;mso-height-relative:margin" coordorigin="1695,-457" coordsize="57334,127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4" o:spid="_x0000_s1027" type="#_x0000_t75" alt="cid:image001.jpg@01D2F959.F9CB46E0" style="position:absolute;left:12115;top:800;width:23167;height:9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">
                  <v:imagedata r:id="rId17" r:href="rId18"/>
                </v:shape>
                <v:shape id="Picture 1" o:spid="_x0000_s1028" type="#_x0000_t75" style="position:absolute;left:37338;top:381;width:9906;height:11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">
                  <v:imagedata r:id="rId19" o:title="Logo - MLJPI" cropleft="45243f" cropright="11145f"/>
                </v:shape>
                <v:shape id="Picture 4" o:spid="_x0000_s1029" type="#_x0000_t75" alt="cid:06b7e9aa-4a3e-4b12-ae86-6193aa0f4e70@eurprd01.prod.exchangelabs.com" style="position:absolute;left:1695;top:-457;width:9144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">
                  <v:imagedata r:id="rId20" r:href="rId21" cropright="56795f"/>
                </v:shape>
                <v:shape id="Picture 5" o:spid="_x0000_s1030" type="#_x0000_t75" style="position:absolute;left:52959;top:698;width:6070;height:10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">
                  <v:imagedata r:id="rId20" o:title="Logo - MLJPI" cropleft="59083f"/>
                </v:shape>
                <w10:wrap type="tight"/>
              </v:group>
            </w:pict>
          </mc:Fallback>
        </mc:AlternateContent>
      </w:r>
    </w:p>
    <w:p w:rsidR="00C71F88" w:rsidRDefault="00C71F88" w:rsidP="00C71F88">
      <w:pPr>
        <w:jc w:val="center"/>
        <w:rPr>
          <w:rFonts w:ascii="Calibri" w:hAnsi="Calibri"/>
          <w:b/>
          <w:szCs w:val="22"/>
          <w:lang w:val="bs-Latn-BA"/>
        </w:rPr>
      </w:pPr>
      <w:r w:rsidRPr="002F1B3D">
        <w:rPr>
          <w:rFonts w:ascii="Calibri" w:hAnsi="Calibri"/>
          <w:b/>
          <w:szCs w:val="22"/>
          <w:lang w:val="bs-Latn-BA"/>
        </w:rPr>
        <w:t xml:space="preserve">PRILOG </w:t>
      </w:r>
      <w:r>
        <w:rPr>
          <w:rFonts w:ascii="Calibri" w:hAnsi="Calibri"/>
          <w:b/>
          <w:szCs w:val="22"/>
          <w:lang w:val="bs-Latn-BA"/>
        </w:rPr>
        <w:t>I</w:t>
      </w:r>
    </w:p>
    <w:p w:rsidR="00C71F88" w:rsidRPr="00C71F88" w:rsidRDefault="00C71F88" w:rsidP="00C71F88">
      <w:pPr>
        <w:jc w:val="center"/>
        <w:rPr>
          <w:rFonts w:ascii="Calibri" w:hAnsi="Calibri"/>
          <w:b/>
          <w:sz w:val="6"/>
          <w:szCs w:val="22"/>
          <w:lang w:val="bs-Latn-BA"/>
        </w:rPr>
      </w:pPr>
    </w:p>
    <w:p w:rsidR="00C71F88" w:rsidRPr="002F1B3D" w:rsidRDefault="00C71F88" w:rsidP="00C71F88">
      <w:pPr>
        <w:jc w:val="center"/>
        <w:rPr>
          <w:rFonts w:ascii="Calibri" w:hAnsi="Calibri"/>
          <w:b/>
          <w:szCs w:val="22"/>
          <w:lang w:val="bs-Latn-BA"/>
        </w:rPr>
      </w:pPr>
      <w:r w:rsidRPr="002F1B3D">
        <w:rPr>
          <w:rFonts w:ascii="Calibri" w:hAnsi="Calibri"/>
          <w:b/>
          <w:szCs w:val="22"/>
          <w:lang w:val="bs-Latn-BA"/>
        </w:rPr>
        <w:t xml:space="preserve">Javni poziv za </w:t>
      </w:r>
      <w:r w:rsidRPr="00F2624E">
        <w:rPr>
          <w:rFonts w:ascii="Calibri" w:hAnsi="Calibri"/>
          <w:b/>
          <w:szCs w:val="22"/>
          <w:lang w:val="bs-Latn-BA"/>
        </w:rPr>
        <w:t>podnošenje prijedloga projekata za dodjelu sredstava u svrhu razvoja poduzetništva i podrške start-up idejama kroz saradnju sa dijasporom</w:t>
      </w:r>
      <w:r w:rsidRPr="002F1B3D">
        <w:rPr>
          <w:rFonts w:ascii="Calibri" w:hAnsi="Calibri"/>
          <w:b/>
          <w:szCs w:val="22"/>
          <w:lang w:val="bs-Latn-BA"/>
        </w:rPr>
        <w:t xml:space="preserve"> u okviru Projekta „Uvrštavanje koncepta migracija i razvoja u relevantne politike, planove i aktivnosti u Bosni i Hercegovini: Dijaspora za razvoj“</w:t>
      </w:r>
    </w:p>
    <w:p w:rsidR="00D92731" w:rsidRPr="00F55282" w:rsidRDefault="00D92731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B23125" w:rsidRPr="00F55282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lang w:val="hr-HR"/>
        </w:rPr>
      </w:pPr>
    </w:p>
    <w:p w:rsidR="00B23125" w:rsidRPr="00F55282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sz w:val="32"/>
          <w:lang w:val="hr-HR"/>
        </w:rPr>
      </w:pPr>
      <w:r w:rsidRPr="00F55282">
        <w:rPr>
          <w:rFonts w:asciiTheme="minorHAnsi" w:hAnsiTheme="minorHAnsi" w:cs="Calibri"/>
          <w:b/>
          <w:sz w:val="32"/>
          <w:lang w:val="hr-HR"/>
        </w:rPr>
        <w:t>OBRAZAC PROJEKTNOG PRIJEDLOGA</w:t>
      </w:r>
    </w:p>
    <w:p w:rsidR="00B23125" w:rsidRPr="00F55282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lang w:val="hr-HR"/>
        </w:rPr>
      </w:pPr>
    </w:p>
    <w:p w:rsidR="006E1646" w:rsidRPr="00F55282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4"/>
        <w:gridCol w:w="4720"/>
        <w:gridCol w:w="1592"/>
      </w:tblGrid>
      <w:tr w:rsidR="009E78B0" w:rsidRPr="00F55282" w:rsidTr="00EC7204">
        <w:tc>
          <w:tcPr>
            <w:tcW w:w="1824" w:type="pct"/>
            <w:shd w:val="clear" w:color="auto" w:fill="DBE5F1"/>
            <w:vAlign w:val="center"/>
          </w:tcPr>
          <w:p w:rsidR="009E78B0" w:rsidRPr="00F55282" w:rsidRDefault="00B40295" w:rsidP="00D262BF">
            <w:pPr>
              <w:shd w:val="clear" w:color="auto" w:fill="DBE5F1"/>
              <w:rPr>
                <w:rFonts w:asciiTheme="minorHAnsi" w:hAnsiTheme="minorHAnsi" w:cs="Calibri"/>
                <w:b/>
                <w:lang w:val="hr-HR"/>
              </w:rPr>
            </w:pPr>
            <w:r>
              <w:rPr>
                <w:rFonts w:asciiTheme="minorHAnsi" w:hAnsiTheme="minorHAnsi" w:cs="Calibri"/>
                <w:b/>
                <w:lang w:val="hr-HR"/>
              </w:rPr>
              <w:t>DATUM PRIJAVE:</w:t>
            </w:r>
          </w:p>
        </w:tc>
        <w:tc>
          <w:tcPr>
            <w:tcW w:w="3176" w:type="pct"/>
            <w:gridSpan w:val="2"/>
            <w:vAlign w:val="center"/>
          </w:tcPr>
          <w:p w:rsidR="009E78B0" w:rsidRPr="00F55282" w:rsidRDefault="00B40295" w:rsidP="00AD3AA9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23125" w:rsidRPr="00F55282" w:rsidTr="00EC7204">
        <w:tc>
          <w:tcPr>
            <w:tcW w:w="1824" w:type="pct"/>
            <w:shd w:val="clear" w:color="auto" w:fill="DBE5F1"/>
            <w:vAlign w:val="center"/>
          </w:tcPr>
          <w:p w:rsidR="00B23125" w:rsidRPr="00F55282" w:rsidRDefault="00B23125" w:rsidP="00D262BF">
            <w:pPr>
              <w:shd w:val="clear" w:color="auto" w:fill="DBE5F1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F55282">
              <w:rPr>
                <w:rFonts w:asciiTheme="minorHAnsi" w:hAnsiTheme="minorHAnsi" w:cs="Calibri"/>
                <w:b/>
                <w:lang w:val="hr-HR"/>
              </w:rPr>
              <w:t xml:space="preserve">NAZIV </w:t>
            </w:r>
            <w:r w:rsidR="00D262BF" w:rsidRPr="00F55282">
              <w:rPr>
                <w:rFonts w:asciiTheme="minorHAnsi" w:hAnsiTheme="minorHAnsi" w:cs="Calibri"/>
                <w:b/>
                <w:lang w:val="hr-HR"/>
              </w:rPr>
              <w:t>PROJEKTA</w:t>
            </w:r>
            <w:r w:rsidR="00A17E82" w:rsidRPr="00F55282">
              <w:rPr>
                <w:rFonts w:asciiTheme="minorHAnsi" w:hAnsiTheme="minorHAnsi" w:cs="Calibri"/>
                <w:b/>
                <w:lang w:val="hr-HR"/>
              </w:rPr>
              <w:t>:</w:t>
            </w:r>
          </w:p>
        </w:tc>
        <w:tc>
          <w:tcPr>
            <w:tcW w:w="3176" w:type="pct"/>
            <w:gridSpan w:val="2"/>
            <w:vAlign w:val="center"/>
          </w:tcPr>
          <w:p w:rsidR="00B23125" w:rsidRPr="00F55282" w:rsidRDefault="00525D01" w:rsidP="00AD3AA9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3AA9"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23125" w:rsidRPr="00F55282" w:rsidTr="00EC7204">
        <w:tc>
          <w:tcPr>
            <w:tcW w:w="1824" w:type="pct"/>
            <w:shd w:val="clear" w:color="auto" w:fill="DBE5F1"/>
            <w:vAlign w:val="center"/>
          </w:tcPr>
          <w:p w:rsidR="00B23125" w:rsidRPr="00F55282" w:rsidRDefault="008E5B14" w:rsidP="008E5B14">
            <w:pPr>
              <w:shd w:val="clear" w:color="auto" w:fill="DBE5F1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F55282">
              <w:rPr>
                <w:rFonts w:asciiTheme="minorHAnsi" w:hAnsiTheme="minorHAnsi" w:cs="Calibri"/>
                <w:b/>
                <w:lang w:val="hr-HR"/>
              </w:rPr>
              <w:t xml:space="preserve">PODNOSILAC </w:t>
            </w:r>
            <w:r w:rsidR="00A17E82" w:rsidRPr="00F55282">
              <w:rPr>
                <w:rFonts w:asciiTheme="minorHAnsi" w:hAnsiTheme="minorHAnsi" w:cs="Calibri"/>
                <w:b/>
                <w:lang w:val="hr-HR"/>
              </w:rPr>
              <w:t>PROJEKTN</w:t>
            </w:r>
            <w:r w:rsidRPr="00F55282">
              <w:rPr>
                <w:rFonts w:asciiTheme="minorHAnsi" w:hAnsiTheme="minorHAnsi" w:cs="Calibri"/>
                <w:b/>
                <w:lang w:val="hr-HR"/>
              </w:rPr>
              <w:t>OG PRIJEDLOGA</w:t>
            </w:r>
            <w:r w:rsidR="00A17E82" w:rsidRPr="00F55282">
              <w:rPr>
                <w:rFonts w:asciiTheme="minorHAnsi" w:hAnsiTheme="minorHAnsi" w:cs="Calibri"/>
                <w:b/>
                <w:lang w:val="hr-HR"/>
              </w:rPr>
              <w:t>:</w:t>
            </w:r>
          </w:p>
        </w:tc>
        <w:tc>
          <w:tcPr>
            <w:tcW w:w="3176" w:type="pct"/>
            <w:gridSpan w:val="2"/>
            <w:vAlign w:val="center"/>
          </w:tcPr>
          <w:p w:rsidR="00B23125" w:rsidRPr="00F55282" w:rsidRDefault="00525D01" w:rsidP="00B2312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F3613" w:rsidRPr="00F55282" w:rsidTr="00EC7204">
        <w:trPr>
          <w:trHeight w:val="591"/>
        </w:trPr>
        <w:tc>
          <w:tcPr>
            <w:tcW w:w="1824" w:type="pct"/>
            <w:shd w:val="clear" w:color="auto" w:fill="DBE5F1"/>
            <w:vAlign w:val="center"/>
          </w:tcPr>
          <w:p w:rsidR="00AF3613" w:rsidRPr="00895E3C" w:rsidRDefault="00AF3613" w:rsidP="00AF3613">
            <w:pPr>
              <w:shd w:val="clear" w:color="auto" w:fill="DBE5F1"/>
              <w:rPr>
                <w:rFonts w:asciiTheme="minorHAnsi" w:hAnsiTheme="minorHAnsi" w:cs="Calibri"/>
                <w:b/>
                <w:lang w:val="hr-HR"/>
              </w:rPr>
            </w:pPr>
            <w:r w:rsidRPr="00895E3C">
              <w:rPr>
                <w:rFonts w:asciiTheme="minorHAnsi" w:hAnsiTheme="minorHAnsi" w:cs="Calibri"/>
                <w:b/>
                <w:lang w:val="hr-HR"/>
              </w:rPr>
              <w:t>PARTNERI NA PROJEKTU (</w:t>
            </w:r>
            <w:r>
              <w:rPr>
                <w:rFonts w:asciiTheme="minorHAnsi" w:hAnsiTheme="minorHAnsi" w:cs="Calibri"/>
                <w:b/>
                <w:lang w:val="hr-HR"/>
              </w:rPr>
              <w:t>minimalno 3 predstavnika dijaspore</w:t>
            </w:r>
            <w:r w:rsidRPr="00895E3C">
              <w:rPr>
                <w:rFonts w:asciiTheme="minorHAnsi" w:hAnsiTheme="minorHAnsi" w:cs="Calibri"/>
                <w:b/>
                <w:lang w:val="hr-HR"/>
              </w:rPr>
              <w:t xml:space="preserve">): </w:t>
            </w:r>
          </w:p>
        </w:tc>
        <w:tc>
          <w:tcPr>
            <w:tcW w:w="3176" w:type="pct"/>
            <w:gridSpan w:val="2"/>
            <w:shd w:val="clear" w:color="auto" w:fill="auto"/>
            <w:vAlign w:val="center"/>
          </w:tcPr>
          <w:p w:rsidR="00AF3613" w:rsidRPr="00F55282" w:rsidRDefault="00AF3613" w:rsidP="00AF3613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F3613" w:rsidRPr="00F55282" w:rsidTr="00EC7204">
        <w:trPr>
          <w:trHeight w:val="591"/>
        </w:trPr>
        <w:tc>
          <w:tcPr>
            <w:tcW w:w="1824" w:type="pct"/>
            <w:shd w:val="clear" w:color="auto" w:fill="DBE5F1"/>
            <w:vAlign w:val="center"/>
          </w:tcPr>
          <w:p w:rsidR="00AF3613" w:rsidRPr="00895E3C" w:rsidRDefault="00AF3613" w:rsidP="00AF3613">
            <w:pPr>
              <w:shd w:val="clear" w:color="auto" w:fill="DBE5F1"/>
              <w:rPr>
                <w:rFonts w:asciiTheme="minorHAnsi" w:hAnsiTheme="minorHAnsi" w:cs="Calibri"/>
                <w:b/>
                <w:lang w:val="hr-HR"/>
              </w:rPr>
            </w:pPr>
            <w:r w:rsidRPr="00895E3C">
              <w:rPr>
                <w:rFonts w:asciiTheme="minorHAnsi" w:hAnsiTheme="minorHAnsi" w:cs="Calibri"/>
                <w:b/>
                <w:lang w:val="hr-HR"/>
              </w:rPr>
              <w:t>PARTNERI NA PROJEKTU (</w:t>
            </w:r>
            <w:r>
              <w:rPr>
                <w:rFonts w:asciiTheme="minorHAnsi" w:hAnsiTheme="minorHAnsi" w:cs="Calibri"/>
                <w:b/>
                <w:lang w:val="hr-HR"/>
              </w:rPr>
              <w:t xml:space="preserve">minimalno 5 </w:t>
            </w:r>
            <w:r w:rsidR="00BC4CA6">
              <w:rPr>
                <w:rFonts w:asciiTheme="minorHAnsi" w:hAnsiTheme="minorHAnsi" w:cs="Calibri"/>
                <w:b/>
                <w:lang w:val="hr-HR"/>
              </w:rPr>
              <w:t xml:space="preserve">potencijalnih </w:t>
            </w:r>
            <w:r>
              <w:rPr>
                <w:rFonts w:asciiTheme="minorHAnsi" w:hAnsiTheme="minorHAnsi" w:cs="Calibri"/>
                <w:b/>
                <w:lang w:val="hr-HR"/>
              </w:rPr>
              <w:t>privrednih subjekata</w:t>
            </w:r>
            <w:r w:rsidRPr="00895E3C">
              <w:rPr>
                <w:rFonts w:asciiTheme="minorHAnsi" w:hAnsiTheme="minorHAnsi" w:cs="Calibri"/>
                <w:b/>
                <w:lang w:val="hr-HR"/>
              </w:rPr>
              <w:t xml:space="preserve">): </w:t>
            </w:r>
          </w:p>
        </w:tc>
        <w:tc>
          <w:tcPr>
            <w:tcW w:w="3176" w:type="pct"/>
            <w:gridSpan w:val="2"/>
            <w:shd w:val="clear" w:color="auto" w:fill="auto"/>
            <w:vAlign w:val="center"/>
          </w:tcPr>
          <w:p w:rsidR="00AF3613" w:rsidRPr="00F55282" w:rsidRDefault="00AF3613" w:rsidP="00AF3613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F3613" w:rsidRPr="00F55282" w:rsidTr="00EC7204">
        <w:trPr>
          <w:trHeight w:val="413"/>
        </w:trPr>
        <w:tc>
          <w:tcPr>
            <w:tcW w:w="1824" w:type="pct"/>
            <w:vMerge w:val="restart"/>
            <w:shd w:val="clear" w:color="auto" w:fill="DBE5F1"/>
            <w:vAlign w:val="center"/>
          </w:tcPr>
          <w:p w:rsidR="00AF3613" w:rsidRPr="00F55282" w:rsidRDefault="00AF3613" w:rsidP="00AF3613">
            <w:pPr>
              <w:shd w:val="clear" w:color="auto" w:fill="DBE5F1"/>
              <w:rPr>
                <w:rFonts w:asciiTheme="minorHAnsi" w:hAnsiTheme="minorHAnsi" w:cs="Calibri"/>
                <w:b/>
                <w:lang w:val="hr-HR"/>
              </w:rPr>
            </w:pPr>
            <w:r w:rsidRPr="00F55282">
              <w:rPr>
                <w:rFonts w:asciiTheme="minorHAnsi" w:hAnsiTheme="minorHAnsi" w:cs="Calibri"/>
                <w:b/>
                <w:lang w:val="hr-HR"/>
              </w:rPr>
              <w:t>BUDŽET PROJEKTA (BAM):</w:t>
            </w:r>
          </w:p>
        </w:tc>
        <w:tc>
          <w:tcPr>
            <w:tcW w:w="2375" w:type="pct"/>
            <w:vAlign w:val="center"/>
          </w:tcPr>
          <w:p w:rsidR="00AF3613" w:rsidRPr="00F55282" w:rsidRDefault="00AF3613" w:rsidP="00AF3613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F55282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Finansiranje iz vlastitih sredstava (BAM)</w:t>
            </w:r>
          </w:p>
        </w:tc>
        <w:tc>
          <w:tcPr>
            <w:tcW w:w="801" w:type="pct"/>
            <w:vAlign w:val="center"/>
          </w:tcPr>
          <w:p w:rsidR="00AF3613" w:rsidRPr="00F55282" w:rsidRDefault="00AF3613" w:rsidP="00AF3613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"/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bookmarkEnd w:id="1"/>
          </w:p>
        </w:tc>
      </w:tr>
      <w:tr w:rsidR="00AF3613" w:rsidRPr="00F55282" w:rsidTr="00EC7204">
        <w:trPr>
          <w:trHeight w:val="413"/>
        </w:trPr>
        <w:tc>
          <w:tcPr>
            <w:tcW w:w="1824" w:type="pct"/>
            <w:vMerge/>
            <w:shd w:val="clear" w:color="auto" w:fill="DBE5F1"/>
            <w:vAlign w:val="center"/>
          </w:tcPr>
          <w:p w:rsidR="00AF3613" w:rsidRPr="00F55282" w:rsidRDefault="00AF3613" w:rsidP="00AF3613">
            <w:pPr>
              <w:shd w:val="clear" w:color="auto" w:fill="DBE5F1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2375" w:type="pct"/>
            <w:vAlign w:val="center"/>
          </w:tcPr>
          <w:p w:rsidR="00AF3613" w:rsidRPr="00F55282" w:rsidRDefault="00AF3613" w:rsidP="00AF3613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F55282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Finansiranje iz sredstava projektnog fonda Projekta „Dijaspora za razvoj“ (BAM)</w:t>
            </w:r>
          </w:p>
        </w:tc>
        <w:tc>
          <w:tcPr>
            <w:tcW w:w="801" w:type="pct"/>
            <w:vAlign w:val="center"/>
          </w:tcPr>
          <w:p w:rsidR="00AF3613" w:rsidRPr="00F55282" w:rsidRDefault="00AF3613" w:rsidP="00AF3613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F3613" w:rsidRPr="00F55282" w:rsidTr="00EC7204">
        <w:trPr>
          <w:trHeight w:val="413"/>
        </w:trPr>
        <w:tc>
          <w:tcPr>
            <w:tcW w:w="1824" w:type="pct"/>
            <w:vMerge/>
            <w:shd w:val="clear" w:color="auto" w:fill="DBE5F1"/>
            <w:vAlign w:val="center"/>
          </w:tcPr>
          <w:p w:rsidR="00AF3613" w:rsidRPr="00F55282" w:rsidRDefault="00AF3613" w:rsidP="00AF3613">
            <w:pPr>
              <w:shd w:val="clear" w:color="auto" w:fill="DBE5F1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2375" w:type="pct"/>
            <w:vAlign w:val="center"/>
          </w:tcPr>
          <w:p w:rsidR="00AF3613" w:rsidRPr="00F55282" w:rsidRDefault="00AF3613" w:rsidP="00AF3613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F55282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Finansiranje iz sredstava dijaspore (BAM)</w:t>
            </w:r>
          </w:p>
        </w:tc>
        <w:tc>
          <w:tcPr>
            <w:tcW w:w="801" w:type="pct"/>
            <w:vAlign w:val="center"/>
          </w:tcPr>
          <w:p w:rsidR="00AF3613" w:rsidRPr="00F55282" w:rsidRDefault="00AF3613" w:rsidP="00AF361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F3613" w:rsidRPr="00F55282" w:rsidTr="00EC7204">
        <w:trPr>
          <w:trHeight w:val="413"/>
        </w:trPr>
        <w:tc>
          <w:tcPr>
            <w:tcW w:w="1824" w:type="pct"/>
            <w:vMerge/>
            <w:shd w:val="clear" w:color="auto" w:fill="DBE5F1"/>
            <w:vAlign w:val="center"/>
          </w:tcPr>
          <w:p w:rsidR="00AF3613" w:rsidRPr="00F55282" w:rsidRDefault="00AF3613" w:rsidP="00AF3613">
            <w:pPr>
              <w:shd w:val="clear" w:color="auto" w:fill="DBE5F1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2375" w:type="pct"/>
            <w:vAlign w:val="center"/>
          </w:tcPr>
          <w:p w:rsidR="00AF3613" w:rsidRPr="00F55282" w:rsidRDefault="00AF3613" w:rsidP="00AF3613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F55282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Finansiranje iz ostalih izvora (kredit, druga donatorska sredstva i sl.) (BAM)</w:t>
            </w:r>
          </w:p>
        </w:tc>
        <w:tc>
          <w:tcPr>
            <w:tcW w:w="801" w:type="pct"/>
            <w:vAlign w:val="center"/>
          </w:tcPr>
          <w:p w:rsidR="00AF3613" w:rsidRPr="00F55282" w:rsidRDefault="00AF3613" w:rsidP="00AF361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F3613" w:rsidRPr="00F55282" w:rsidTr="00EC7204">
        <w:trPr>
          <w:trHeight w:val="413"/>
        </w:trPr>
        <w:tc>
          <w:tcPr>
            <w:tcW w:w="1824" w:type="pct"/>
            <w:vMerge/>
            <w:shd w:val="clear" w:color="auto" w:fill="DBE5F1"/>
            <w:vAlign w:val="center"/>
          </w:tcPr>
          <w:p w:rsidR="00AF3613" w:rsidRPr="00F55282" w:rsidRDefault="00AF3613" w:rsidP="00AF3613">
            <w:pPr>
              <w:shd w:val="clear" w:color="auto" w:fill="DBE5F1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2375" w:type="pct"/>
            <w:vAlign w:val="center"/>
          </w:tcPr>
          <w:p w:rsidR="00AF3613" w:rsidRPr="00F55282" w:rsidRDefault="00AF3613" w:rsidP="00AF3613">
            <w:pPr>
              <w:spacing w:before="120" w:after="120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F55282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UKUPAN BUDŽET PROJEKTA (a+b+c+d) BAM</w:t>
            </w:r>
          </w:p>
        </w:tc>
        <w:tc>
          <w:tcPr>
            <w:tcW w:w="801" w:type="pct"/>
            <w:vAlign w:val="center"/>
          </w:tcPr>
          <w:p w:rsidR="00AF3613" w:rsidRPr="00F55282" w:rsidRDefault="00AF3613" w:rsidP="00AF3613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F3613" w:rsidRPr="00F55282" w:rsidTr="00EC7204">
        <w:trPr>
          <w:trHeight w:val="853"/>
        </w:trPr>
        <w:tc>
          <w:tcPr>
            <w:tcW w:w="1824" w:type="pct"/>
            <w:shd w:val="clear" w:color="auto" w:fill="DBE5F1"/>
            <w:vAlign w:val="center"/>
          </w:tcPr>
          <w:p w:rsidR="00AF3613" w:rsidRPr="00F55282" w:rsidRDefault="00AF3613" w:rsidP="00AF3613">
            <w:pPr>
              <w:shd w:val="clear" w:color="auto" w:fill="DBE5F1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F55282">
              <w:rPr>
                <w:rFonts w:asciiTheme="minorHAnsi" w:hAnsiTheme="minorHAnsi" w:cs="Calibri"/>
                <w:b/>
                <w:lang w:val="hr-HR"/>
              </w:rPr>
              <w:t>IME I PREZIME ODGOVORNE OSOBE, PODNOSIOCA PROJEKTA:</w:t>
            </w:r>
          </w:p>
        </w:tc>
        <w:tc>
          <w:tcPr>
            <w:tcW w:w="3176" w:type="pct"/>
            <w:gridSpan w:val="2"/>
            <w:vAlign w:val="center"/>
          </w:tcPr>
          <w:p w:rsidR="00AF3613" w:rsidRPr="00F55282" w:rsidRDefault="00AF3613" w:rsidP="00AF3613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F3613" w:rsidRPr="00F55282" w:rsidTr="00EC7204">
        <w:trPr>
          <w:trHeight w:val="853"/>
        </w:trPr>
        <w:tc>
          <w:tcPr>
            <w:tcW w:w="1824" w:type="pct"/>
            <w:shd w:val="clear" w:color="auto" w:fill="DBE5F1"/>
            <w:vAlign w:val="center"/>
          </w:tcPr>
          <w:p w:rsidR="00AF3613" w:rsidRPr="00F55282" w:rsidRDefault="00AF3613" w:rsidP="00AF3613">
            <w:pPr>
              <w:shd w:val="clear" w:color="auto" w:fill="DBE5F1"/>
              <w:rPr>
                <w:rFonts w:asciiTheme="minorHAnsi" w:hAnsiTheme="minorHAnsi" w:cs="Calibri"/>
                <w:b/>
                <w:lang w:val="hr-HR"/>
              </w:rPr>
            </w:pPr>
            <w:r w:rsidRPr="00F55282">
              <w:rPr>
                <w:rFonts w:asciiTheme="minorHAnsi" w:hAnsiTheme="minorHAnsi" w:cs="Calibri"/>
                <w:b/>
                <w:lang w:val="hr-HR"/>
              </w:rPr>
              <w:t>POTPIS I PEČAT</w:t>
            </w:r>
            <w:r>
              <w:rPr>
                <w:rFonts w:asciiTheme="minorHAnsi" w:hAnsiTheme="minorHAnsi" w:cs="Calibri"/>
                <w:b/>
                <w:lang w:val="hr-HR"/>
              </w:rPr>
              <w:t xml:space="preserve"> PODNOSIOCA PROJEKTA</w:t>
            </w:r>
            <w:r w:rsidRPr="00F55282">
              <w:rPr>
                <w:rFonts w:asciiTheme="minorHAnsi" w:hAnsiTheme="minorHAnsi" w:cs="Calibri"/>
                <w:b/>
                <w:lang w:val="hr-HR"/>
              </w:rPr>
              <w:t>:</w:t>
            </w:r>
          </w:p>
        </w:tc>
        <w:tc>
          <w:tcPr>
            <w:tcW w:w="3176" w:type="pct"/>
            <w:gridSpan w:val="2"/>
            <w:vAlign w:val="center"/>
          </w:tcPr>
          <w:p w:rsidR="00AF3613" w:rsidRPr="00F55282" w:rsidRDefault="00AF3613" w:rsidP="00AF361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</w:tbl>
    <w:p w:rsidR="006E1646" w:rsidRPr="00F55282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D92731" w:rsidRPr="00F55282" w:rsidRDefault="00BD2D85">
      <w:pPr>
        <w:rPr>
          <w:rFonts w:asciiTheme="minorHAnsi" w:hAnsiTheme="minorHAnsi" w:cs="Calibri"/>
          <w:bCs/>
          <w:sz w:val="22"/>
          <w:szCs w:val="22"/>
          <w:lang w:val="hr-HR"/>
        </w:rPr>
      </w:pPr>
      <w:bookmarkStart w:id="2" w:name="_Toc219793048"/>
      <w:r w:rsidRPr="00F55282">
        <w:rPr>
          <w:rFonts w:asciiTheme="minorHAnsi" w:hAnsiTheme="minorHAnsi" w:cs="Calibri"/>
          <w:bCs/>
          <w:sz w:val="22"/>
          <w:szCs w:val="22"/>
          <w:lang w:val="hr-HR"/>
        </w:rPr>
        <w:br w:type="page"/>
      </w:r>
    </w:p>
    <w:p w:rsidR="006E1646" w:rsidRPr="00F55282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F55282">
        <w:rPr>
          <w:rFonts w:asciiTheme="minorHAnsi" w:hAnsiTheme="minorHAnsi" w:cs="Calibri"/>
          <w:bCs w:val="0"/>
          <w:sz w:val="22"/>
          <w:szCs w:val="22"/>
          <w:lang w:val="hr-HR"/>
        </w:rPr>
        <w:lastRenderedPageBreak/>
        <w:t>1</w:t>
      </w:r>
      <w:r w:rsidR="000F253C" w:rsidRPr="00F55282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6E1646" w:rsidRPr="00F55282">
        <w:rPr>
          <w:rFonts w:asciiTheme="minorHAnsi" w:hAnsiTheme="minorHAnsi" w:cs="Calibri"/>
          <w:bCs w:val="0"/>
          <w:sz w:val="22"/>
          <w:szCs w:val="22"/>
          <w:lang w:val="hr-HR"/>
        </w:rPr>
        <w:t>Sažetak projekta</w:t>
      </w:r>
      <w:bookmarkEnd w:id="2"/>
    </w:p>
    <w:p w:rsidR="00137BA1" w:rsidRPr="00F55282" w:rsidRDefault="00137BA1" w:rsidP="00137BA1">
      <w:pPr>
        <w:rPr>
          <w:rFonts w:asciiTheme="minorHAnsi" w:hAnsiTheme="minorHAnsi" w:cs="Calibri"/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7"/>
        <w:gridCol w:w="2104"/>
        <w:gridCol w:w="922"/>
        <w:gridCol w:w="3493"/>
      </w:tblGrid>
      <w:tr w:rsidR="006E1646" w:rsidRPr="00F55282" w:rsidTr="004369EA">
        <w:trPr>
          <w:trHeight w:val="1943"/>
        </w:trPr>
        <w:tc>
          <w:tcPr>
            <w:tcW w:w="1719" w:type="pct"/>
            <w:shd w:val="clear" w:color="auto" w:fill="DBE5F1"/>
            <w:vAlign w:val="center"/>
          </w:tcPr>
          <w:p w:rsidR="0076491B" w:rsidRDefault="0076491B" w:rsidP="009F445B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</w:pPr>
          </w:p>
          <w:p w:rsidR="00530A6B" w:rsidRPr="00F55282" w:rsidRDefault="00E93376" w:rsidP="009F445B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F55282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Kratki opis projekta</w:t>
            </w:r>
            <w:r w:rsidR="005740EA" w:rsidRPr="00F55282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:</w:t>
            </w:r>
          </w:p>
          <w:p w:rsidR="00273E21" w:rsidRDefault="00E93376" w:rsidP="009F445B">
            <w:pPr>
              <w:spacing w:line="276" w:lineRule="auto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(</w:t>
            </w:r>
            <w:r w:rsidR="00B70068" w:rsidRPr="00F55282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 xml:space="preserve">ukratko </w:t>
            </w:r>
            <w:r w:rsidRPr="00F55282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opi</w:t>
            </w:r>
            <w:r w:rsidR="00E52CCC" w:rsidRPr="00F55282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sati</w:t>
            </w:r>
            <w:r w:rsidRPr="00F55282">
              <w:rPr>
                <w:rFonts w:asciiTheme="minorHAnsi" w:hAnsiTheme="minorHAnsi" w:cs="Calibri"/>
                <w:b/>
                <w:i/>
                <w:snapToGrid w:val="0"/>
                <w:sz w:val="22"/>
                <w:szCs w:val="22"/>
                <w:lang w:val="bs-Latn-BA"/>
              </w:rPr>
              <w:t xml:space="preserve"> </w:t>
            </w:r>
            <w:r w:rsidRPr="00F55282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šta će projekat postići i na koji način)</w:t>
            </w:r>
          </w:p>
          <w:p w:rsidR="0076491B" w:rsidRPr="00F55282" w:rsidRDefault="0076491B" w:rsidP="009F445B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napToGrid w:val="0"/>
                <w:sz w:val="22"/>
                <w:szCs w:val="22"/>
                <w:highlight w:val="yellow"/>
                <w:lang w:val="hr-HR"/>
              </w:rPr>
            </w:pPr>
          </w:p>
        </w:tc>
        <w:tc>
          <w:tcPr>
            <w:tcW w:w="3281" w:type="pct"/>
            <w:gridSpan w:val="3"/>
            <w:vAlign w:val="center"/>
          </w:tcPr>
          <w:p w:rsidR="006E1646" w:rsidRPr="00F55282" w:rsidRDefault="00525D01" w:rsidP="005763DF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05F0B" w:rsidRPr="00F55282" w:rsidTr="004369EA">
        <w:trPr>
          <w:trHeight w:val="1781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847CC" w:rsidRDefault="00CB58A5" w:rsidP="009F445B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Geografsko područje </w:t>
            </w:r>
            <w:r w:rsidR="00DE776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u</w:t>
            </w: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kojem će biti implementiran projekat:</w:t>
            </w:r>
          </w:p>
          <w:p w:rsidR="00C22E7B" w:rsidRPr="00C22E7B" w:rsidRDefault="00C22E7B" w:rsidP="009F445B">
            <w:pPr>
              <w:spacing w:line="276" w:lineRule="auto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C22E7B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(navesti gradove i/ili opštine/općine u kojima će biti implementiran projekat)</w:t>
            </w:r>
          </w:p>
        </w:tc>
        <w:tc>
          <w:tcPr>
            <w:tcW w:w="3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0B" w:rsidRPr="00F55282" w:rsidRDefault="00C22E7B" w:rsidP="00F70F84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30B06" w:rsidRPr="00F55282" w:rsidTr="00A351A6">
        <w:trPr>
          <w:trHeight w:val="1619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0B06" w:rsidRPr="00F55282" w:rsidRDefault="00B30B06" w:rsidP="00B30B06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</w:pPr>
            <w:r w:rsidRPr="00F55282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Trajanje projekta:</w:t>
            </w:r>
          </w:p>
          <w:p w:rsidR="00B30B06" w:rsidRPr="00F55282" w:rsidRDefault="00B30B06" w:rsidP="00B30B06">
            <w:pPr>
              <w:spacing w:line="276" w:lineRule="auto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highlight w:val="yellow"/>
                <w:lang w:val="hr-HR"/>
              </w:rPr>
            </w:pPr>
            <w:r w:rsidRPr="00F55282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(</w:t>
            </w:r>
            <w:r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navesti datum početka i završetka projekta. M</w:t>
            </w:r>
            <w:r w:rsidRPr="00F55282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aksimalno trajanje projekta je 12 mjeseci)</w:t>
            </w:r>
          </w:p>
        </w:tc>
        <w:tc>
          <w:tcPr>
            <w:tcW w:w="3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06" w:rsidRPr="00F55282" w:rsidRDefault="00B30B06" w:rsidP="00B30B06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85237" w:rsidRPr="00F55282" w:rsidTr="00A351A6">
        <w:trPr>
          <w:trHeight w:val="1421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5237" w:rsidRPr="00F55282" w:rsidRDefault="00585237" w:rsidP="00585237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F55282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Ciljevi projekta:</w:t>
            </w:r>
          </w:p>
        </w:tc>
        <w:tc>
          <w:tcPr>
            <w:tcW w:w="3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37" w:rsidRPr="00F55282" w:rsidRDefault="00585237" w:rsidP="00585237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 </w:t>
            </w:r>
          </w:p>
        </w:tc>
      </w:tr>
      <w:tr w:rsidR="00585237" w:rsidRPr="00F55282" w:rsidTr="00F63DCC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5237" w:rsidRPr="00F55282" w:rsidRDefault="00585237" w:rsidP="00585237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Ciljna grupa</w:t>
            </w:r>
            <w:r w:rsidRPr="00F55282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:</w:t>
            </w:r>
          </w:p>
          <w:p w:rsidR="00585237" w:rsidRPr="00F55282" w:rsidRDefault="00585237" w:rsidP="00585237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(opisati direktne korisnike projekta</w:t>
            </w:r>
            <w:r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;</w:t>
            </w:r>
            <w:r w:rsidRPr="00F55282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broj korisnika</w:t>
            </w:r>
            <w:r w:rsidR="00D34593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start-up kompanija/poduzetnika</w:t>
            </w:r>
            <w:r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, </w:t>
            </w:r>
            <w:r w:rsidRPr="00F55282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specifičnosti i strukturu</w:t>
            </w:r>
            <w:r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</w:t>
            </w:r>
            <w:r w:rsidRPr="00F55282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npr. dobna/polna/obrazovna struktura, itd.)</w:t>
            </w:r>
          </w:p>
        </w:tc>
        <w:tc>
          <w:tcPr>
            <w:tcW w:w="3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37" w:rsidRPr="00F55282" w:rsidRDefault="00585237" w:rsidP="00585237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85237" w:rsidRPr="00F55282" w:rsidTr="00A351A6">
        <w:trPr>
          <w:trHeight w:val="82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5237" w:rsidRPr="00A87AAD" w:rsidRDefault="00585237" w:rsidP="00585237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A87AA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čekivani rezultati:</w:t>
            </w:r>
          </w:p>
          <w:p w:rsidR="00585237" w:rsidRPr="00A87AAD" w:rsidRDefault="00585237" w:rsidP="00585237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A87AAD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(navesti taksativno i narativno opisati rezultate projekta; predstaviti brojčano planirane rezultate)</w:t>
            </w:r>
          </w:p>
        </w:tc>
        <w:tc>
          <w:tcPr>
            <w:tcW w:w="3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37" w:rsidRPr="00C4009B" w:rsidRDefault="00585237" w:rsidP="00585237">
            <w:pPr>
              <w:pStyle w:val="ListParagraph"/>
              <w:tabs>
                <w:tab w:val="left" w:pos="426"/>
                <w:tab w:val="left" w:pos="4500"/>
              </w:tabs>
              <w:spacing w:before="120"/>
              <w:ind w:left="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716C48">
              <w:rPr>
                <w:rFonts w:asciiTheme="minorHAnsi" w:hAnsiTheme="minorHAnsi" w:cs="Calibri"/>
                <w:snapToGrid w:val="0"/>
                <w:sz w:val="22"/>
                <w:szCs w:val="22"/>
                <w:lang w:val="bs-Latn-BA"/>
              </w:rPr>
              <w:t xml:space="preserve"> </w:t>
            </w:r>
          </w:p>
        </w:tc>
      </w:tr>
      <w:tr w:rsidR="00585237" w:rsidRPr="00F55282" w:rsidTr="00A351A6">
        <w:trPr>
          <w:trHeight w:val="58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5237" w:rsidRPr="00A87AAD" w:rsidRDefault="00BD141D" w:rsidP="00585237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A87AA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pis metodologije</w:t>
            </w:r>
            <w:r w:rsidR="008B177A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projekta</w:t>
            </w:r>
            <w:r w:rsidRPr="00A87AA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i aktivnosti </w:t>
            </w:r>
            <w:r w:rsidR="00585237" w:rsidRPr="00A87AA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koje će se sprovesti da bi se postigli očekivani rezultati</w:t>
            </w:r>
            <w:r w:rsidRPr="00A87AA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javnog poziva</w:t>
            </w:r>
            <w:r w:rsidR="00585237" w:rsidRPr="00A87AA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:</w:t>
            </w:r>
            <w:r w:rsidR="001C4483" w:rsidRPr="00A87AAD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</w:t>
            </w:r>
          </w:p>
          <w:p w:rsidR="00585237" w:rsidRPr="00A87AAD" w:rsidRDefault="00585237" w:rsidP="00585237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A87AAD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(</w:t>
            </w:r>
            <w:r w:rsidR="00BC4CA6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 xml:space="preserve">opisati kako će se obezbijediti učešće privrednih subjekata i verificirati definisani izazovi u privredi, </w:t>
            </w:r>
            <w:r w:rsidRPr="00A87AAD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opisati</w:t>
            </w:r>
            <w:r w:rsidR="009B1CD9" w:rsidRPr="00A87AAD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 xml:space="preserve"> tri obavezne</w:t>
            </w:r>
            <w:r w:rsidRPr="00A87AAD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 xml:space="preserve"> aktivnosti</w:t>
            </w:r>
            <w:r w:rsidR="009B1CD9" w:rsidRPr="00A87AAD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 xml:space="preserve"> propisane javnim pozivom,</w:t>
            </w:r>
            <w:r w:rsidR="00DE0000" w:rsidRPr="00A87AAD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 xml:space="preserve"> njihovo okvirno vremensko trajanje </w:t>
            </w:r>
            <w:r w:rsidRPr="00A87AAD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i model rada sa start-up komp</w:t>
            </w:r>
            <w:r w:rsidR="00520BF8" w:rsidRPr="00A87AAD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a</w:t>
            </w:r>
            <w:r w:rsidRPr="00A87AAD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nijama/poduzetnicima</w:t>
            </w:r>
            <w:r w:rsidR="009B1CD9" w:rsidRPr="00A87AAD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 xml:space="preserve">, </w:t>
            </w:r>
            <w:r w:rsidR="00F50362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 xml:space="preserve">istaći </w:t>
            </w:r>
            <w:r w:rsidR="00F50362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lastRenderedPageBreak/>
              <w:t xml:space="preserve">ukoliko se koriste </w:t>
            </w:r>
            <w:r w:rsidR="009B1CD9" w:rsidRPr="00A87AAD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inovativni pristupi</w:t>
            </w:r>
            <w:r w:rsidRPr="00A87AAD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)</w:t>
            </w:r>
          </w:p>
        </w:tc>
        <w:tc>
          <w:tcPr>
            <w:tcW w:w="3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37" w:rsidRPr="00F55282" w:rsidRDefault="00585237" w:rsidP="00585237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85237" w:rsidRPr="00F55282" w:rsidTr="004B7A69">
        <w:trPr>
          <w:trHeight w:val="2472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5237" w:rsidRPr="00166922" w:rsidRDefault="00585237" w:rsidP="00585237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lastRenderedPageBreak/>
              <w:t>Dugoročni efekti projekta:</w:t>
            </w:r>
          </w:p>
          <w:p w:rsidR="00585237" w:rsidRPr="00044F9F" w:rsidRDefault="00585237" w:rsidP="00585237">
            <w:pPr>
              <w:spacing w:line="276" w:lineRule="auto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044F9F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(objasniti aktivnosti koje će se poduzeti kako bi se postigla dugoročna održivost ostvarenih rezultata projekta, kao i konkretan doprinos ovog projekta  ostvarivanju daljih veza sa dijasporom)</w:t>
            </w:r>
          </w:p>
        </w:tc>
        <w:tc>
          <w:tcPr>
            <w:tcW w:w="3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37" w:rsidRPr="00F55282" w:rsidRDefault="00585237" w:rsidP="00585237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D141D" w:rsidRPr="00F55282" w:rsidTr="00063E54">
        <w:trPr>
          <w:trHeight w:val="262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D141D" w:rsidRDefault="00BD141D" w:rsidP="00063E54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Opisati kako predloženi projekat </w:t>
            </w:r>
            <w:r w:rsidRPr="00E16FF7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predviđa </w:t>
            </w: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uključenost</w:t>
            </w:r>
            <w:r w:rsidRPr="00E16FF7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žena:</w:t>
            </w:r>
          </w:p>
          <w:p w:rsidR="00BD141D" w:rsidRPr="00AD1C3C" w:rsidRDefault="00BD141D" w:rsidP="00063E54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225174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(</w:t>
            </w:r>
            <w:r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nave</w:t>
            </w:r>
            <w:r w:rsidR="0041231E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s</w:t>
            </w:r>
            <w:r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ti u kojem broju su žene obuhvaćene projektom</w:t>
            </w:r>
            <w:r w:rsidR="00B141E3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;</w:t>
            </w:r>
            <w:r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 xml:space="preserve"> navesti ukoliko je u ulozi predstavnika dijaspore/mentora žena, te ukoliko će korisnici </w:t>
            </w:r>
            <w:r w:rsidR="00B141E3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 xml:space="preserve">projekta </w:t>
            </w:r>
            <w:r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biti žene)</w:t>
            </w:r>
          </w:p>
        </w:tc>
        <w:tc>
          <w:tcPr>
            <w:tcW w:w="3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1D" w:rsidRPr="00F55282" w:rsidRDefault="00BD141D" w:rsidP="00BD141D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D141D" w:rsidRPr="00F55282" w:rsidTr="00A351A6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567C" w:rsidRDefault="0086567C" w:rsidP="00BD141D">
            <w:pPr>
              <w:spacing w:before="120" w:after="120"/>
              <w:jc w:val="both"/>
              <w:rPr>
                <w:rFonts w:asciiTheme="minorHAnsi" w:hAnsiTheme="minorHAnsi" w:cs="Calibri"/>
                <w:sz w:val="4"/>
                <w:szCs w:val="22"/>
                <w:lang w:val="bs-Latn-BA"/>
              </w:rPr>
            </w:pPr>
          </w:p>
          <w:p w:rsidR="0086567C" w:rsidRDefault="0086567C" w:rsidP="00BD141D">
            <w:pPr>
              <w:spacing w:before="120" w:after="120"/>
              <w:jc w:val="both"/>
              <w:rPr>
                <w:rFonts w:asciiTheme="minorHAnsi" w:hAnsiTheme="minorHAnsi" w:cs="Calibri"/>
                <w:sz w:val="4"/>
                <w:szCs w:val="22"/>
                <w:lang w:val="bs-Latn-BA"/>
              </w:rPr>
            </w:pPr>
          </w:p>
          <w:p w:rsidR="0086567C" w:rsidRDefault="0086567C" w:rsidP="00BD141D">
            <w:pPr>
              <w:spacing w:before="120" w:after="120"/>
              <w:jc w:val="both"/>
              <w:rPr>
                <w:rFonts w:asciiTheme="minorHAnsi" w:hAnsiTheme="minorHAnsi" w:cs="Calibri"/>
                <w:sz w:val="4"/>
                <w:szCs w:val="22"/>
                <w:lang w:val="bs-Latn-BA"/>
              </w:rPr>
            </w:pPr>
          </w:p>
          <w:p w:rsidR="0086567C" w:rsidRPr="0086567C" w:rsidRDefault="0086567C" w:rsidP="0086567C">
            <w:pPr>
              <w:pStyle w:val="Heading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5B3D7"/>
              <w:tabs>
                <w:tab w:val="num" w:pos="567"/>
              </w:tabs>
              <w:spacing w:after="0"/>
              <w:ind w:left="567" w:hanging="567"/>
              <w:rPr>
                <w:rFonts w:asciiTheme="minorHAnsi" w:hAnsiTheme="minorHAnsi" w:cs="Calibri"/>
                <w:bCs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Cs w:val="0"/>
                <w:sz w:val="22"/>
                <w:szCs w:val="22"/>
                <w:lang w:val="hr-HR"/>
              </w:rPr>
              <w:t>2</w:t>
            </w:r>
            <w:r w:rsidRPr="00F55282">
              <w:rPr>
                <w:rFonts w:asciiTheme="minorHAnsi" w:hAnsiTheme="minorHAnsi" w:cs="Calibri"/>
                <w:bCs w:val="0"/>
                <w:sz w:val="22"/>
                <w:szCs w:val="22"/>
                <w:lang w:val="hr-HR"/>
              </w:rPr>
              <w:t xml:space="preserve"> </w:t>
            </w:r>
            <w:r>
              <w:rPr>
                <w:rFonts w:asciiTheme="minorHAnsi" w:hAnsiTheme="minorHAnsi" w:cs="Calibri"/>
                <w:bCs w:val="0"/>
                <w:sz w:val="22"/>
                <w:szCs w:val="22"/>
                <w:lang w:val="hr-HR"/>
              </w:rPr>
              <w:t>Partneri na projektu</w:t>
            </w:r>
          </w:p>
          <w:p w:rsidR="0086567C" w:rsidRPr="00EF01D7" w:rsidRDefault="0086567C" w:rsidP="00BD141D">
            <w:pPr>
              <w:spacing w:before="120" w:after="120"/>
              <w:jc w:val="both"/>
              <w:rPr>
                <w:rFonts w:asciiTheme="minorHAnsi" w:hAnsiTheme="minorHAnsi" w:cs="Calibri"/>
                <w:sz w:val="4"/>
                <w:szCs w:val="22"/>
                <w:lang w:val="bs-Latn-BA"/>
              </w:rPr>
            </w:pPr>
          </w:p>
        </w:tc>
      </w:tr>
      <w:tr w:rsidR="00BD141D" w:rsidRPr="00F55282" w:rsidTr="001C2149">
        <w:trPr>
          <w:trHeight w:val="647"/>
        </w:trPr>
        <w:tc>
          <w:tcPr>
            <w:tcW w:w="1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D141D" w:rsidRDefault="00BD141D" w:rsidP="00BD141D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F55282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Dijaspora</w:t>
            </w: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kao partner projekta:</w:t>
            </w:r>
          </w:p>
          <w:p w:rsidR="00BD141D" w:rsidRPr="00DD3ADD" w:rsidRDefault="00BD141D" w:rsidP="00BD141D">
            <w:pPr>
              <w:spacing w:line="276" w:lineRule="auto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</w:pPr>
            <w:r w:rsidRPr="00930448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(</w:t>
            </w:r>
            <w:r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navesti 3 predstavnika iz dijaspore i osnovne informacije o njima: mjesto stanovanja/sjedište, prethodno iskustvo/kvalifikacije i dr.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1D" w:rsidRPr="00F55282" w:rsidRDefault="00BD141D" w:rsidP="00BD141D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Partner iz dijaspore: 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1D" w:rsidRPr="00F55282" w:rsidRDefault="00BD141D" w:rsidP="00BD141D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D141D" w:rsidRPr="00F55282" w:rsidTr="001C2149">
        <w:trPr>
          <w:trHeight w:val="620"/>
        </w:trPr>
        <w:tc>
          <w:tcPr>
            <w:tcW w:w="17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D141D" w:rsidRPr="00F55282" w:rsidRDefault="00BD141D" w:rsidP="00BD141D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1D" w:rsidRPr="00F55282" w:rsidRDefault="00BD141D" w:rsidP="00BD141D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Partner iz dijaspore: 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1D" w:rsidRPr="00F55282" w:rsidRDefault="00BD141D" w:rsidP="00BD141D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D141D" w:rsidRPr="00F55282" w:rsidTr="001C2149">
        <w:tc>
          <w:tcPr>
            <w:tcW w:w="17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D141D" w:rsidRPr="00F55282" w:rsidRDefault="00BD141D" w:rsidP="00BD141D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1D" w:rsidRPr="00F55282" w:rsidRDefault="00BD141D" w:rsidP="00BD141D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Partner iz dijaspore: 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1D" w:rsidRPr="00F55282" w:rsidRDefault="00BD141D" w:rsidP="00BD141D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D141D" w:rsidRPr="00F55282" w:rsidTr="001C2149">
        <w:trPr>
          <w:trHeight w:val="575"/>
        </w:trPr>
        <w:tc>
          <w:tcPr>
            <w:tcW w:w="1719" w:type="pct"/>
            <w:vMerge w:val="restart"/>
            <w:shd w:val="clear" w:color="auto" w:fill="DBE5F1"/>
            <w:vAlign w:val="center"/>
          </w:tcPr>
          <w:p w:rsidR="00BD141D" w:rsidRDefault="00BD141D" w:rsidP="00BD141D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Uloga dijaspore kao partnera projekta:</w:t>
            </w:r>
          </w:p>
          <w:p w:rsidR="00BD141D" w:rsidRDefault="00BD141D" w:rsidP="00BD141D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2A14D8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(opisati</w:t>
            </w:r>
            <w:r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reference partnera iz dijaspore vezane za projektne aktivnosti</w:t>
            </w:r>
            <w:r w:rsidRPr="002A14D8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i </w:t>
            </w:r>
            <w:r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njihovu</w:t>
            </w:r>
            <w:r w:rsidRPr="002A14D8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konkretnu </w:t>
            </w:r>
            <w:r w:rsidRPr="002A14D8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ulogu</w:t>
            </w:r>
            <w:r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/angažman na projektu</w:t>
            </w:r>
            <w:r w:rsidRPr="002A14D8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1059" w:type="pct"/>
            <w:vAlign w:val="center"/>
          </w:tcPr>
          <w:p w:rsidR="00BD141D" w:rsidRPr="00F55282" w:rsidRDefault="00BD141D" w:rsidP="00BD141D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Partner iz dijaspore: 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222" w:type="pct"/>
            <w:gridSpan w:val="2"/>
            <w:vAlign w:val="center"/>
          </w:tcPr>
          <w:p w:rsidR="00BD141D" w:rsidRPr="00F55282" w:rsidRDefault="00BD141D" w:rsidP="00BD141D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D141D" w:rsidRPr="00F55282" w:rsidTr="001C2149">
        <w:trPr>
          <w:trHeight w:val="602"/>
        </w:trPr>
        <w:tc>
          <w:tcPr>
            <w:tcW w:w="1719" w:type="pct"/>
            <w:vMerge/>
            <w:shd w:val="clear" w:color="auto" w:fill="DBE5F1"/>
            <w:vAlign w:val="center"/>
          </w:tcPr>
          <w:p w:rsidR="00BD141D" w:rsidRDefault="00BD141D" w:rsidP="00BD141D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059" w:type="pct"/>
            <w:vAlign w:val="center"/>
          </w:tcPr>
          <w:p w:rsidR="00BD141D" w:rsidRPr="00F55282" w:rsidRDefault="00BD141D" w:rsidP="00BD141D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Partner iz dijaspore: 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222" w:type="pct"/>
            <w:gridSpan w:val="2"/>
            <w:vAlign w:val="center"/>
          </w:tcPr>
          <w:p w:rsidR="00BD141D" w:rsidRPr="00F55282" w:rsidRDefault="00BD141D" w:rsidP="00BD141D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D141D" w:rsidRPr="00F55282" w:rsidTr="001C2149">
        <w:tc>
          <w:tcPr>
            <w:tcW w:w="1719" w:type="pct"/>
            <w:vMerge/>
            <w:shd w:val="clear" w:color="auto" w:fill="DBE5F1"/>
            <w:vAlign w:val="center"/>
          </w:tcPr>
          <w:p w:rsidR="00BD141D" w:rsidRDefault="00BD141D" w:rsidP="00BD141D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059" w:type="pct"/>
            <w:vAlign w:val="center"/>
          </w:tcPr>
          <w:p w:rsidR="00BD141D" w:rsidRPr="00F55282" w:rsidRDefault="00BD141D" w:rsidP="00BD141D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Partner iz dijaspore: 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222" w:type="pct"/>
            <w:gridSpan w:val="2"/>
            <w:vAlign w:val="center"/>
          </w:tcPr>
          <w:p w:rsidR="00BD141D" w:rsidRPr="00F55282" w:rsidRDefault="00BD141D" w:rsidP="00BD141D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D141D" w:rsidRPr="00F55282" w:rsidTr="001C2149">
        <w:tc>
          <w:tcPr>
            <w:tcW w:w="1719" w:type="pct"/>
            <w:vMerge w:val="restart"/>
            <w:shd w:val="clear" w:color="auto" w:fill="DBE5F1"/>
            <w:vAlign w:val="center"/>
          </w:tcPr>
          <w:p w:rsidR="00BD141D" w:rsidRDefault="00BD141D" w:rsidP="00BD141D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Privredni subjekti kao</w:t>
            </w:r>
            <w:r w:rsidR="006C6261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potencijalni</w:t>
            </w: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partneri projekta: </w:t>
            </w:r>
          </w:p>
          <w:p w:rsidR="00BD141D" w:rsidRPr="002A14D8" w:rsidRDefault="00BD141D" w:rsidP="00BD141D">
            <w:pPr>
              <w:spacing w:line="276" w:lineRule="auto"/>
              <w:jc w:val="both"/>
              <w:rPr>
                <w:rFonts w:asciiTheme="minorHAnsi" w:hAnsiTheme="minorHAnsi" w:cs="Calibri"/>
                <w:bCs/>
                <w:i/>
                <w:sz w:val="22"/>
                <w:szCs w:val="22"/>
                <w:lang w:val="bs-Latn-BA"/>
              </w:rPr>
            </w:pPr>
            <w:r w:rsidRPr="002A14D8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(</w:t>
            </w:r>
            <w:r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navesti 5 privrednih subjekata i osnovne informacije o njima: sjedište, industrija poslovanja, glavne aktivnosti, tržište na kojem posluju i dr.</w:t>
            </w:r>
            <w:r w:rsidRPr="002A14D8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) </w:t>
            </w:r>
          </w:p>
        </w:tc>
        <w:tc>
          <w:tcPr>
            <w:tcW w:w="1059" w:type="pct"/>
            <w:vAlign w:val="center"/>
          </w:tcPr>
          <w:p w:rsidR="00BD141D" w:rsidRPr="00F55282" w:rsidRDefault="00BD141D" w:rsidP="00BD141D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Partner iz privrede: 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222" w:type="pct"/>
            <w:gridSpan w:val="2"/>
            <w:vAlign w:val="center"/>
          </w:tcPr>
          <w:p w:rsidR="00BD141D" w:rsidRPr="00F55282" w:rsidRDefault="00BD141D" w:rsidP="00BD141D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D141D" w:rsidRPr="00F55282" w:rsidTr="009F110F">
        <w:trPr>
          <w:trHeight w:val="629"/>
        </w:trPr>
        <w:tc>
          <w:tcPr>
            <w:tcW w:w="1719" w:type="pct"/>
            <w:vMerge/>
            <w:shd w:val="clear" w:color="auto" w:fill="DBE5F1"/>
            <w:vAlign w:val="center"/>
          </w:tcPr>
          <w:p w:rsidR="00BD141D" w:rsidRDefault="00BD141D" w:rsidP="00BD141D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059" w:type="pct"/>
          </w:tcPr>
          <w:p w:rsidR="00BD141D" w:rsidRDefault="00BD141D" w:rsidP="00BD141D"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Partner iz privrede: 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222" w:type="pct"/>
            <w:gridSpan w:val="2"/>
            <w:vAlign w:val="center"/>
          </w:tcPr>
          <w:p w:rsidR="00BD141D" w:rsidRPr="00F55282" w:rsidRDefault="00BD141D" w:rsidP="00BD141D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D141D" w:rsidRPr="00F55282" w:rsidTr="009F110F">
        <w:trPr>
          <w:trHeight w:val="611"/>
        </w:trPr>
        <w:tc>
          <w:tcPr>
            <w:tcW w:w="1719" w:type="pct"/>
            <w:vMerge/>
            <w:shd w:val="clear" w:color="auto" w:fill="DBE5F1"/>
            <w:vAlign w:val="center"/>
          </w:tcPr>
          <w:p w:rsidR="00BD141D" w:rsidRDefault="00BD141D" w:rsidP="00BD141D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059" w:type="pct"/>
          </w:tcPr>
          <w:p w:rsidR="00BD141D" w:rsidRDefault="00BD141D" w:rsidP="00BD141D"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Partner iz privrede: 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222" w:type="pct"/>
            <w:gridSpan w:val="2"/>
            <w:vAlign w:val="center"/>
          </w:tcPr>
          <w:p w:rsidR="00BD141D" w:rsidRPr="00F55282" w:rsidRDefault="00BD141D" w:rsidP="00BD141D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D141D" w:rsidRPr="00F55282" w:rsidTr="009F110F">
        <w:trPr>
          <w:trHeight w:val="629"/>
        </w:trPr>
        <w:tc>
          <w:tcPr>
            <w:tcW w:w="1719" w:type="pct"/>
            <w:vMerge/>
            <w:shd w:val="clear" w:color="auto" w:fill="DBE5F1"/>
            <w:vAlign w:val="center"/>
          </w:tcPr>
          <w:p w:rsidR="00BD141D" w:rsidRDefault="00BD141D" w:rsidP="00BD141D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059" w:type="pct"/>
          </w:tcPr>
          <w:p w:rsidR="00BD141D" w:rsidRDefault="00BD141D" w:rsidP="00BD141D"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Partner iz privrede: 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222" w:type="pct"/>
            <w:gridSpan w:val="2"/>
            <w:vAlign w:val="center"/>
          </w:tcPr>
          <w:p w:rsidR="00BD141D" w:rsidRPr="00F55282" w:rsidRDefault="00BD141D" w:rsidP="00BD141D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D141D" w:rsidRPr="00F55282" w:rsidTr="009F110F">
        <w:trPr>
          <w:trHeight w:val="611"/>
        </w:trPr>
        <w:tc>
          <w:tcPr>
            <w:tcW w:w="1719" w:type="pct"/>
            <w:vMerge/>
            <w:shd w:val="clear" w:color="auto" w:fill="DBE5F1"/>
            <w:vAlign w:val="center"/>
          </w:tcPr>
          <w:p w:rsidR="00BD141D" w:rsidRDefault="00BD141D" w:rsidP="00BD141D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059" w:type="pct"/>
          </w:tcPr>
          <w:p w:rsidR="00BD141D" w:rsidRDefault="00BD141D" w:rsidP="00BD141D"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Partner iz privrede: 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222" w:type="pct"/>
            <w:gridSpan w:val="2"/>
            <w:vAlign w:val="center"/>
          </w:tcPr>
          <w:p w:rsidR="00BD141D" w:rsidRPr="00F55282" w:rsidRDefault="00BD141D" w:rsidP="00BD141D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D141D" w:rsidRPr="00F55282" w:rsidTr="007414C5">
        <w:tc>
          <w:tcPr>
            <w:tcW w:w="1719" w:type="pct"/>
            <w:vMerge w:val="restart"/>
            <w:shd w:val="clear" w:color="auto" w:fill="DBE5F1"/>
            <w:vAlign w:val="center"/>
          </w:tcPr>
          <w:p w:rsidR="00BD141D" w:rsidRDefault="00BD141D" w:rsidP="00BD141D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lastRenderedPageBreak/>
              <w:t>U</w:t>
            </w:r>
            <w:r w:rsidRPr="00F55282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loga </w:t>
            </w: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privrednih subjekata kao </w:t>
            </w:r>
            <w:r w:rsidR="006C6261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potencijalnih </w:t>
            </w: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partnera projekta</w:t>
            </w:r>
            <w:r w:rsidRPr="00F55282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:</w:t>
            </w:r>
          </w:p>
          <w:p w:rsidR="00BD141D" w:rsidRPr="00F55282" w:rsidRDefault="00BD141D" w:rsidP="00BD141D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</w:pPr>
            <w:r w:rsidRPr="002A14D8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(opisati</w:t>
            </w:r>
            <w:r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reference</w:t>
            </w:r>
            <w:r w:rsidR="002A0687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potencijalnih</w:t>
            </w:r>
            <w:r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partnera vezane za projektne aktivnosti</w:t>
            </w:r>
            <w:r w:rsidRPr="002A14D8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i </w:t>
            </w:r>
            <w:r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njihovu</w:t>
            </w:r>
            <w:r w:rsidRPr="002A14D8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konkretnu </w:t>
            </w:r>
            <w:r w:rsidRPr="002A14D8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ulogu</w:t>
            </w:r>
            <w:r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/angažman na projektu</w:t>
            </w:r>
            <w:r w:rsidRPr="002A14D8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1059" w:type="pct"/>
            <w:vAlign w:val="center"/>
          </w:tcPr>
          <w:p w:rsidR="00BD141D" w:rsidRPr="00F55282" w:rsidRDefault="00BD141D" w:rsidP="00BD141D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Partner iz privrede: 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222" w:type="pct"/>
            <w:gridSpan w:val="2"/>
            <w:vAlign w:val="center"/>
          </w:tcPr>
          <w:p w:rsidR="00BD141D" w:rsidRPr="00F55282" w:rsidRDefault="00BD141D" w:rsidP="00BD141D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D141D" w:rsidRPr="00F55282" w:rsidTr="001C7A21">
        <w:trPr>
          <w:trHeight w:val="647"/>
        </w:trPr>
        <w:tc>
          <w:tcPr>
            <w:tcW w:w="1719" w:type="pct"/>
            <w:vMerge/>
            <w:shd w:val="clear" w:color="auto" w:fill="DBE5F1"/>
            <w:vAlign w:val="center"/>
          </w:tcPr>
          <w:p w:rsidR="00BD141D" w:rsidRDefault="00BD141D" w:rsidP="00BD141D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059" w:type="pct"/>
          </w:tcPr>
          <w:p w:rsidR="00BD141D" w:rsidRDefault="00BD141D" w:rsidP="00BD141D"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Partner iz privrede: 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222" w:type="pct"/>
            <w:gridSpan w:val="2"/>
            <w:vAlign w:val="center"/>
          </w:tcPr>
          <w:p w:rsidR="00BD141D" w:rsidRPr="00F55282" w:rsidRDefault="00BD141D" w:rsidP="00BD141D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D141D" w:rsidRPr="00F55282" w:rsidTr="001C7A21">
        <w:trPr>
          <w:trHeight w:val="620"/>
        </w:trPr>
        <w:tc>
          <w:tcPr>
            <w:tcW w:w="1719" w:type="pct"/>
            <w:vMerge/>
            <w:shd w:val="clear" w:color="auto" w:fill="DBE5F1"/>
            <w:vAlign w:val="center"/>
          </w:tcPr>
          <w:p w:rsidR="00BD141D" w:rsidRDefault="00BD141D" w:rsidP="00BD141D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059" w:type="pct"/>
          </w:tcPr>
          <w:p w:rsidR="00BD141D" w:rsidRDefault="00BD141D" w:rsidP="00BD141D"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Partner iz privrede: 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222" w:type="pct"/>
            <w:gridSpan w:val="2"/>
            <w:vAlign w:val="center"/>
          </w:tcPr>
          <w:p w:rsidR="00BD141D" w:rsidRPr="00F55282" w:rsidRDefault="00BD141D" w:rsidP="00BD141D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D141D" w:rsidRPr="00F55282" w:rsidTr="001C7A21">
        <w:trPr>
          <w:trHeight w:val="629"/>
        </w:trPr>
        <w:tc>
          <w:tcPr>
            <w:tcW w:w="1719" w:type="pct"/>
            <w:vMerge/>
            <w:shd w:val="clear" w:color="auto" w:fill="DBE5F1"/>
            <w:vAlign w:val="center"/>
          </w:tcPr>
          <w:p w:rsidR="00BD141D" w:rsidRDefault="00BD141D" w:rsidP="00BD141D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059" w:type="pct"/>
          </w:tcPr>
          <w:p w:rsidR="00BD141D" w:rsidRDefault="00BD141D" w:rsidP="00BD141D"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Partner iz privrede: 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222" w:type="pct"/>
            <w:gridSpan w:val="2"/>
            <w:vAlign w:val="center"/>
          </w:tcPr>
          <w:p w:rsidR="00BD141D" w:rsidRPr="00F55282" w:rsidRDefault="00BD141D" w:rsidP="00BD141D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D141D" w:rsidRPr="00F55282" w:rsidTr="001C7A21">
        <w:trPr>
          <w:trHeight w:val="611"/>
        </w:trPr>
        <w:tc>
          <w:tcPr>
            <w:tcW w:w="1719" w:type="pct"/>
            <w:vMerge/>
            <w:shd w:val="clear" w:color="auto" w:fill="DBE5F1"/>
            <w:vAlign w:val="center"/>
          </w:tcPr>
          <w:p w:rsidR="00BD141D" w:rsidRDefault="00BD141D" w:rsidP="00BD141D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059" w:type="pct"/>
          </w:tcPr>
          <w:p w:rsidR="00BD141D" w:rsidRDefault="00BD141D" w:rsidP="00BD141D"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Partner iz privrede: 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1C6D9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222" w:type="pct"/>
            <w:gridSpan w:val="2"/>
            <w:vAlign w:val="center"/>
          </w:tcPr>
          <w:p w:rsidR="00BD141D" w:rsidRPr="00F55282" w:rsidRDefault="00BD141D" w:rsidP="00BD141D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D141D" w:rsidRPr="00F55282" w:rsidTr="00DB5F5A">
        <w:trPr>
          <w:trHeight w:val="773"/>
        </w:trPr>
        <w:tc>
          <w:tcPr>
            <w:tcW w:w="1719" w:type="pct"/>
            <w:vMerge w:val="restart"/>
            <w:shd w:val="clear" w:color="auto" w:fill="DBE5F1"/>
            <w:vAlign w:val="center"/>
          </w:tcPr>
          <w:p w:rsidR="00BD141D" w:rsidRPr="00561425" w:rsidRDefault="006C7ECB" w:rsidP="00BD141D">
            <w:pPr>
              <w:spacing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61425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I</w:t>
            </w:r>
            <w:r w:rsidR="00EF2B4F" w:rsidRPr="00561425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dentifikacija izazova</w:t>
            </w:r>
            <w:r w:rsidRPr="00561425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/p</w:t>
            </w:r>
            <w:r w:rsidR="00BD141D" w:rsidRPr="00561425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roblem</w:t>
            </w:r>
            <w:r w:rsidR="00EF2B4F" w:rsidRPr="00561425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a</w:t>
            </w:r>
            <w:r w:rsidRPr="00561425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iz privrede</w:t>
            </w:r>
            <w:r w:rsidR="00EF2B4F" w:rsidRPr="00561425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koje će rješavati</w:t>
            </w:r>
            <w:r w:rsidR="00E21307" w:rsidRPr="00561425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start-up kompanije/poduzetnici</w:t>
            </w:r>
            <w:r w:rsidR="00BD141D" w:rsidRPr="00561425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:</w:t>
            </w:r>
          </w:p>
          <w:p w:rsidR="00BD141D" w:rsidRPr="00494B8E" w:rsidRDefault="00BD141D" w:rsidP="006C7ECB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highlight w:val="yellow"/>
                <w:lang w:val="hr-HR"/>
              </w:rPr>
            </w:pPr>
            <w:r w:rsidRPr="00561425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(opisati </w:t>
            </w:r>
            <w:r w:rsidR="006C7ECB" w:rsidRPr="00561425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u kojoj industriji </w:t>
            </w:r>
            <w:r w:rsidR="000B3050" w:rsidRPr="00561425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i </w:t>
            </w:r>
            <w:r w:rsidR="00473DD1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kojem području</w:t>
            </w:r>
            <w:r w:rsidR="003474EB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</w:t>
            </w:r>
            <w:r w:rsidR="000B3050" w:rsidRPr="00561425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su dati</w:t>
            </w:r>
            <w:r w:rsidR="006C7ECB" w:rsidRPr="00561425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problemi</w:t>
            </w:r>
            <w:r w:rsidR="000B3050" w:rsidRPr="00561425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 i druge </w:t>
            </w:r>
            <w:r w:rsidR="00B8063E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 xml:space="preserve">bitne </w:t>
            </w:r>
            <w:r w:rsidR="000B3050" w:rsidRPr="00561425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informacije</w:t>
            </w:r>
            <w:r w:rsidRPr="00561425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1523" w:type="pct"/>
            <w:gridSpan w:val="2"/>
            <w:vAlign w:val="center"/>
          </w:tcPr>
          <w:p w:rsidR="00BD141D" w:rsidRPr="006C7ECB" w:rsidRDefault="00C71845" w:rsidP="00BD141D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Problem </w:t>
            </w:r>
            <w:r w:rsidR="00DB5F5A">
              <w:rPr>
                <w:rFonts w:asciiTheme="minorHAnsi" w:hAnsiTheme="minorHAnsi" w:cs="Calibri"/>
                <w:sz w:val="22"/>
                <w:szCs w:val="22"/>
                <w:lang w:val="bs-Latn-BA"/>
              </w:rPr>
              <w:t>identifikovan od strane partnera iz pr</w:t>
            </w:r>
            <w:r w:rsidR="00BD141D"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ivrede: </w:t>
            </w:r>
            <w:r w:rsidR="00BD141D"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141D"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="00BD141D"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="00BD141D"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BD141D"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BD141D"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BD141D"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BD141D"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BD141D"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BD141D"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758" w:type="pct"/>
            <w:vAlign w:val="center"/>
          </w:tcPr>
          <w:p w:rsidR="00BD141D" w:rsidRPr="006C7ECB" w:rsidRDefault="00BD141D" w:rsidP="00BD141D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DB5F5A" w:rsidRPr="00F55282" w:rsidTr="00DB5F5A">
        <w:trPr>
          <w:trHeight w:val="611"/>
        </w:trPr>
        <w:tc>
          <w:tcPr>
            <w:tcW w:w="1719" w:type="pct"/>
            <w:vMerge/>
            <w:shd w:val="clear" w:color="auto" w:fill="DBE5F1"/>
            <w:vAlign w:val="center"/>
          </w:tcPr>
          <w:p w:rsidR="00DB5F5A" w:rsidRPr="00494B8E" w:rsidRDefault="00DB5F5A" w:rsidP="00DB5F5A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highlight w:val="yellow"/>
                <w:lang w:val="hr-HR"/>
              </w:rPr>
            </w:pPr>
          </w:p>
        </w:tc>
        <w:tc>
          <w:tcPr>
            <w:tcW w:w="1523" w:type="pct"/>
            <w:gridSpan w:val="2"/>
            <w:vAlign w:val="center"/>
          </w:tcPr>
          <w:p w:rsidR="00DB5F5A" w:rsidRPr="006C7ECB" w:rsidRDefault="00DB5F5A" w:rsidP="00DB5F5A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bs-Latn-BA"/>
              </w:rPr>
              <w:t>Problem identifikovan od strane partnera iz pr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ivrede: 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758" w:type="pct"/>
            <w:vAlign w:val="center"/>
          </w:tcPr>
          <w:p w:rsidR="00DB5F5A" w:rsidRPr="006C7ECB" w:rsidRDefault="00DB5F5A" w:rsidP="00DB5F5A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DB5F5A" w:rsidRPr="00F55282" w:rsidTr="00DB5F5A">
        <w:trPr>
          <w:trHeight w:val="620"/>
        </w:trPr>
        <w:tc>
          <w:tcPr>
            <w:tcW w:w="1719" w:type="pct"/>
            <w:vMerge/>
            <w:shd w:val="clear" w:color="auto" w:fill="DBE5F1"/>
            <w:vAlign w:val="center"/>
          </w:tcPr>
          <w:p w:rsidR="00DB5F5A" w:rsidRPr="00494B8E" w:rsidRDefault="00DB5F5A" w:rsidP="00DB5F5A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highlight w:val="yellow"/>
                <w:lang w:val="hr-HR"/>
              </w:rPr>
            </w:pPr>
          </w:p>
        </w:tc>
        <w:tc>
          <w:tcPr>
            <w:tcW w:w="1523" w:type="pct"/>
            <w:gridSpan w:val="2"/>
            <w:vAlign w:val="center"/>
          </w:tcPr>
          <w:p w:rsidR="00DB5F5A" w:rsidRPr="006C7ECB" w:rsidRDefault="00DB5F5A" w:rsidP="00DB5F5A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bs-Latn-BA"/>
              </w:rPr>
              <w:t>Problem identifikovan od strane partnera iz pr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ivrede: 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758" w:type="pct"/>
            <w:vAlign w:val="center"/>
          </w:tcPr>
          <w:p w:rsidR="00DB5F5A" w:rsidRPr="006C7ECB" w:rsidRDefault="00DB5F5A" w:rsidP="00DB5F5A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DB5F5A" w:rsidRPr="00F55282" w:rsidTr="00DB5F5A">
        <w:trPr>
          <w:trHeight w:val="611"/>
        </w:trPr>
        <w:tc>
          <w:tcPr>
            <w:tcW w:w="1719" w:type="pct"/>
            <w:vMerge/>
            <w:shd w:val="clear" w:color="auto" w:fill="DBE5F1"/>
            <w:vAlign w:val="center"/>
          </w:tcPr>
          <w:p w:rsidR="00DB5F5A" w:rsidRPr="00494B8E" w:rsidRDefault="00DB5F5A" w:rsidP="00DB5F5A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highlight w:val="yellow"/>
                <w:lang w:val="hr-HR"/>
              </w:rPr>
            </w:pPr>
          </w:p>
        </w:tc>
        <w:tc>
          <w:tcPr>
            <w:tcW w:w="1523" w:type="pct"/>
            <w:gridSpan w:val="2"/>
            <w:vAlign w:val="center"/>
          </w:tcPr>
          <w:p w:rsidR="00DB5F5A" w:rsidRPr="006C7ECB" w:rsidRDefault="00DB5F5A" w:rsidP="00DB5F5A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bs-Latn-BA"/>
              </w:rPr>
              <w:t>Problem identifikovan od strane partnera iz pr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ivrede: 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758" w:type="pct"/>
            <w:vAlign w:val="center"/>
          </w:tcPr>
          <w:p w:rsidR="00DB5F5A" w:rsidRPr="006C7ECB" w:rsidRDefault="00DB5F5A" w:rsidP="00DB5F5A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DB5F5A" w:rsidRPr="00F55282" w:rsidTr="00DB5F5A">
        <w:trPr>
          <w:trHeight w:val="629"/>
        </w:trPr>
        <w:tc>
          <w:tcPr>
            <w:tcW w:w="1719" w:type="pct"/>
            <w:vMerge/>
            <w:shd w:val="clear" w:color="auto" w:fill="DBE5F1"/>
            <w:vAlign w:val="center"/>
          </w:tcPr>
          <w:p w:rsidR="00DB5F5A" w:rsidRPr="00494B8E" w:rsidRDefault="00DB5F5A" w:rsidP="00DB5F5A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highlight w:val="yellow"/>
                <w:lang w:val="hr-HR"/>
              </w:rPr>
            </w:pPr>
          </w:p>
        </w:tc>
        <w:tc>
          <w:tcPr>
            <w:tcW w:w="1523" w:type="pct"/>
            <w:gridSpan w:val="2"/>
            <w:vAlign w:val="center"/>
          </w:tcPr>
          <w:p w:rsidR="00DB5F5A" w:rsidRPr="006C7ECB" w:rsidRDefault="00DB5F5A" w:rsidP="00DB5F5A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bs-Latn-BA"/>
              </w:rPr>
              <w:t>Problem identifikovan od strane partnera iz pr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ivrede: 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758" w:type="pct"/>
            <w:vAlign w:val="center"/>
          </w:tcPr>
          <w:p w:rsidR="00DB5F5A" w:rsidRPr="006C7ECB" w:rsidRDefault="00DB5F5A" w:rsidP="00DB5F5A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C7ECB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D141D" w:rsidRPr="00F55282" w:rsidTr="00B95D6F">
        <w:trPr>
          <w:trHeight w:val="2438"/>
        </w:trPr>
        <w:tc>
          <w:tcPr>
            <w:tcW w:w="1719" w:type="pct"/>
            <w:shd w:val="clear" w:color="auto" w:fill="DBE5F1"/>
            <w:vAlign w:val="center"/>
          </w:tcPr>
          <w:p w:rsidR="00BD141D" w:rsidRDefault="00BD141D" w:rsidP="00BD141D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</w:pPr>
            <w:r w:rsidRPr="00F55282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Drugi p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artner</w:t>
            </w:r>
            <w:r w:rsidRPr="00F55282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i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F55282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 xml:space="preserve">i njihova uloga na projektu: </w:t>
            </w:r>
          </w:p>
          <w:p w:rsidR="00BD141D" w:rsidRPr="00C3152D" w:rsidRDefault="00BD141D" w:rsidP="00BD141D">
            <w:pPr>
              <w:spacing w:line="276" w:lineRule="auto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highlight w:val="yellow"/>
                <w:lang w:val="hr-HR"/>
              </w:rPr>
            </w:pPr>
            <w:r w:rsidRPr="00C3152D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(ukoliko je relevantno)</w:t>
            </w:r>
          </w:p>
        </w:tc>
        <w:tc>
          <w:tcPr>
            <w:tcW w:w="3281" w:type="pct"/>
            <w:gridSpan w:val="3"/>
            <w:vAlign w:val="center"/>
          </w:tcPr>
          <w:p w:rsidR="00BD141D" w:rsidRPr="00F55282" w:rsidRDefault="00BD141D" w:rsidP="00BD141D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:rsidR="006D3FE0" w:rsidRDefault="006D3FE0" w:rsidP="00044F9F">
      <w:pPr>
        <w:rPr>
          <w:rFonts w:asciiTheme="minorHAnsi" w:hAnsiTheme="minorHAnsi" w:cs="Calibri"/>
          <w:sz w:val="22"/>
          <w:szCs w:val="22"/>
          <w:lang w:val="hr-HR"/>
        </w:rPr>
      </w:pPr>
      <w:bookmarkStart w:id="3" w:name="_Toc219793049"/>
    </w:p>
    <w:p w:rsidR="006D3FE0" w:rsidRDefault="006D3FE0" w:rsidP="00044F9F">
      <w:pPr>
        <w:rPr>
          <w:rFonts w:asciiTheme="minorHAnsi" w:hAnsiTheme="minorHAnsi" w:cs="Calibri"/>
          <w:sz w:val="22"/>
          <w:szCs w:val="22"/>
          <w:lang w:val="hr-HR"/>
        </w:rPr>
      </w:pPr>
    </w:p>
    <w:p w:rsidR="00B95D6F" w:rsidRDefault="00B95D6F" w:rsidP="00044F9F">
      <w:pPr>
        <w:rPr>
          <w:rFonts w:asciiTheme="minorHAnsi" w:hAnsiTheme="minorHAnsi" w:cs="Calibri"/>
          <w:sz w:val="22"/>
          <w:szCs w:val="22"/>
          <w:lang w:val="hr-HR"/>
        </w:rPr>
      </w:pPr>
    </w:p>
    <w:p w:rsidR="00B95D6F" w:rsidRDefault="00B95D6F" w:rsidP="00044F9F">
      <w:pPr>
        <w:rPr>
          <w:rFonts w:asciiTheme="minorHAnsi" w:hAnsiTheme="minorHAnsi" w:cs="Calibri"/>
          <w:sz w:val="22"/>
          <w:szCs w:val="22"/>
          <w:lang w:val="hr-HR"/>
        </w:rPr>
      </w:pPr>
    </w:p>
    <w:p w:rsidR="00B95D6F" w:rsidRDefault="00B95D6F" w:rsidP="00044F9F">
      <w:pPr>
        <w:rPr>
          <w:rFonts w:asciiTheme="minorHAnsi" w:hAnsiTheme="minorHAnsi" w:cs="Calibri"/>
          <w:sz w:val="22"/>
          <w:szCs w:val="22"/>
          <w:lang w:val="hr-HR"/>
        </w:rPr>
      </w:pPr>
    </w:p>
    <w:p w:rsidR="00B95D6F" w:rsidRDefault="00B95D6F" w:rsidP="00044F9F">
      <w:pPr>
        <w:rPr>
          <w:rFonts w:asciiTheme="minorHAnsi" w:hAnsiTheme="minorHAnsi" w:cs="Calibri"/>
          <w:sz w:val="22"/>
          <w:szCs w:val="22"/>
          <w:lang w:val="hr-HR"/>
        </w:rPr>
      </w:pPr>
    </w:p>
    <w:p w:rsidR="00B95D6F" w:rsidRDefault="00B95D6F" w:rsidP="00044F9F">
      <w:pPr>
        <w:rPr>
          <w:rFonts w:asciiTheme="minorHAnsi" w:hAnsiTheme="minorHAnsi" w:cs="Calibri"/>
          <w:sz w:val="22"/>
          <w:szCs w:val="22"/>
          <w:lang w:val="hr-HR"/>
        </w:rPr>
      </w:pPr>
    </w:p>
    <w:p w:rsidR="00B95D6F" w:rsidRDefault="00B95D6F" w:rsidP="00044F9F">
      <w:pPr>
        <w:rPr>
          <w:rFonts w:asciiTheme="minorHAnsi" w:hAnsiTheme="minorHAnsi" w:cs="Calibri"/>
          <w:sz w:val="22"/>
          <w:szCs w:val="22"/>
          <w:lang w:val="hr-HR"/>
        </w:rPr>
      </w:pPr>
    </w:p>
    <w:p w:rsidR="00B95D6F" w:rsidRDefault="00B95D6F" w:rsidP="00044F9F">
      <w:pPr>
        <w:rPr>
          <w:rFonts w:asciiTheme="minorHAnsi" w:hAnsiTheme="minorHAnsi" w:cs="Calibri"/>
          <w:sz w:val="22"/>
          <w:szCs w:val="22"/>
          <w:lang w:val="hr-HR"/>
        </w:rPr>
      </w:pPr>
    </w:p>
    <w:p w:rsidR="00B95D6F" w:rsidRDefault="00B95D6F" w:rsidP="00044F9F">
      <w:pPr>
        <w:rPr>
          <w:rFonts w:asciiTheme="minorHAnsi" w:hAnsiTheme="minorHAnsi" w:cs="Calibri"/>
          <w:sz w:val="22"/>
          <w:szCs w:val="22"/>
          <w:lang w:val="hr-HR"/>
        </w:rPr>
      </w:pPr>
    </w:p>
    <w:p w:rsidR="00B95D6F" w:rsidRDefault="00B95D6F" w:rsidP="00044F9F">
      <w:pPr>
        <w:rPr>
          <w:rFonts w:asciiTheme="minorHAnsi" w:hAnsiTheme="minorHAnsi" w:cs="Calibri"/>
          <w:sz w:val="22"/>
          <w:szCs w:val="22"/>
          <w:lang w:val="hr-HR"/>
        </w:rPr>
      </w:pPr>
    </w:p>
    <w:p w:rsidR="00B95D6F" w:rsidRDefault="00B95D6F" w:rsidP="00044F9F">
      <w:pPr>
        <w:rPr>
          <w:rFonts w:asciiTheme="minorHAnsi" w:hAnsiTheme="minorHAnsi" w:cs="Calibri"/>
          <w:sz w:val="22"/>
          <w:szCs w:val="22"/>
          <w:lang w:val="hr-HR"/>
        </w:rPr>
      </w:pPr>
    </w:p>
    <w:p w:rsidR="00B95D6F" w:rsidRDefault="00B95D6F" w:rsidP="00044F9F">
      <w:pPr>
        <w:rPr>
          <w:rFonts w:asciiTheme="minorHAnsi" w:hAnsiTheme="minorHAnsi" w:cs="Calibri"/>
          <w:sz w:val="22"/>
          <w:szCs w:val="22"/>
          <w:lang w:val="hr-HR"/>
        </w:rPr>
      </w:pPr>
    </w:p>
    <w:p w:rsidR="00B95D6F" w:rsidRDefault="00B95D6F" w:rsidP="00044F9F">
      <w:pPr>
        <w:rPr>
          <w:rFonts w:asciiTheme="minorHAnsi" w:hAnsiTheme="minorHAnsi" w:cs="Calibri"/>
          <w:sz w:val="22"/>
          <w:szCs w:val="22"/>
          <w:lang w:val="hr-HR"/>
        </w:rPr>
      </w:pPr>
    </w:p>
    <w:p w:rsidR="00B95D6F" w:rsidRDefault="00B95D6F" w:rsidP="00044F9F">
      <w:pPr>
        <w:rPr>
          <w:rFonts w:asciiTheme="minorHAnsi" w:hAnsiTheme="minorHAnsi" w:cs="Calibri"/>
          <w:sz w:val="22"/>
          <w:szCs w:val="22"/>
          <w:lang w:val="hr-HR"/>
        </w:rPr>
      </w:pPr>
    </w:p>
    <w:p w:rsidR="00B95D6F" w:rsidRDefault="00B95D6F" w:rsidP="00044F9F">
      <w:pPr>
        <w:rPr>
          <w:rFonts w:asciiTheme="minorHAnsi" w:hAnsiTheme="minorHAnsi" w:cs="Calibri"/>
          <w:sz w:val="22"/>
          <w:szCs w:val="22"/>
          <w:lang w:val="hr-HR"/>
        </w:rPr>
      </w:pPr>
    </w:p>
    <w:p w:rsidR="00044F9F" w:rsidRDefault="001C5AC0" w:rsidP="00044F9F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>
        <w:rPr>
          <w:rFonts w:asciiTheme="minorHAnsi" w:hAnsiTheme="minorHAnsi" w:cs="Calibri"/>
          <w:bCs w:val="0"/>
          <w:sz w:val="22"/>
          <w:szCs w:val="22"/>
          <w:lang w:val="hr-HR"/>
        </w:rPr>
        <w:t>3</w:t>
      </w:r>
      <w:r w:rsidR="00044F9F" w:rsidRPr="00F55282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044F9F">
        <w:rPr>
          <w:rFonts w:asciiTheme="minorHAnsi" w:hAnsiTheme="minorHAnsi" w:cs="Calibri"/>
          <w:bCs w:val="0"/>
          <w:sz w:val="22"/>
          <w:szCs w:val="22"/>
          <w:lang w:val="hr-HR"/>
        </w:rPr>
        <w:t>Informacije o podnosiocu projekta</w:t>
      </w:r>
    </w:p>
    <w:p w:rsidR="006D3FE0" w:rsidRPr="006D3FE0" w:rsidRDefault="006D3FE0" w:rsidP="006D3FE0">
      <w:pPr>
        <w:rPr>
          <w:lang w:val="hr-HR"/>
        </w:rPr>
      </w:pPr>
    </w:p>
    <w:tbl>
      <w:tblPr>
        <w:tblW w:w="9720" w:type="dxa"/>
        <w:tblInd w:w="-5" w:type="dxa"/>
        <w:tblLayout w:type="fixed"/>
        <w:tblCellMar>
          <w:left w:w="89" w:type="dxa"/>
          <w:right w:w="89" w:type="dxa"/>
        </w:tblCellMar>
        <w:tblLook w:val="0000" w:firstRow="0" w:lastRow="0" w:firstColumn="0" w:lastColumn="0" w:noHBand="0" w:noVBand="0"/>
      </w:tblPr>
      <w:tblGrid>
        <w:gridCol w:w="3690"/>
        <w:gridCol w:w="6030"/>
      </w:tblGrid>
      <w:tr w:rsidR="00BE1A6B" w:rsidRPr="00F55282" w:rsidTr="00B95D6F">
        <w:trPr>
          <w:cantSplit/>
          <w:trHeight w:val="1133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bookmarkEnd w:id="3"/>
          <w:p w:rsidR="00BE1A6B" w:rsidRPr="00F55282" w:rsidRDefault="00BA34CA" w:rsidP="001F2FB4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Puni n</w:t>
            </w:r>
            <w:r w:rsidR="00BE1A6B" w:rsidRPr="00F55282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aziv </w:t>
            </w:r>
            <w:r w:rsidR="00BF7168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podnosioca projekta: </w:t>
            </w:r>
            <w:r w:rsidR="00304C33" w:rsidRPr="00304C33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(</w:t>
            </w:r>
            <w:r w:rsidR="00CA343A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organizacije</w:t>
            </w:r>
            <w:r w:rsidR="00304C33" w:rsidRPr="00304C33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7D" w:rsidRPr="00F55282" w:rsidRDefault="00D5667D" w:rsidP="001F2FB4">
            <w:pPr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  <w:p w:rsidR="00BE1A6B" w:rsidRPr="00F55282" w:rsidRDefault="00D5667D" w:rsidP="001F2FB4">
            <w:pPr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  <w:p w:rsidR="00D5667D" w:rsidRPr="00F55282" w:rsidRDefault="00D5667D" w:rsidP="001F2FB4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</w:tc>
      </w:tr>
      <w:tr w:rsidR="00BE1A6B" w:rsidRPr="00F55282" w:rsidTr="00B95D6F">
        <w:trPr>
          <w:cantSplit/>
          <w:trHeight w:val="116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E1A6B" w:rsidRPr="00F55282" w:rsidRDefault="00BE1A6B" w:rsidP="001F2FB4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Vrsta </w:t>
            </w:r>
            <w:r w:rsidR="000B5373" w:rsidRPr="00F55282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neprofitnog</w:t>
            </w:r>
            <w:r w:rsidR="0006728D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lica</w:t>
            </w:r>
            <w:r w:rsidR="0006728D" w:rsidRPr="00F55282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: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6B" w:rsidRPr="00F55282" w:rsidRDefault="00BE1A6B" w:rsidP="001F2FB4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  <w:p w:rsidR="00D5667D" w:rsidRPr="00F55282" w:rsidRDefault="00D5667D" w:rsidP="001F2FB4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  <w:p w:rsidR="00BE1A6B" w:rsidRPr="00F55282" w:rsidRDefault="00BE1A6B" w:rsidP="001F2FB4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</w:tc>
      </w:tr>
      <w:tr w:rsidR="00BE1A6B" w:rsidRPr="00F55282" w:rsidTr="00B95D6F">
        <w:trPr>
          <w:cantSplit/>
          <w:trHeight w:val="1151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E1A6B" w:rsidRPr="00F55282" w:rsidRDefault="00BE1A6B" w:rsidP="001F2FB4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Identifikacijski broj</w:t>
            </w:r>
            <w:r w:rsidR="00225174" w:rsidRPr="00F55282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:</w:t>
            </w:r>
          </w:p>
          <w:p w:rsidR="0066630F" w:rsidRPr="00225174" w:rsidRDefault="003B6D38" w:rsidP="001F2FB4">
            <w:pPr>
              <w:rPr>
                <w:rFonts w:asciiTheme="minorHAnsi" w:hAnsiTheme="minorHAnsi"/>
                <w:i/>
                <w:sz w:val="22"/>
                <w:szCs w:val="22"/>
                <w:lang w:val="bs-Latn-BA"/>
              </w:rPr>
            </w:pPr>
            <w:r w:rsidRPr="00225174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(ako je primjenjivo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6B" w:rsidRPr="00F55282" w:rsidRDefault="00BE1A6B" w:rsidP="001F2FB4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  <w:p w:rsidR="00D5667D" w:rsidRPr="00F55282" w:rsidRDefault="00D5667D" w:rsidP="001F2FB4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  <w:p w:rsidR="00BE1A6B" w:rsidRPr="00F55282" w:rsidRDefault="00BE1A6B" w:rsidP="001F2FB4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</w:tc>
      </w:tr>
      <w:tr w:rsidR="00BE1A6B" w:rsidRPr="00F55282" w:rsidTr="00B95D6F">
        <w:trPr>
          <w:cantSplit/>
          <w:trHeight w:val="125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271B9" w:rsidRPr="00F55282" w:rsidRDefault="00BE1A6B" w:rsidP="001F2FB4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PDV broj</w:t>
            </w:r>
            <w:r w:rsidR="002072F1" w:rsidRPr="00F55282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:</w:t>
            </w:r>
          </w:p>
          <w:p w:rsidR="00BE1A6B" w:rsidRPr="002072F1" w:rsidRDefault="007271B9" w:rsidP="001F2FB4">
            <w:pPr>
              <w:rPr>
                <w:rFonts w:asciiTheme="minorHAnsi" w:hAnsiTheme="minorHAnsi"/>
                <w:i/>
                <w:sz w:val="22"/>
                <w:szCs w:val="22"/>
                <w:lang w:val="bs-Latn-BA"/>
              </w:rPr>
            </w:pPr>
            <w:r w:rsidRPr="002072F1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(ako je primijenjivo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6B" w:rsidRPr="00F55282" w:rsidRDefault="00BE1A6B" w:rsidP="001F2FB4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  <w:p w:rsidR="00D5667D" w:rsidRPr="00F55282" w:rsidRDefault="00D5667D" w:rsidP="001F2FB4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  <w:p w:rsidR="00D5667D" w:rsidRPr="00F55282" w:rsidRDefault="00D5667D" w:rsidP="001F2FB4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</w:tc>
      </w:tr>
      <w:tr w:rsidR="00BE1A6B" w:rsidRPr="00F55282" w:rsidTr="009A0D98">
        <w:trPr>
          <w:cantSplit/>
          <w:trHeight w:val="432"/>
        </w:trPr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E1A6B" w:rsidRPr="00F55282" w:rsidRDefault="00BE1A6B" w:rsidP="001F2FB4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Adresa </w:t>
            </w:r>
            <w:r w:rsidR="00C83844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sjedišta </w:t>
            </w:r>
            <w:r w:rsidR="00B253FF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organizacije</w:t>
            </w:r>
            <w:r w:rsidRPr="00F55282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6B" w:rsidRPr="00F55282" w:rsidRDefault="00BE1A6B" w:rsidP="001F2FB4">
            <w:pPr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>Ulica:</w:t>
            </w:r>
            <w:r w:rsidR="00D5667D" w:rsidRPr="00F55282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 xml:space="preserve"> </w:t>
            </w:r>
            <w:r w:rsidR="00D5667D"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667D"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="00D5667D"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="00D5667D"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D5667D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D5667D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D5667D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D5667D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D5667D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D5667D"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E1A6B" w:rsidRPr="00F55282" w:rsidTr="009A0D98">
        <w:trPr>
          <w:cantSplit/>
          <w:trHeight w:val="432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E1A6B" w:rsidRPr="00F55282" w:rsidRDefault="00BE1A6B" w:rsidP="001F2FB4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6B" w:rsidRPr="00F55282" w:rsidRDefault="00BE1A6B" w:rsidP="001F2FB4">
            <w:pPr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>Grad:</w:t>
            </w:r>
            <w:r w:rsidR="00D5667D" w:rsidRPr="00F55282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 xml:space="preserve"> </w:t>
            </w:r>
            <w:r w:rsidR="00D5667D"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667D"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="00D5667D"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="00D5667D"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D5667D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D5667D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D5667D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D5667D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D5667D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D5667D"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E1A6B" w:rsidRPr="00F55282" w:rsidTr="009A0D98">
        <w:trPr>
          <w:cantSplit/>
          <w:trHeight w:val="432"/>
        </w:trPr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E1A6B" w:rsidRPr="00F55282" w:rsidRDefault="00BE1A6B" w:rsidP="001F2FB4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6B" w:rsidRPr="00F55282" w:rsidRDefault="00BE1A6B" w:rsidP="001F2FB4">
            <w:pPr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/>
                <w:sz w:val="22"/>
                <w:szCs w:val="22"/>
                <w:lang w:val="bs-Latn-BA"/>
              </w:rPr>
              <w:t>Općina</w:t>
            </w:r>
            <w:r w:rsidRPr="00F55282">
              <w:rPr>
                <w:rFonts w:asciiTheme="minorHAnsi" w:hAnsiTheme="minorHAnsi"/>
                <w:sz w:val="22"/>
                <w:szCs w:val="22"/>
                <w:lang w:val="bs-Latn-BA"/>
              </w:rPr>
              <w:sym w:font="Symbol" w:char="F02F"/>
            </w:r>
            <w:r w:rsidRPr="00F55282">
              <w:rPr>
                <w:rFonts w:asciiTheme="minorHAnsi" w:hAnsiTheme="minorHAnsi"/>
                <w:sz w:val="22"/>
                <w:szCs w:val="22"/>
                <w:lang w:val="bs-Latn-BA"/>
              </w:rPr>
              <w:t>opština:</w:t>
            </w:r>
            <w:r w:rsidR="00D5667D" w:rsidRPr="00F5528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="00D5667D"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667D"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="00D5667D"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="00D5667D"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D5667D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D5667D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D5667D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D5667D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D5667D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D5667D"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0B6EE6" w:rsidRPr="00F55282" w:rsidTr="009A0D98">
        <w:trPr>
          <w:cantSplit/>
          <w:trHeight w:val="576"/>
        </w:trPr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B6EE6" w:rsidRPr="00F55282" w:rsidRDefault="000B6EE6" w:rsidP="001F2FB4">
            <w:pPr>
              <w:pStyle w:val="Heading9"/>
              <w:rPr>
                <w:rFonts w:asciiTheme="minorHAnsi" w:hAnsiTheme="minorHAnsi"/>
                <w:b/>
                <w:i w:val="0"/>
                <w:color w:val="auto"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/>
                <w:b/>
                <w:i w:val="0"/>
                <w:color w:val="auto"/>
                <w:sz w:val="22"/>
                <w:szCs w:val="22"/>
                <w:lang w:val="bs-Latn-BA"/>
              </w:rPr>
              <w:t>Informacije o vlasniku/ci</w:t>
            </w:r>
            <w:r w:rsidR="00691EB4" w:rsidRPr="00F55282">
              <w:rPr>
                <w:rFonts w:asciiTheme="minorHAnsi" w:hAnsiTheme="minorHAnsi"/>
                <w:b/>
                <w:i w:val="0"/>
                <w:color w:val="auto"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E6" w:rsidRPr="00F55282" w:rsidRDefault="000B6EE6" w:rsidP="001F2FB4">
            <w:pPr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 xml:space="preserve">Ime i prezime (ukoliko je vlasnik/ca fizičko lice): </w:t>
            </w:r>
            <w:r w:rsidR="00D5667D" w:rsidRPr="00F55282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 xml:space="preserve"> </w:t>
            </w:r>
            <w:r w:rsidR="00D5667D"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667D"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="00D5667D"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="00D5667D"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D5667D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D5667D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D5667D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D5667D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D5667D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D5667D"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0B6EE6" w:rsidRPr="00F55282" w:rsidTr="009A0D98">
        <w:trPr>
          <w:cantSplit/>
          <w:trHeight w:val="576"/>
        </w:trPr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B6EE6" w:rsidRPr="00F55282" w:rsidRDefault="000B6EE6" w:rsidP="001F2FB4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E6" w:rsidRPr="00F55282" w:rsidRDefault="000B6EE6" w:rsidP="001F2FB4">
            <w:pPr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 xml:space="preserve">Ime </w:t>
            </w:r>
            <w:r w:rsidR="00201E95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>i prezime</w:t>
            </w:r>
            <w:r w:rsidR="00876FD2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 xml:space="preserve">, </w:t>
            </w:r>
            <w:r w:rsidR="0008639D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 xml:space="preserve">kontakt </w:t>
            </w:r>
            <w:r w:rsidR="00876FD2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>e-mail</w:t>
            </w:r>
            <w:r w:rsidR="00201E95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 xml:space="preserve"> i kontakt </w:t>
            </w:r>
            <w:r w:rsidRPr="00F55282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>telefon</w:t>
            </w:r>
            <w:r w:rsidR="00201E95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 xml:space="preserve"> </w:t>
            </w:r>
            <w:r w:rsidRPr="00F55282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>osobe</w:t>
            </w:r>
            <w:r w:rsidR="00002F89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 xml:space="preserve"> ispred podnosioca projekta</w:t>
            </w:r>
            <w:r w:rsidRPr="00F55282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>:</w:t>
            </w:r>
            <w:r w:rsidR="00D5667D" w:rsidRPr="00F55282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 xml:space="preserve"> </w:t>
            </w:r>
            <w:r w:rsidR="00D5667D"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667D"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="00D5667D"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="00D5667D"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D5667D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D5667D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D5667D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D5667D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D5667D"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D5667D"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55ECD" w:rsidRPr="00F55282" w:rsidTr="00B95D6F">
        <w:trPr>
          <w:cantSplit/>
          <w:trHeight w:val="1367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55ECD" w:rsidRDefault="00555ECD" w:rsidP="00555ECD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Opis strukture zaposlenika:</w:t>
            </w:r>
          </w:p>
          <w:p w:rsidR="00555ECD" w:rsidRPr="004877D4" w:rsidRDefault="00555ECD" w:rsidP="00555ECD">
            <w:pPr>
              <w:rPr>
                <w:rFonts w:asciiTheme="minorHAnsi" w:hAnsiTheme="minorHAnsi"/>
                <w:i/>
                <w:sz w:val="22"/>
                <w:szCs w:val="22"/>
                <w:lang w:val="bs-Latn-BA"/>
              </w:rPr>
            </w:pPr>
            <w:r w:rsidRPr="004877D4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(broj zaposlenika</w:t>
            </w:r>
            <w:r w:rsidR="005456E3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 xml:space="preserve"> u organizaciji</w:t>
            </w:r>
            <w:r w:rsidRPr="004877D4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, angažman uposlenika</w:t>
            </w:r>
            <w:r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,</w:t>
            </w:r>
            <w:r w:rsidRPr="004877D4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 xml:space="preserve"> spol/dob i druge specifičnosti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CD" w:rsidRPr="00F55282" w:rsidRDefault="00555ECD" w:rsidP="00555ECD">
            <w:p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55ECD" w:rsidRPr="00F55282" w:rsidTr="00B95D6F">
        <w:trPr>
          <w:cantSplit/>
          <w:trHeight w:val="1421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55ECD" w:rsidRPr="00F55282" w:rsidRDefault="00555ECD" w:rsidP="00555ECD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Opis organizacije i njenih aktivnosti: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CD" w:rsidRPr="00F55282" w:rsidRDefault="00555ECD" w:rsidP="00555ECD">
            <w:pPr>
              <w:pStyle w:val="Heading3"/>
              <w:tabs>
                <w:tab w:val="left" w:pos="3002"/>
                <w:tab w:val="left" w:pos="4277"/>
                <w:tab w:val="left" w:pos="4419"/>
              </w:tabs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555ECD" w:rsidRPr="00F55282" w:rsidRDefault="00555ECD" w:rsidP="00555ECD">
            <w:pPr>
              <w:rPr>
                <w:rFonts w:asciiTheme="minorHAnsi" w:hAnsiTheme="minorHAnsi"/>
                <w:lang w:val="bs-Latn-BA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  <w:p w:rsidR="00555ECD" w:rsidRPr="00F55282" w:rsidRDefault="00555ECD" w:rsidP="00555ECD">
            <w:pPr>
              <w:rPr>
                <w:rFonts w:asciiTheme="minorHAnsi" w:hAnsiTheme="minorHAnsi"/>
                <w:lang w:val="bs-Latn-BA"/>
              </w:rPr>
            </w:pPr>
          </w:p>
        </w:tc>
      </w:tr>
      <w:tr w:rsidR="00555ECD" w:rsidRPr="00F55282" w:rsidTr="00C421B3">
        <w:trPr>
          <w:cantSplit/>
          <w:trHeight w:val="115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55ECD" w:rsidRPr="00F55282" w:rsidRDefault="00555ECD" w:rsidP="00555ECD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Opis aktivnosti</w:t>
            </w: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i reference vezane za podršku start-up kompanijama/poduzetnicima</w:t>
            </w:r>
            <w:r w:rsidRPr="00F55282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:</w:t>
            </w:r>
          </w:p>
          <w:p w:rsidR="00555ECD" w:rsidRPr="00763B6A" w:rsidRDefault="00555ECD" w:rsidP="00555ECD">
            <w:pPr>
              <w:rPr>
                <w:rFonts w:asciiTheme="minorHAnsi" w:hAnsiTheme="minorHAnsi"/>
                <w:i/>
                <w:sz w:val="22"/>
                <w:szCs w:val="22"/>
                <w:lang w:val="bs-Latn-BA"/>
              </w:rPr>
            </w:pPr>
            <w:r w:rsidRPr="00763B6A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 xml:space="preserve">(opisati </w:t>
            </w:r>
            <w:r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primarnu djelatnost/</w:t>
            </w:r>
            <w:r w:rsidRPr="00F5694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sektor u kojem poslujete</w:t>
            </w:r>
            <w:r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, reference i konkretna prijašnja iskustva vezana za podršku start-up kompanijama/poduzetnicima</w:t>
            </w:r>
            <w:r w:rsidRPr="00F56949">
              <w:rPr>
                <w:rFonts w:asciiTheme="minorHAnsi" w:hAnsiTheme="minorHAnsi"/>
                <w:i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CD" w:rsidRPr="00F55282" w:rsidRDefault="00555ECD" w:rsidP="00555ECD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bs-Latn-BA"/>
              </w:rPr>
            </w:pP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28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:rsidR="00EF535F" w:rsidRDefault="00EF535F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b/>
          <w:i/>
          <w:sz w:val="18"/>
          <w:szCs w:val="22"/>
          <w:lang w:val="hr-HR"/>
        </w:rPr>
      </w:pPr>
    </w:p>
    <w:p w:rsidR="00B95D6F" w:rsidRDefault="00B95D6F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b/>
          <w:i/>
          <w:sz w:val="18"/>
          <w:szCs w:val="22"/>
          <w:lang w:val="hr-HR"/>
        </w:rPr>
      </w:pPr>
    </w:p>
    <w:p w:rsidR="00B95D6F" w:rsidRDefault="00B95D6F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b/>
          <w:i/>
          <w:sz w:val="18"/>
          <w:szCs w:val="22"/>
          <w:lang w:val="hr-HR"/>
        </w:rPr>
      </w:pPr>
    </w:p>
    <w:p w:rsidR="00B95D6F" w:rsidRDefault="00B95D6F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b/>
          <w:i/>
          <w:sz w:val="18"/>
          <w:szCs w:val="22"/>
          <w:lang w:val="hr-HR"/>
        </w:rPr>
      </w:pPr>
    </w:p>
    <w:p w:rsidR="00B95D6F" w:rsidRDefault="00B95D6F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b/>
          <w:i/>
          <w:sz w:val="18"/>
          <w:szCs w:val="22"/>
          <w:lang w:val="hr-HR"/>
        </w:rPr>
      </w:pPr>
    </w:p>
    <w:p w:rsidR="00B95D6F" w:rsidRDefault="00B95D6F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b/>
          <w:i/>
          <w:sz w:val="18"/>
          <w:szCs w:val="22"/>
          <w:lang w:val="hr-HR"/>
        </w:rPr>
      </w:pPr>
    </w:p>
    <w:p w:rsidR="00B95D6F" w:rsidRDefault="00B95D6F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b/>
          <w:i/>
          <w:sz w:val="18"/>
          <w:szCs w:val="22"/>
          <w:lang w:val="hr-HR"/>
        </w:rPr>
      </w:pPr>
    </w:p>
    <w:p w:rsidR="00B95D6F" w:rsidRPr="00EF535F" w:rsidRDefault="00B95D6F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b/>
          <w:i/>
          <w:sz w:val="18"/>
          <w:szCs w:val="22"/>
          <w:lang w:val="hr-HR"/>
        </w:rPr>
      </w:pPr>
    </w:p>
    <w:p w:rsidR="00926C2C" w:rsidRPr="00D31E70" w:rsidRDefault="001C4483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bs-Latn-BA"/>
        </w:rPr>
      </w:pPr>
      <w:r>
        <w:rPr>
          <w:rFonts w:asciiTheme="minorHAnsi" w:hAnsiTheme="minorHAnsi" w:cs="Calibri"/>
          <w:bCs w:val="0"/>
          <w:sz w:val="22"/>
          <w:szCs w:val="22"/>
          <w:lang w:val="hr-HR"/>
        </w:rPr>
        <w:t>3</w:t>
      </w:r>
      <w:r w:rsidR="00926C2C" w:rsidRPr="00D31E70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Prilozi</w:t>
      </w:r>
    </w:p>
    <w:p w:rsidR="004902E8" w:rsidRPr="00D31E70" w:rsidRDefault="00687140" w:rsidP="004902E8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D31E70">
        <w:rPr>
          <w:rFonts w:asciiTheme="minorHAnsi" w:hAnsiTheme="minorHAnsi" w:cs="Calibri"/>
          <w:i/>
          <w:sz w:val="22"/>
          <w:szCs w:val="22"/>
          <w:lang w:val="hr-HR"/>
        </w:rPr>
        <w:t>Sastavni dio ovog obrasca su sljedeći prilozi:</w:t>
      </w:r>
    </w:p>
    <w:p w:rsidR="007A0F98" w:rsidRPr="007A0F98" w:rsidRDefault="007A0F98" w:rsidP="007A0F98">
      <w:pPr>
        <w:pStyle w:val="ListParagraph"/>
        <w:numPr>
          <w:ilvl w:val="0"/>
          <w:numId w:val="23"/>
        </w:numPr>
        <w:tabs>
          <w:tab w:val="num" w:pos="0"/>
        </w:tabs>
        <w:spacing w:before="120" w:after="120"/>
        <w:jc w:val="both"/>
        <w:rPr>
          <w:rFonts w:asciiTheme="minorHAnsi" w:hAnsiTheme="minorHAnsi" w:cs="Tahoma"/>
          <w:sz w:val="22"/>
          <w:szCs w:val="22"/>
          <w:lang w:val="bs-Latn-BA"/>
        </w:rPr>
      </w:pPr>
      <w:r w:rsidRPr="007A0F98">
        <w:rPr>
          <w:rFonts w:asciiTheme="minorHAnsi" w:hAnsiTheme="minorHAnsi" w:cs="Tahoma"/>
          <w:sz w:val="22"/>
          <w:szCs w:val="22"/>
          <w:lang w:val="bs-Latn-BA"/>
        </w:rPr>
        <w:t>Prilog 2: budžet projekta sa narativnim dijelom (u excel formatu);</w:t>
      </w:r>
    </w:p>
    <w:p w:rsidR="007A0F98" w:rsidRPr="007A0F98" w:rsidRDefault="007A0F98" w:rsidP="007A0F98">
      <w:pPr>
        <w:pStyle w:val="ListParagraph"/>
        <w:numPr>
          <w:ilvl w:val="0"/>
          <w:numId w:val="23"/>
        </w:numPr>
        <w:tabs>
          <w:tab w:val="num" w:pos="0"/>
        </w:tabs>
        <w:spacing w:before="120" w:after="120"/>
        <w:jc w:val="both"/>
        <w:rPr>
          <w:rFonts w:asciiTheme="minorHAnsi" w:hAnsiTheme="minorHAnsi" w:cs="Tahoma"/>
          <w:sz w:val="22"/>
          <w:szCs w:val="22"/>
          <w:lang w:val="bs-Latn-BA"/>
        </w:rPr>
      </w:pPr>
      <w:r w:rsidRPr="007A0F98">
        <w:rPr>
          <w:rFonts w:asciiTheme="minorHAnsi" w:hAnsiTheme="minorHAnsi" w:cs="Tahoma"/>
          <w:sz w:val="22"/>
          <w:szCs w:val="22"/>
          <w:lang w:val="bs-Latn-BA"/>
        </w:rPr>
        <w:t>Prilog 3: potpisano pismo namjere sa minimalno 5 privrednih subjekata koji će biti uključeni u projekat (u PDF formatu);</w:t>
      </w:r>
    </w:p>
    <w:p w:rsidR="007A0F98" w:rsidRPr="007A0F98" w:rsidRDefault="007A0F98" w:rsidP="007A0F98">
      <w:pPr>
        <w:pStyle w:val="ListParagraph"/>
        <w:numPr>
          <w:ilvl w:val="0"/>
          <w:numId w:val="23"/>
        </w:numPr>
        <w:tabs>
          <w:tab w:val="num" w:pos="0"/>
        </w:tabs>
        <w:spacing w:before="120" w:after="120"/>
        <w:jc w:val="both"/>
        <w:rPr>
          <w:rFonts w:asciiTheme="minorHAnsi" w:hAnsiTheme="minorHAnsi" w:cs="Tahoma"/>
          <w:sz w:val="22"/>
          <w:szCs w:val="22"/>
          <w:lang w:val="bs-Latn-BA"/>
        </w:rPr>
      </w:pPr>
      <w:r>
        <w:rPr>
          <w:rFonts w:asciiTheme="minorHAnsi" w:hAnsiTheme="minorHAnsi" w:cs="Tahoma"/>
          <w:sz w:val="22"/>
          <w:szCs w:val="22"/>
          <w:lang w:val="bs-Latn-BA"/>
        </w:rPr>
        <w:t xml:space="preserve">Prilog </w:t>
      </w:r>
      <w:r w:rsidRPr="007A0F98">
        <w:rPr>
          <w:rFonts w:asciiTheme="minorHAnsi" w:hAnsiTheme="minorHAnsi" w:cs="Tahoma"/>
          <w:sz w:val="22"/>
          <w:szCs w:val="22"/>
          <w:lang w:val="bs-Latn-BA"/>
        </w:rPr>
        <w:t>4: potpisana izjava o partnerstvu sa minimalno 3 stručna lica i/ili referenci preduzeća/organizacije iz dijaspore koja će biti uključena u projekat;</w:t>
      </w:r>
    </w:p>
    <w:p w:rsidR="007A0F98" w:rsidRPr="007A0F98" w:rsidRDefault="007A0F98" w:rsidP="007A0F98">
      <w:pPr>
        <w:pStyle w:val="ListParagraph"/>
        <w:numPr>
          <w:ilvl w:val="0"/>
          <w:numId w:val="23"/>
        </w:numPr>
        <w:tabs>
          <w:tab w:val="num" w:pos="0"/>
        </w:tabs>
        <w:spacing w:before="120" w:after="120"/>
        <w:jc w:val="both"/>
        <w:rPr>
          <w:rFonts w:asciiTheme="minorHAnsi" w:hAnsiTheme="minorHAnsi" w:cs="Tahoma"/>
          <w:sz w:val="22"/>
          <w:szCs w:val="22"/>
          <w:lang w:val="bs-Latn-BA"/>
        </w:rPr>
      </w:pPr>
      <w:r w:rsidRPr="007A0F98">
        <w:rPr>
          <w:rFonts w:asciiTheme="minorHAnsi" w:hAnsiTheme="minorHAnsi" w:cs="Tahoma"/>
          <w:sz w:val="22"/>
          <w:szCs w:val="22"/>
          <w:lang w:val="bs-Latn-BA"/>
        </w:rPr>
        <w:t>Prilog 5: priložiti biografiju od minimalno 3 stručna lica i/ili referenci preduzeća/organizacije iz dijaspore koja će biti uključena u projekat;</w:t>
      </w:r>
    </w:p>
    <w:p w:rsidR="007A0F98" w:rsidRPr="007A0F98" w:rsidRDefault="007A0F98" w:rsidP="007A0F98">
      <w:pPr>
        <w:pStyle w:val="ListParagraph"/>
        <w:numPr>
          <w:ilvl w:val="0"/>
          <w:numId w:val="23"/>
        </w:numPr>
        <w:tabs>
          <w:tab w:val="num" w:pos="0"/>
        </w:tabs>
        <w:spacing w:before="120" w:after="120"/>
        <w:jc w:val="both"/>
        <w:rPr>
          <w:rFonts w:asciiTheme="minorHAnsi" w:hAnsiTheme="minorHAnsi" w:cs="Tahoma"/>
          <w:sz w:val="22"/>
          <w:szCs w:val="22"/>
          <w:lang w:val="bs-Latn-BA"/>
        </w:rPr>
      </w:pPr>
      <w:r w:rsidRPr="007A0F98">
        <w:rPr>
          <w:rFonts w:asciiTheme="minorHAnsi" w:hAnsiTheme="minorHAnsi" w:cs="Tahoma"/>
          <w:sz w:val="22"/>
          <w:szCs w:val="22"/>
          <w:lang w:val="bs-Latn-BA"/>
        </w:rPr>
        <w:t>Prilog 6: pismo namjere sa istaknutim iznosom sufinansiranja (u PDF formatu);</w:t>
      </w:r>
    </w:p>
    <w:p w:rsidR="007A0F98" w:rsidRPr="007A0F98" w:rsidRDefault="007A0F98" w:rsidP="007A0F98">
      <w:pPr>
        <w:pStyle w:val="ListParagraph"/>
        <w:numPr>
          <w:ilvl w:val="0"/>
          <w:numId w:val="23"/>
        </w:numPr>
        <w:tabs>
          <w:tab w:val="num" w:pos="0"/>
        </w:tabs>
        <w:spacing w:before="120" w:after="120"/>
        <w:jc w:val="both"/>
        <w:rPr>
          <w:rFonts w:asciiTheme="minorHAnsi" w:hAnsiTheme="minorHAnsi" w:cs="Tahoma"/>
          <w:sz w:val="22"/>
          <w:szCs w:val="22"/>
          <w:lang w:val="bs-Latn-BA"/>
        </w:rPr>
      </w:pPr>
      <w:r w:rsidRPr="007A0F98">
        <w:rPr>
          <w:rFonts w:asciiTheme="minorHAnsi" w:hAnsiTheme="minorHAnsi" w:cs="Tahoma"/>
          <w:sz w:val="22"/>
          <w:szCs w:val="22"/>
          <w:lang w:val="bs-Latn-BA"/>
        </w:rPr>
        <w:t>Prilog 7: matrica logičkog okvira;</w:t>
      </w:r>
    </w:p>
    <w:p w:rsidR="007A0F98" w:rsidRPr="007A0F98" w:rsidRDefault="007A0F98" w:rsidP="007A0F98">
      <w:pPr>
        <w:pStyle w:val="ListParagraph"/>
        <w:numPr>
          <w:ilvl w:val="0"/>
          <w:numId w:val="23"/>
        </w:numPr>
        <w:tabs>
          <w:tab w:val="num" w:pos="0"/>
        </w:tabs>
        <w:spacing w:before="120" w:after="120"/>
        <w:jc w:val="both"/>
        <w:rPr>
          <w:rFonts w:asciiTheme="minorHAnsi" w:hAnsiTheme="minorHAnsi" w:cs="Tahoma"/>
          <w:sz w:val="22"/>
          <w:szCs w:val="22"/>
          <w:lang w:val="bs-Latn-BA"/>
        </w:rPr>
      </w:pPr>
      <w:r w:rsidRPr="007A0F98">
        <w:rPr>
          <w:rFonts w:asciiTheme="minorHAnsi" w:hAnsiTheme="minorHAnsi" w:cs="Tahoma"/>
          <w:sz w:val="22"/>
          <w:szCs w:val="22"/>
          <w:lang w:val="bs-Latn-BA"/>
        </w:rPr>
        <w:t>Prilog 8: plan aktivnosti i promocije;</w:t>
      </w:r>
    </w:p>
    <w:p w:rsidR="007A0F98" w:rsidRPr="007A0F98" w:rsidRDefault="007A0F98" w:rsidP="007A0F98">
      <w:pPr>
        <w:pStyle w:val="ListParagraph"/>
        <w:numPr>
          <w:ilvl w:val="0"/>
          <w:numId w:val="23"/>
        </w:numPr>
        <w:tabs>
          <w:tab w:val="num" w:pos="0"/>
        </w:tabs>
        <w:spacing w:before="120" w:after="120"/>
        <w:jc w:val="both"/>
        <w:rPr>
          <w:rFonts w:asciiTheme="minorHAnsi" w:hAnsiTheme="minorHAnsi" w:cs="Tahoma"/>
          <w:sz w:val="22"/>
          <w:szCs w:val="22"/>
          <w:lang w:val="bs-Latn-BA"/>
        </w:rPr>
      </w:pPr>
      <w:r w:rsidRPr="007A0F98">
        <w:rPr>
          <w:rFonts w:asciiTheme="minorHAnsi" w:hAnsiTheme="minorHAnsi" w:cs="Tahoma"/>
          <w:sz w:val="22"/>
          <w:szCs w:val="22"/>
          <w:lang w:val="bs-Latn-BA"/>
        </w:rPr>
        <w:t>Prilog 9: administrativni podaci o aplikantu;</w:t>
      </w:r>
    </w:p>
    <w:p w:rsidR="007A0F98" w:rsidRPr="007A0F98" w:rsidRDefault="007A0F98" w:rsidP="007A0F98">
      <w:pPr>
        <w:pStyle w:val="ListParagraph"/>
        <w:numPr>
          <w:ilvl w:val="0"/>
          <w:numId w:val="23"/>
        </w:numPr>
        <w:tabs>
          <w:tab w:val="num" w:pos="0"/>
        </w:tabs>
        <w:spacing w:before="120" w:after="120"/>
        <w:jc w:val="both"/>
        <w:rPr>
          <w:rFonts w:asciiTheme="minorHAnsi" w:hAnsiTheme="minorHAnsi" w:cs="Tahoma"/>
          <w:sz w:val="22"/>
          <w:szCs w:val="22"/>
          <w:lang w:val="bs-Latn-BA"/>
        </w:rPr>
      </w:pPr>
      <w:r w:rsidRPr="007A0F98">
        <w:rPr>
          <w:rFonts w:asciiTheme="minorHAnsi" w:hAnsiTheme="minorHAnsi" w:cs="Tahoma"/>
          <w:sz w:val="22"/>
          <w:szCs w:val="22"/>
          <w:lang w:val="bs-Latn-BA"/>
        </w:rPr>
        <w:t>Prilog 10: finansijska identifikacijska forma;</w:t>
      </w:r>
    </w:p>
    <w:p w:rsidR="007A0F98" w:rsidRPr="007A0F98" w:rsidRDefault="007A0F98" w:rsidP="007A0F98">
      <w:pPr>
        <w:pStyle w:val="ListParagraph"/>
        <w:numPr>
          <w:ilvl w:val="0"/>
          <w:numId w:val="23"/>
        </w:numPr>
        <w:tabs>
          <w:tab w:val="num" w:pos="0"/>
        </w:tabs>
        <w:spacing w:before="120" w:after="120"/>
        <w:jc w:val="both"/>
        <w:rPr>
          <w:rFonts w:asciiTheme="minorHAnsi" w:hAnsiTheme="minorHAnsi" w:cs="Tahoma"/>
          <w:sz w:val="22"/>
          <w:szCs w:val="22"/>
          <w:lang w:val="bs-Latn-BA"/>
        </w:rPr>
      </w:pPr>
      <w:r w:rsidRPr="007A0F98">
        <w:rPr>
          <w:rFonts w:asciiTheme="minorHAnsi" w:hAnsiTheme="minorHAnsi" w:cs="Tahoma"/>
          <w:sz w:val="22"/>
          <w:szCs w:val="22"/>
          <w:lang w:val="bs-Latn-BA"/>
        </w:rPr>
        <w:t>Prilog 11: izjava o podobnosti;</w:t>
      </w:r>
    </w:p>
    <w:p w:rsidR="007A0F98" w:rsidRPr="007A0F98" w:rsidRDefault="007A0F98" w:rsidP="007A0F98">
      <w:pPr>
        <w:pStyle w:val="ListParagraph"/>
        <w:numPr>
          <w:ilvl w:val="0"/>
          <w:numId w:val="23"/>
        </w:numPr>
        <w:tabs>
          <w:tab w:val="num" w:pos="0"/>
        </w:tabs>
        <w:spacing w:before="120" w:after="120"/>
        <w:jc w:val="both"/>
        <w:rPr>
          <w:rFonts w:asciiTheme="minorHAnsi" w:hAnsiTheme="minorHAnsi" w:cs="Tahoma"/>
          <w:sz w:val="22"/>
          <w:szCs w:val="22"/>
          <w:lang w:val="bs-Latn-BA"/>
        </w:rPr>
      </w:pPr>
      <w:r w:rsidRPr="007A0F98">
        <w:rPr>
          <w:rFonts w:asciiTheme="minorHAnsi" w:hAnsiTheme="minorHAnsi" w:cs="Tahoma"/>
          <w:sz w:val="22"/>
          <w:szCs w:val="22"/>
          <w:lang w:val="bs-Latn-BA"/>
        </w:rPr>
        <w:t>Prilog 12: kopija registracije podnosioca zahtjeva;</w:t>
      </w:r>
    </w:p>
    <w:p w:rsidR="007A0F98" w:rsidRPr="007A0F98" w:rsidRDefault="007A0F98" w:rsidP="007A0F98">
      <w:pPr>
        <w:pStyle w:val="ListParagraph"/>
        <w:numPr>
          <w:ilvl w:val="0"/>
          <w:numId w:val="23"/>
        </w:numPr>
        <w:tabs>
          <w:tab w:val="num" w:pos="0"/>
        </w:tabs>
        <w:spacing w:before="120" w:after="120"/>
        <w:jc w:val="both"/>
        <w:rPr>
          <w:rFonts w:asciiTheme="minorHAnsi" w:hAnsiTheme="minorHAnsi" w:cs="Tahoma"/>
          <w:sz w:val="22"/>
          <w:szCs w:val="22"/>
          <w:lang w:val="bs-Latn-BA"/>
        </w:rPr>
      </w:pPr>
      <w:r w:rsidRPr="007A0F98">
        <w:rPr>
          <w:rFonts w:asciiTheme="minorHAnsi" w:hAnsiTheme="minorHAnsi" w:cs="Tahoma"/>
          <w:sz w:val="22"/>
          <w:szCs w:val="22"/>
          <w:lang w:val="bs-Latn-BA"/>
        </w:rPr>
        <w:t>Prilog 13: kopija finansijskih izvještaja za zadnjih godinu dana ovjerena od ovlaštenog računovođe za podnosioca zahtjeva;</w:t>
      </w:r>
    </w:p>
    <w:p w:rsidR="007A0F98" w:rsidRPr="007A0F98" w:rsidRDefault="007A0F98" w:rsidP="007A0F98">
      <w:pPr>
        <w:pStyle w:val="ListParagraph"/>
        <w:numPr>
          <w:ilvl w:val="0"/>
          <w:numId w:val="23"/>
        </w:numPr>
        <w:tabs>
          <w:tab w:val="num" w:pos="0"/>
        </w:tabs>
        <w:spacing w:before="120" w:after="120"/>
        <w:jc w:val="both"/>
        <w:rPr>
          <w:rFonts w:asciiTheme="minorHAnsi" w:hAnsiTheme="minorHAnsi" w:cs="Tahoma"/>
          <w:sz w:val="22"/>
          <w:szCs w:val="22"/>
          <w:lang w:val="bs-Latn-BA"/>
        </w:rPr>
      </w:pPr>
      <w:r w:rsidRPr="007A0F98">
        <w:rPr>
          <w:rFonts w:asciiTheme="minorHAnsi" w:hAnsiTheme="minorHAnsi" w:cs="Tahoma"/>
          <w:sz w:val="22"/>
          <w:szCs w:val="22"/>
          <w:lang w:val="bs-Latn-BA"/>
        </w:rPr>
        <w:t>Prilog 14: potvrda zavoda za PIO/MIO tj. poreske uprave o izmirenim doprinosima sa ovjerenom listom zaposlenih (ne starija od dva mjeseca od datuma prijave na ovaj poziv) za podnosioca zahtjeva;</w:t>
      </w:r>
    </w:p>
    <w:p w:rsidR="007A0F98" w:rsidRPr="007A0F98" w:rsidRDefault="007A0F98" w:rsidP="007A0F98">
      <w:pPr>
        <w:pStyle w:val="ListParagraph"/>
        <w:numPr>
          <w:ilvl w:val="0"/>
          <w:numId w:val="23"/>
        </w:numPr>
        <w:tabs>
          <w:tab w:val="num" w:pos="0"/>
        </w:tabs>
        <w:spacing w:before="120" w:after="120"/>
        <w:jc w:val="both"/>
        <w:rPr>
          <w:rFonts w:asciiTheme="minorHAnsi" w:hAnsiTheme="minorHAnsi" w:cs="Tahoma"/>
          <w:sz w:val="22"/>
          <w:szCs w:val="22"/>
          <w:lang w:val="bs-Latn-BA"/>
        </w:rPr>
      </w:pPr>
      <w:r w:rsidRPr="007A0F98">
        <w:rPr>
          <w:rFonts w:asciiTheme="minorHAnsi" w:hAnsiTheme="minorHAnsi" w:cs="Tahoma"/>
          <w:sz w:val="22"/>
          <w:szCs w:val="22"/>
          <w:lang w:val="bs-Latn-BA"/>
        </w:rPr>
        <w:t>Prilog 15: poresko uvjerenje o izmirenim obavezama – direktni i indirektni porezi (ne starije od dva mjeseca od datuma prijave na ovaj poziv) za podnosioca zahtjeva.</w:t>
      </w:r>
    </w:p>
    <w:p w:rsidR="00841007" w:rsidRDefault="00805631" w:rsidP="00841007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D31E70">
        <w:rPr>
          <w:rFonts w:asciiTheme="minorHAnsi" w:hAnsiTheme="minorHAnsi" w:cs="Calibri"/>
          <w:i/>
          <w:sz w:val="22"/>
          <w:szCs w:val="22"/>
          <w:lang w:val="hr-HR"/>
        </w:rPr>
        <w:t>Sve priloge je neophodno dostaviti u za to predviđenim formatima dokumenata koji su sastavni dio Smjernica za podnosioce projektnih prijedloga</w:t>
      </w:r>
      <w:r w:rsidR="00687140" w:rsidRPr="00D31E70">
        <w:rPr>
          <w:rFonts w:asciiTheme="minorHAnsi" w:hAnsiTheme="minorHAnsi" w:cs="Calibri"/>
          <w:i/>
          <w:sz w:val="22"/>
          <w:szCs w:val="22"/>
          <w:lang w:val="hr-HR"/>
        </w:rPr>
        <w:t>.</w:t>
      </w:r>
    </w:p>
    <w:p w:rsidR="00364472" w:rsidRDefault="0036447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:rsidR="00D31E70" w:rsidRDefault="00D31E70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:rsidR="00D31E70" w:rsidRDefault="00D31E70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:rsidR="0094450E" w:rsidRDefault="0094450E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:rsidR="0094450E" w:rsidRDefault="0094450E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:rsidR="007B7C9E" w:rsidRDefault="007B7C9E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:rsidR="00B95D6F" w:rsidRDefault="00B95D6F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:rsidR="007B7C9E" w:rsidRDefault="007B7C9E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:rsidR="00D31E70" w:rsidRPr="00F55282" w:rsidRDefault="00D31E70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:rsidR="0035033D" w:rsidRPr="00F55282" w:rsidRDefault="00332E11" w:rsidP="0035033D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F55282">
        <w:rPr>
          <w:rFonts w:asciiTheme="minorHAnsi" w:hAnsiTheme="minorHAnsi" w:cs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77689" wp14:editId="30195F78">
                <wp:simplePos x="0" y="0"/>
                <wp:positionH relativeFrom="column">
                  <wp:posOffset>4202430</wp:posOffset>
                </wp:positionH>
                <wp:positionV relativeFrom="paragraph">
                  <wp:posOffset>81915</wp:posOffset>
                </wp:positionV>
                <wp:extent cx="169926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9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A4FC77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9pt,6.45pt" to="464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" strokecolor="#4579b8 [3044]"/>
            </w:pict>
          </mc:Fallback>
        </mc:AlternateContent>
      </w:r>
      <w:r w:rsidRPr="00F55282">
        <w:rPr>
          <w:rFonts w:asciiTheme="minorHAnsi" w:hAnsiTheme="minorHAnsi" w:cs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590A2" wp14:editId="78A84EE3">
                <wp:simplePos x="0" y="0"/>
                <wp:positionH relativeFrom="column">
                  <wp:posOffset>41910</wp:posOffset>
                </wp:positionH>
                <wp:positionV relativeFrom="paragraph">
                  <wp:posOffset>80646</wp:posOffset>
                </wp:positionV>
                <wp:extent cx="14382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254973" id="Straight Connector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3pt,6.35pt" to="116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" strokecolor="#4579b8 [3044]"/>
            </w:pict>
          </mc:Fallback>
        </mc:AlternateContent>
      </w:r>
    </w:p>
    <w:p w:rsidR="00364472" w:rsidRPr="00F55282" w:rsidRDefault="0035033D" w:rsidP="0035033D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F55282">
        <w:rPr>
          <w:rFonts w:asciiTheme="minorHAnsi" w:hAnsiTheme="minorHAnsi" w:cs="Calibri"/>
          <w:i/>
          <w:sz w:val="22"/>
          <w:szCs w:val="22"/>
          <w:lang w:val="hr-HR"/>
        </w:rPr>
        <w:t xml:space="preserve">   </w:t>
      </w:r>
      <w:r w:rsidR="00332E11">
        <w:rPr>
          <w:rFonts w:asciiTheme="minorHAnsi" w:hAnsiTheme="minorHAnsi" w:cs="Calibri"/>
          <w:i/>
          <w:sz w:val="22"/>
          <w:szCs w:val="22"/>
          <w:lang w:val="hr-HR"/>
        </w:rPr>
        <w:t xml:space="preserve">  </w:t>
      </w:r>
      <w:r w:rsidRPr="00F55282">
        <w:rPr>
          <w:rFonts w:asciiTheme="minorHAnsi" w:hAnsiTheme="minorHAnsi" w:cs="Calibri"/>
          <w:i/>
          <w:sz w:val="22"/>
          <w:szCs w:val="22"/>
          <w:lang w:val="hr-HR"/>
        </w:rPr>
        <w:t xml:space="preserve">   </w:t>
      </w:r>
      <w:r w:rsidR="00364472" w:rsidRPr="00F55282">
        <w:rPr>
          <w:rFonts w:asciiTheme="minorHAnsi" w:hAnsiTheme="minorHAnsi" w:cs="Calibri"/>
          <w:sz w:val="22"/>
          <w:szCs w:val="22"/>
          <w:lang w:val="hr-HR"/>
        </w:rPr>
        <w:t>(mjesto, datum)</w:t>
      </w:r>
      <w:r w:rsidR="00364472" w:rsidRPr="00F55282">
        <w:rPr>
          <w:rFonts w:asciiTheme="minorHAnsi" w:hAnsiTheme="minorHAnsi" w:cs="Calibri"/>
          <w:sz w:val="22"/>
          <w:szCs w:val="22"/>
          <w:lang w:val="hr-HR"/>
        </w:rPr>
        <w:tab/>
      </w:r>
      <w:r w:rsidR="00364472" w:rsidRPr="00F55282">
        <w:rPr>
          <w:rFonts w:asciiTheme="minorHAnsi" w:hAnsiTheme="minorHAnsi" w:cs="Calibri"/>
          <w:sz w:val="22"/>
          <w:szCs w:val="22"/>
          <w:lang w:val="hr-HR"/>
        </w:rPr>
        <w:tab/>
      </w:r>
      <w:r w:rsidR="00364472" w:rsidRPr="00F55282">
        <w:rPr>
          <w:rFonts w:asciiTheme="minorHAnsi" w:hAnsiTheme="minorHAnsi" w:cs="Calibri"/>
          <w:sz w:val="22"/>
          <w:szCs w:val="22"/>
          <w:lang w:val="hr-HR"/>
        </w:rPr>
        <w:tab/>
      </w:r>
      <w:r w:rsidR="00332E11">
        <w:rPr>
          <w:rFonts w:asciiTheme="minorHAnsi" w:hAnsiTheme="minorHAnsi" w:cs="Calibri"/>
          <w:sz w:val="22"/>
          <w:szCs w:val="22"/>
          <w:lang w:val="hr-HR"/>
        </w:rPr>
        <w:t xml:space="preserve"> </w:t>
      </w:r>
      <w:r w:rsidR="00364472" w:rsidRPr="00F55282">
        <w:rPr>
          <w:rFonts w:asciiTheme="minorHAnsi" w:hAnsiTheme="minorHAnsi" w:cs="Calibri"/>
          <w:sz w:val="22"/>
          <w:szCs w:val="22"/>
          <w:lang w:val="hr-HR"/>
        </w:rPr>
        <w:tab/>
      </w:r>
      <w:r w:rsidR="00332E11">
        <w:rPr>
          <w:rFonts w:asciiTheme="minorHAnsi" w:hAnsiTheme="minorHAnsi" w:cs="Calibri"/>
          <w:sz w:val="22"/>
          <w:szCs w:val="22"/>
          <w:lang w:val="hr-HR"/>
        </w:rPr>
        <w:t xml:space="preserve"> </w:t>
      </w:r>
      <w:r w:rsidR="00364472" w:rsidRPr="00F55282">
        <w:rPr>
          <w:rFonts w:asciiTheme="minorHAnsi" w:hAnsiTheme="minorHAnsi" w:cs="Calibri"/>
          <w:sz w:val="22"/>
          <w:szCs w:val="22"/>
          <w:lang w:val="hr-HR"/>
        </w:rPr>
        <w:t>M.P.</w:t>
      </w:r>
      <w:r w:rsidR="00364472" w:rsidRPr="00F55282">
        <w:rPr>
          <w:rFonts w:asciiTheme="minorHAnsi" w:hAnsiTheme="minorHAnsi" w:cs="Calibri"/>
          <w:sz w:val="22"/>
          <w:szCs w:val="22"/>
          <w:lang w:val="hr-HR"/>
        </w:rPr>
        <w:tab/>
      </w:r>
      <w:r w:rsidR="00332E11">
        <w:rPr>
          <w:rFonts w:asciiTheme="minorHAnsi" w:hAnsiTheme="minorHAnsi" w:cs="Calibri"/>
          <w:sz w:val="22"/>
          <w:szCs w:val="22"/>
          <w:lang w:val="hr-HR"/>
        </w:rPr>
        <w:t xml:space="preserve">  </w:t>
      </w:r>
      <w:r w:rsidRPr="00F55282">
        <w:rPr>
          <w:rFonts w:asciiTheme="minorHAnsi" w:hAnsiTheme="minorHAnsi" w:cs="Calibri"/>
          <w:sz w:val="22"/>
          <w:szCs w:val="22"/>
          <w:lang w:val="hr-HR"/>
        </w:rPr>
        <w:tab/>
      </w:r>
      <w:r w:rsidRPr="00F55282">
        <w:rPr>
          <w:rFonts w:asciiTheme="minorHAnsi" w:hAnsiTheme="minorHAnsi" w:cs="Calibri"/>
          <w:sz w:val="22"/>
          <w:szCs w:val="22"/>
          <w:lang w:val="hr-HR"/>
        </w:rPr>
        <w:tab/>
      </w:r>
      <w:r w:rsidR="00332E11">
        <w:rPr>
          <w:rFonts w:asciiTheme="minorHAnsi" w:hAnsiTheme="minorHAnsi" w:cs="Calibri"/>
          <w:sz w:val="22"/>
          <w:szCs w:val="22"/>
          <w:lang w:val="hr-HR"/>
        </w:rPr>
        <w:t xml:space="preserve"> </w:t>
      </w:r>
      <w:r w:rsidRPr="00F55282">
        <w:rPr>
          <w:rFonts w:asciiTheme="minorHAnsi" w:hAnsiTheme="minorHAnsi" w:cs="Calibri"/>
          <w:sz w:val="22"/>
          <w:szCs w:val="22"/>
          <w:lang w:val="hr-HR"/>
        </w:rPr>
        <w:t xml:space="preserve">    </w:t>
      </w:r>
      <w:r w:rsidR="00332E11">
        <w:rPr>
          <w:rFonts w:asciiTheme="minorHAnsi" w:hAnsiTheme="minorHAnsi" w:cs="Calibri"/>
          <w:sz w:val="22"/>
          <w:szCs w:val="22"/>
          <w:lang w:val="hr-HR"/>
        </w:rPr>
        <w:t xml:space="preserve">   </w:t>
      </w:r>
      <w:r w:rsidR="00364472" w:rsidRPr="00F55282">
        <w:rPr>
          <w:rFonts w:asciiTheme="minorHAnsi" w:hAnsiTheme="minorHAnsi" w:cs="Calibri"/>
          <w:sz w:val="22"/>
          <w:szCs w:val="22"/>
          <w:lang w:val="hr-HR"/>
        </w:rPr>
        <w:t>Potpis odgovorne osobe</w:t>
      </w:r>
    </w:p>
    <w:p w:rsidR="00364472" w:rsidRPr="00F55282" w:rsidRDefault="0036447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  <w:lang w:val="hr-HR"/>
        </w:rPr>
      </w:pPr>
    </w:p>
    <w:sectPr w:rsidR="00364472" w:rsidRPr="00F55282" w:rsidSect="008E358E">
      <w:footerReference w:type="even" r:id="rId22"/>
      <w:footerReference w:type="default" r:id="rId23"/>
      <w:pgSz w:w="11907" w:h="16840" w:code="9"/>
      <w:pgMar w:top="630" w:right="1017" w:bottom="450" w:left="117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A9E" w:rsidRDefault="003D1A9E" w:rsidP="006E1646">
      <w:r>
        <w:separator/>
      </w:r>
    </w:p>
  </w:endnote>
  <w:endnote w:type="continuationSeparator" w:id="0">
    <w:p w:rsidR="003D1A9E" w:rsidRDefault="003D1A9E" w:rsidP="006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E64" w:rsidRDefault="00B85E64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5E64" w:rsidRDefault="00B85E64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E64" w:rsidRDefault="00B85E64">
    <w:pPr>
      <w:pStyle w:val="Footer"/>
      <w:jc w:val="right"/>
    </w:pPr>
    <w:r w:rsidRPr="000F253C">
      <w:rPr>
        <w:rFonts w:ascii="Myriad Pro" w:hAnsi="Myriad Pro"/>
        <w:sz w:val="20"/>
        <w:szCs w:val="20"/>
      </w:rPr>
      <w:fldChar w:fldCharType="begin"/>
    </w:r>
    <w:r w:rsidRPr="000F253C">
      <w:rPr>
        <w:rFonts w:ascii="Myriad Pro" w:hAnsi="Myriad Pro"/>
        <w:sz w:val="20"/>
        <w:szCs w:val="20"/>
      </w:rPr>
      <w:instrText xml:space="preserve"> PAGE   \* MERGEFORMAT </w:instrText>
    </w:r>
    <w:r w:rsidRPr="000F253C">
      <w:rPr>
        <w:rFonts w:ascii="Myriad Pro" w:hAnsi="Myriad Pro"/>
        <w:sz w:val="20"/>
        <w:szCs w:val="20"/>
      </w:rPr>
      <w:fldChar w:fldCharType="separate"/>
    </w:r>
    <w:r w:rsidR="00E51DA5">
      <w:rPr>
        <w:rFonts w:ascii="Myriad Pro" w:hAnsi="Myriad Pro"/>
        <w:noProof/>
        <w:sz w:val="20"/>
        <w:szCs w:val="20"/>
      </w:rPr>
      <w:t>1</w:t>
    </w:r>
    <w:r w:rsidRPr="000F253C">
      <w:rPr>
        <w:rFonts w:ascii="Myriad Pro" w:hAnsi="Myriad Pro"/>
        <w:sz w:val="20"/>
        <w:szCs w:val="20"/>
      </w:rPr>
      <w:fldChar w:fldCharType="end"/>
    </w:r>
  </w:p>
  <w:p w:rsidR="00B85E64" w:rsidRDefault="00B85E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A9E" w:rsidRDefault="003D1A9E" w:rsidP="006E1646">
      <w:r>
        <w:separator/>
      </w:r>
    </w:p>
  </w:footnote>
  <w:footnote w:type="continuationSeparator" w:id="0">
    <w:p w:rsidR="003D1A9E" w:rsidRDefault="003D1A9E" w:rsidP="006E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C263B"/>
    <w:multiLevelType w:val="hybridMultilevel"/>
    <w:tmpl w:val="D3D8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42B89"/>
    <w:multiLevelType w:val="hybridMultilevel"/>
    <w:tmpl w:val="A098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7568A"/>
    <w:multiLevelType w:val="hybridMultilevel"/>
    <w:tmpl w:val="9AF8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53601"/>
    <w:multiLevelType w:val="hybridMultilevel"/>
    <w:tmpl w:val="2890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80AF7"/>
    <w:multiLevelType w:val="hybridMultilevel"/>
    <w:tmpl w:val="EACA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9"/>
  </w:num>
  <w:num w:numId="4">
    <w:abstractNumId w:val="6"/>
  </w:num>
  <w:num w:numId="5">
    <w:abstractNumId w:val="20"/>
  </w:num>
  <w:num w:numId="6">
    <w:abstractNumId w:val="17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9"/>
  </w:num>
  <w:num w:numId="13">
    <w:abstractNumId w:val="5"/>
  </w:num>
  <w:num w:numId="14">
    <w:abstractNumId w:val="14"/>
  </w:num>
  <w:num w:numId="15">
    <w:abstractNumId w:val="18"/>
  </w:num>
  <w:num w:numId="16">
    <w:abstractNumId w:val="10"/>
  </w:num>
  <w:num w:numId="17">
    <w:abstractNumId w:val="11"/>
  </w:num>
  <w:num w:numId="18">
    <w:abstractNumId w:val="21"/>
  </w:num>
  <w:num w:numId="19">
    <w:abstractNumId w:val="13"/>
  </w:num>
  <w:num w:numId="20">
    <w:abstractNumId w:val="16"/>
  </w:num>
  <w:num w:numId="21">
    <w:abstractNumId w:val="12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46"/>
    <w:rsid w:val="00000052"/>
    <w:rsid w:val="000007DF"/>
    <w:rsid w:val="000009A0"/>
    <w:rsid w:val="00000D44"/>
    <w:rsid w:val="00001BA0"/>
    <w:rsid w:val="00002A2F"/>
    <w:rsid w:val="00002F89"/>
    <w:rsid w:val="00004B89"/>
    <w:rsid w:val="00006819"/>
    <w:rsid w:val="000077F3"/>
    <w:rsid w:val="0001134E"/>
    <w:rsid w:val="0001280B"/>
    <w:rsid w:val="00015E6E"/>
    <w:rsid w:val="000165A7"/>
    <w:rsid w:val="00017234"/>
    <w:rsid w:val="00017FF5"/>
    <w:rsid w:val="00022905"/>
    <w:rsid w:val="00022DE9"/>
    <w:rsid w:val="00022F43"/>
    <w:rsid w:val="00023E7B"/>
    <w:rsid w:val="000246B8"/>
    <w:rsid w:val="00024E74"/>
    <w:rsid w:val="00026B46"/>
    <w:rsid w:val="000277F6"/>
    <w:rsid w:val="00030086"/>
    <w:rsid w:val="00030347"/>
    <w:rsid w:val="00030C73"/>
    <w:rsid w:val="00032DD3"/>
    <w:rsid w:val="00032F7E"/>
    <w:rsid w:val="000331F9"/>
    <w:rsid w:val="0003487C"/>
    <w:rsid w:val="00034A5C"/>
    <w:rsid w:val="000356C9"/>
    <w:rsid w:val="00036F8C"/>
    <w:rsid w:val="00037EC6"/>
    <w:rsid w:val="000413C4"/>
    <w:rsid w:val="00041DFD"/>
    <w:rsid w:val="00043FD7"/>
    <w:rsid w:val="00044F9F"/>
    <w:rsid w:val="00045AFC"/>
    <w:rsid w:val="00046D9B"/>
    <w:rsid w:val="000475FE"/>
    <w:rsid w:val="000479F3"/>
    <w:rsid w:val="0005036C"/>
    <w:rsid w:val="00050DA9"/>
    <w:rsid w:val="00052990"/>
    <w:rsid w:val="00054A4C"/>
    <w:rsid w:val="00056F9B"/>
    <w:rsid w:val="000612C0"/>
    <w:rsid w:val="00063DE1"/>
    <w:rsid w:val="00063E54"/>
    <w:rsid w:val="00064717"/>
    <w:rsid w:val="00064963"/>
    <w:rsid w:val="0006578D"/>
    <w:rsid w:val="0006728D"/>
    <w:rsid w:val="00071AC4"/>
    <w:rsid w:val="000720F9"/>
    <w:rsid w:val="00072678"/>
    <w:rsid w:val="00073225"/>
    <w:rsid w:val="00074457"/>
    <w:rsid w:val="00075E67"/>
    <w:rsid w:val="000765DF"/>
    <w:rsid w:val="00083150"/>
    <w:rsid w:val="000841BD"/>
    <w:rsid w:val="00085A58"/>
    <w:rsid w:val="00086112"/>
    <w:rsid w:val="0008639D"/>
    <w:rsid w:val="00087C8E"/>
    <w:rsid w:val="0009353B"/>
    <w:rsid w:val="00093B1A"/>
    <w:rsid w:val="00094B76"/>
    <w:rsid w:val="00094C4F"/>
    <w:rsid w:val="00095815"/>
    <w:rsid w:val="00095D61"/>
    <w:rsid w:val="000A0850"/>
    <w:rsid w:val="000A0A47"/>
    <w:rsid w:val="000A1DBD"/>
    <w:rsid w:val="000A39F7"/>
    <w:rsid w:val="000A3E63"/>
    <w:rsid w:val="000A42B4"/>
    <w:rsid w:val="000A6AD0"/>
    <w:rsid w:val="000A70B8"/>
    <w:rsid w:val="000B1345"/>
    <w:rsid w:val="000B1C72"/>
    <w:rsid w:val="000B2A3D"/>
    <w:rsid w:val="000B3050"/>
    <w:rsid w:val="000B5373"/>
    <w:rsid w:val="000B6EE6"/>
    <w:rsid w:val="000C2231"/>
    <w:rsid w:val="000C4D3B"/>
    <w:rsid w:val="000C62DA"/>
    <w:rsid w:val="000C6FA4"/>
    <w:rsid w:val="000D0BF5"/>
    <w:rsid w:val="000D0FD2"/>
    <w:rsid w:val="000D2002"/>
    <w:rsid w:val="000D6F3C"/>
    <w:rsid w:val="000E1873"/>
    <w:rsid w:val="000E55EE"/>
    <w:rsid w:val="000E5EE8"/>
    <w:rsid w:val="000F0A79"/>
    <w:rsid w:val="000F1208"/>
    <w:rsid w:val="000F253C"/>
    <w:rsid w:val="000F29DB"/>
    <w:rsid w:val="000F3A11"/>
    <w:rsid w:val="000F481D"/>
    <w:rsid w:val="000F516D"/>
    <w:rsid w:val="000F5ED7"/>
    <w:rsid w:val="000F7A85"/>
    <w:rsid w:val="0010219C"/>
    <w:rsid w:val="001030E7"/>
    <w:rsid w:val="0010576A"/>
    <w:rsid w:val="00105D80"/>
    <w:rsid w:val="00106D7E"/>
    <w:rsid w:val="00107516"/>
    <w:rsid w:val="0010753F"/>
    <w:rsid w:val="00107A06"/>
    <w:rsid w:val="00112389"/>
    <w:rsid w:val="001126A9"/>
    <w:rsid w:val="00115225"/>
    <w:rsid w:val="0011611C"/>
    <w:rsid w:val="001164BE"/>
    <w:rsid w:val="00117C6B"/>
    <w:rsid w:val="00120DC0"/>
    <w:rsid w:val="00121149"/>
    <w:rsid w:val="00121E73"/>
    <w:rsid w:val="001223D7"/>
    <w:rsid w:val="001236D4"/>
    <w:rsid w:val="00125108"/>
    <w:rsid w:val="00126E1C"/>
    <w:rsid w:val="00126EBE"/>
    <w:rsid w:val="0012729A"/>
    <w:rsid w:val="00134802"/>
    <w:rsid w:val="00135E24"/>
    <w:rsid w:val="00136426"/>
    <w:rsid w:val="00136A37"/>
    <w:rsid w:val="001370D4"/>
    <w:rsid w:val="00137BA1"/>
    <w:rsid w:val="00141BB4"/>
    <w:rsid w:val="001422D0"/>
    <w:rsid w:val="001433E9"/>
    <w:rsid w:val="00144D13"/>
    <w:rsid w:val="001450B5"/>
    <w:rsid w:val="0014536E"/>
    <w:rsid w:val="00147161"/>
    <w:rsid w:val="001505D8"/>
    <w:rsid w:val="00152739"/>
    <w:rsid w:val="00152BF0"/>
    <w:rsid w:val="00152DB6"/>
    <w:rsid w:val="001620A0"/>
    <w:rsid w:val="0016226E"/>
    <w:rsid w:val="00166922"/>
    <w:rsid w:val="00173E72"/>
    <w:rsid w:val="00176C99"/>
    <w:rsid w:val="001777D7"/>
    <w:rsid w:val="00177E14"/>
    <w:rsid w:val="00180670"/>
    <w:rsid w:val="00182DF0"/>
    <w:rsid w:val="00182E5F"/>
    <w:rsid w:val="00185ADC"/>
    <w:rsid w:val="00186072"/>
    <w:rsid w:val="00191A59"/>
    <w:rsid w:val="00192390"/>
    <w:rsid w:val="001942C3"/>
    <w:rsid w:val="00195CD3"/>
    <w:rsid w:val="00197C71"/>
    <w:rsid w:val="001A0C0A"/>
    <w:rsid w:val="001A1A98"/>
    <w:rsid w:val="001A595D"/>
    <w:rsid w:val="001A6D19"/>
    <w:rsid w:val="001A792D"/>
    <w:rsid w:val="001B0A48"/>
    <w:rsid w:val="001B21EE"/>
    <w:rsid w:val="001B241D"/>
    <w:rsid w:val="001B244D"/>
    <w:rsid w:val="001B4740"/>
    <w:rsid w:val="001B5CD7"/>
    <w:rsid w:val="001B60D9"/>
    <w:rsid w:val="001B6BB6"/>
    <w:rsid w:val="001B6E46"/>
    <w:rsid w:val="001B77CE"/>
    <w:rsid w:val="001C01C6"/>
    <w:rsid w:val="001C164B"/>
    <w:rsid w:val="001C1B3A"/>
    <w:rsid w:val="001C2149"/>
    <w:rsid w:val="001C4483"/>
    <w:rsid w:val="001C537B"/>
    <w:rsid w:val="001C57FA"/>
    <w:rsid w:val="001C5AC0"/>
    <w:rsid w:val="001C65B4"/>
    <w:rsid w:val="001C7A21"/>
    <w:rsid w:val="001D4D2D"/>
    <w:rsid w:val="001E0813"/>
    <w:rsid w:val="001E0CAD"/>
    <w:rsid w:val="001E2ECC"/>
    <w:rsid w:val="001E728C"/>
    <w:rsid w:val="001F0EA9"/>
    <w:rsid w:val="001F1034"/>
    <w:rsid w:val="001F2FB4"/>
    <w:rsid w:val="001F538A"/>
    <w:rsid w:val="001F5571"/>
    <w:rsid w:val="001F6D58"/>
    <w:rsid w:val="00201605"/>
    <w:rsid w:val="0020174F"/>
    <w:rsid w:val="00201E95"/>
    <w:rsid w:val="002025CF"/>
    <w:rsid w:val="00205076"/>
    <w:rsid w:val="00205235"/>
    <w:rsid w:val="00205F0B"/>
    <w:rsid w:val="002072F1"/>
    <w:rsid w:val="00210709"/>
    <w:rsid w:val="00210938"/>
    <w:rsid w:val="002117DB"/>
    <w:rsid w:val="00214B8D"/>
    <w:rsid w:val="002203DA"/>
    <w:rsid w:val="00220587"/>
    <w:rsid w:val="00220BE3"/>
    <w:rsid w:val="00220C5A"/>
    <w:rsid w:val="002248ED"/>
    <w:rsid w:val="00224BFF"/>
    <w:rsid w:val="00225174"/>
    <w:rsid w:val="00225A41"/>
    <w:rsid w:val="002279B4"/>
    <w:rsid w:val="00227C0C"/>
    <w:rsid w:val="0023112E"/>
    <w:rsid w:val="00232AA5"/>
    <w:rsid w:val="00232B39"/>
    <w:rsid w:val="00233562"/>
    <w:rsid w:val="002340DA"/>
    <w:rsid w:val="00234E74"/>
    <w:rsid w:val="00235221"/>
    <w:rsid w:val="0023691F"/>
    <w:rsid w:val="00237299"/>
    <w:rsid w:val="002372B4"/>
    <w:rsid w:val="002404B0"/>
    <w:rsid w:val="0024387C"/>
    <w:rsid w:val="00246146"/>
    <w:rsid w:val="00251342"/>
    <w:rsid w:val="0025161B"/>
    <w:rsid w:val="00252CA6"/>
    <w:rsid w:val="002543D6"/>
    <w:rsid w:val="00255CA3"/>
    <w:rsid w:val="00256801"/>
    <w:rsid w:val="00256EF0"/>
    <w:rsid w:val="00257329"/>
    <w:rsid w:val="00257589"/>
    <w:rsid w:val="002607A7"/>
    <w:rsid w:val="00263C08"/>
    <w:rsid w:val="002649E6"/>
    <w:rsid w:val="00266F85"/>
    <w:rsid w:val="00273086"/>
    <w:rsid w:val="00273E21"/>
    <w:rsid w:val="00274C48"/>
    <w:rsid w:val="002752FF"/>
    <w:rsid w:val="00277A5A"/>
    <w:rsid w:val="00282847"/>
    <w:rsid w:val="0028383E"/>
    <w:rsid w:val="0028489F"/>
    <w:rsid w:val="0029025E"/>
    <w:rsid w:val="0029182C"/>
    <w:rsid w:val="00292003"/>
    <w:rsid w:val="002943D2"/>
    <w:rsid w:val="00295285"/>
    <w:rsid w:val="002958E7"/>
    <w:rsid w:val="00295DE6"/>
    <w:rsid w:val="00297588"/>
    <w:rsid w:val="00297E12"/>
    <w:rsid w:val="002A0687"/>
    <w:rsid w:val="002A14D8"/>
    <w:rsid w:val="002A1FA6"/>
    <w:rsid w:val="002A2EE4"/>
    <w:rsid w:val="002A3673"/>
    <w:rsid w:val="002A50CE"/>
    <w:rsid w:val="002A6EF3"/>
    <w:rsid w:val="002A72BE"/>
    <w:rsid w:val="002A73FB"/>
    <w:rsid w:val="002A7958"/>
    <w:rsid w:val="002B0714"/>
    <w:rsid w:val="002B116F"/>
    <w:rsid w:val="002B165C"/>
    <w:rsid w:val="002B233A"/>
    <w:rsid w:val="002B2A02"/>
    <w:rsid w:val="002B50B3"/>
    <w:rsid w:val="002B68CD"/>
    <w:rsid w:val="002B68F9"/>
    <w:rsid w:val="002C10F9"/>
    <w:rsid w:val="002C1CCB"/>
    <w:rsid w:val="002D00D4"/>
    <w:rsid w:val="002D191A"/>
    <w:rsid w:val="002D672E"/>
    <w:rsid w:val="002D7220"/>
    <w:rsid w:val="002E1CB8"/>
    <w:rsid w:val="002E218F"/>
    <w:rsid w:val="002E2FAC"/>
    <w:rsid w:val="002E3FF3"/>
    <w:rsid w:val="002E4559"/>
    <w:rsid w:val="002E4F43"/>
    <w:rsid w:val="002E5559"/>
    <w:rsid w:val="002E6411"/>
    <w:rsid w:val="002E6BA8"/>
    <w:rsid w:val="002E70A8"/>
    <w:rsid w:val="002F19C4"/>
    <w:rsid w:val="002F2397"/>
    <w:rsid w:val="002F283B"/>
    <w:rsid w:val="002F31D8"/>
    <w:rsid w:val="002F5FE1"/>
    <w:rsid w:val="002F6272"/>
    <w:rsid w:val="00301B7B"/>
    <w:rsid w:val="00302F43"/>
    <w:rsid w:val="00304C33"/>
    <w:rsid w:val="00306E39"/>
    <w:rsid w:val="00310A3B"/>
    <w:rsid w:val="0031557F"/>
    <w:rsid w:val="003156B3"/>
    <w:rsid w:val="003173A2"/>
    <w:rsid w:val="0031764C"/>
    <w:rsid w:val="00317966"/>
    <w:rsid w:val="0032055C"/>
    <w:rsid w:val="00321BB8"/>
    <w:rsid w:val="00322079"/>
    <w:rsid w:val="003224EA"/>
    <w:rsid w:val="00322CA9"/>
    <w:rsid w:val="00323BD4"/>
    <w:rsid w:val="003247C6"/>
    <w:rsid w:val="00324E28"/>
    <w:rsid w:val="00326564"/>
    <w:rsid w:val="003271FC"/>
    <w:rsid w:val="00327A4E"/>
    <w:rsid w:val="00332E11"/>
    <w:rsid w:val="00333DE7"/>
    <w:rsid w:val="003342E5"/>
    <w:rsid w:val="0033747A"/>
    <w:rsid w:val="00341002"/>
    <w:rsid w:val="00342FD0"/>
    <w:rsid w:val="003449FC"/>
    <w:rsid w:val="003467E5"/>
    <w:rsid w:val="00346B52"/>
    <w:rsid w:val="003474EB"/>
    <w:rsid w:val="0035033D"/>
    <w:rsid w:val="00352327"/>
    <w:rsid w:val="00353677"/>
    <w:rsid w:val="00354A8F"/>
    <w:rsid w:val="0035553B"/>
    <w:rsid w:val="00355F0C"/>
    <w:rsid w:val="00356085"/>
    <w:rsid w:val="00361016"/>
    <w:rsid w:val="003613D6"/>
    <w:rsid w:val="00362A0D"/>
    <w:rsid w:val="003633D8"/>
    <w:rsid w:val="00364472"/>
    <w:rsid w:val="00371B2C"/>
    <w:rsid w:val="00372BB6"/>
    <w:rsid w:val="003733E7"/>
    <w:rsid w:val="00374A7A"/>
    <w:rsid w:val="00375AB9"/>
    <w:rsid w:val="0037757E"/>
    <w:rsid w:val="00383792"/>
    <w:rsid w:val="00385896"/>
    <w:rsid w:val="00393D8D"/>
    <w:rsid w:val="00393E73"/>
    <w:rsid w:val="00394729"/>
    <w:rsid w:val="003969F0"/>
    <w:rsid w:val="003971BD"/>
    <w:rsid w:val="003A010D"/>
    <w:rsid w:val="003A1344"/>
    <w:rsid w:val="003A2134"/>
    <w:rsid w:val="003A2184"/>
    <w:rsid w:val="003A2699"/>
    <w:rsid w:val="003A3D5D"/>
    <w:rsid w:val="003A6D42"/>
    <w:rsid w:val="003A73A8"/>
    <w:rsid w:val="003B17C1"/>
    <w:rsid w:val="003B2102"/>
    <w:rsid w:val="003B2EB4"/>
    <w:rsid w:val="003B4417"/>
    <w:rsid w:val="003B5BF5"/>
    <w:rsid w:val="003B6D38"/>
    <w:rsid w:val="003C0E44"/>
    <w:rsid w:val="003C2907"/>
    <w:rsid w:val="003C36F8"/>
    <w:rsid w:val="003C37DE"/>
    <w:rsid w:val="003C3820"/>
    <w:rsid w:val="003D132B"/>
    <w:rsid w:val="003D1A9E"/>
    <w:rsid w:val="003D2CBB"/>
    <w:rsid w:val="003D43BC"/>
    <w:rsid w:val="003D762F"/>
    <w:rsid w:val="003D7744"/>
    <w:rsid w:val="003E0288"/>
    <w:rsid w:val="003E02CF"/>
    <w:rsid w:val="003E0B1B"/>
    <w:rsid w:val="003E5330"/>
    <w:rsid w:val="003F0D81"/>
    <w:rsid w:val="003F1504"/>
    <w:rsid w:val="003F19E6"/>
    <w:rsid w:val="003F2970"/>
    <w:rsid w:val="003F40CB"/>
    <w:rsid w:val="004004E8"/>
    <w:rsid w:val="00405D54"/>
    <w:rsid w:val="004073D8"/>
    <w:rsid w:val="00411090"/>
    <w:rsid w:val="00411A27"/>
    <w:rsid w:val="0041231E"/>
    <w:rsid w:val="00413606"/>
    <w:rsid w:val="00413E82"/>
    <w:rsid w:val="004148B8"/>
    <w:rsid w:val="00414BF9"/>
    <w:rsid w:val="004167F2"/>
    <w:rsid w:val="00417D49"/>
    <w:rsid w:val="00422319"/>
    <w:rsid w:val="00423277"/>
    <w:rsid w:val="004246B7"/>
    <w:rsid w:val="0042470A"/>
    <w:rsid w:val="00426EEF"/>
    <w:rsid w:val="004313C7"/>
    <w:rsid w:val="0043607F"/>
    <w:rsid w:val="004369EA"/>
    <w:rsid w:val="00436DEB"/>
    <w:rsid w:val="004371A3"/>
    <w:rsid w:val="00437EE4"/>
    <w:rsid w:val="00440A8A"/>
    <w:rsid w:val="00440D0B"/>
    <w:rsid w:val="00443545"/>
    <w:rsid w:val="00443CB2"/>
    <w:rsid w:val="004451B2"/>
    <w:rsid w:val="00447EEC"/>
    <w:rsid w:val="004500BB"/>
    <w:rsid w:val="00451265"/>
    <w:rsid w:val="00454673"/>
    <w:rsid w:val="00454E8E"/>
    <w:rsid w:val="00463001"/>
    <w:rsid w:val="004651AA"/>
    <w:rsid w:val="0046574A"/>
    <w:rsid w:val="004676C3"/>
    <w:rsid w:val="00470393"/>
    <w:rsid w:val="00471B29"/>
    <w:rsid w:val="00473DD1"/>
    <w:rsid w:val="0047795A"/>
    <w:rsid w:val="00480518"/>
    <w:rsid w:val="00480764"/>
    <w:rsid w:val="0048179B"/>
    <w:rsid w:val="004821FF"/>
    <w:rsid w:val="00482A44"/>
    <w:rsid w:val="00486BC1"/>
    <w:rsid w:val="004874D6"/>
    <w:rsid w:val="004877D4"/>
    <w:rsid w:val="004902E8"/>
    <w:rsid w:val="004909AF"/>
    <w:rsid w:val="004945A9"/>
    <w:rsid w:val="00494B8E"/>
    <w:rsid w:val="004A148B"/>
    <w:rsid w:val="004A2CFE"/>
    <w:rsid w:val="004A3289"/>
    <w:rsid w:val="004A3314"/>
    <w:rsid w:val="004B0689"/>
    <w:rsid w:val="004B0723"/>
    <w:rsid w:val="004B1059"/>
    <w:rsid w:val="004B38AF"/>
    <w:rsid w:val="004B404B"/>
    <w:rsid w:val="004B6E3A"/>
    <w:rsid w:val="004B7A69"/>
    <w:rsid w:val="004C0135"/>
    <w:rsid w:val="004C08BA"/>
    <w:rsid w:val="004C1158"/>
    <w:rsid w:val="004C153B"/>
    <w:rsid w:val="004C487F"/>
    <w:rsid w:val="004D0873"/>
    <w:rsid w:val="004D1A9D"/>
    <w:rsid w:val="004D30A7"/>
    <w:rsid w:val="004D3BC0"/>
    <w:rsid w:val="004D43AB"/>
    <w:rsid w:val="004D651C"/>
    <w:rsid w:val="004E00CE"/>
    <w:rsid w:val="004E28D0"/>
    <w:rsid w:val="004E2EBE"/>
    <w:rsid w:val="004E33F8"/>
    <w:rsid w:val="004E594F"/>
    <w:rsid w:val="004E70D6"/>
    <w:rsid w:val="004F0270"/>
    <w:rsid w:val="004F122F"/>
    <w:rsid w:val="004F289A"/>
    <w:rsid w:val="004F30C0"/>
    <w:rsid w:val="004F40DD"/>
    <w:rsid w:val="005001F8"/>
    <w:rsid w:val="0050075D"/>
    <w:rsid w:val="00500A3B"/>
    <w:rsid w:val="005016DF"/>
    <w:rsid w:val="00502983"/>
    <w:rsid w:val="00505D51"/>
    <w:rsid w:val="0050724F"/>
    <w:rsid w:val="0051190D"/>
    <w:rsid w:val="00511ACF"/>
    <w:rsid w:val="00511B46"/>
    <w:rsid w:val="0051389B"/>
    <w:rsid w:val="00514056"/>
    <w:rsid w:val="00514B3E"/>
    <w:rsid w:val="00514BB0"/>
    <w:rsid w:val="00514E4E"/>
    <w:rsid w:val="00520BF8"/>
    <w:rsid w:val="00522EBD"/>
    <w:rsid w:val="00525387"/>
    <w:rsid w:val="00525D01"/>
    <w:rsid w:val="00525F39"/>
    <w:rsid w:val="005263C1"/>
    <w:rsid w:val="00530A6B"/>
    <w:rsid w:val="00533B55"/>
    <w:rsid w:val="005377D3"/>
    <w:rsid w:val="00540544"/>
    <w:rsid w:val="00540B55"/>
    <w:rsid w:val="00542625"/>
    <w:rsid w:val="005445DA"/>
    <w:rsid w:val="005456E3"/>
    <w:rsid w:val="00545FD9"/>
    <w:rsid w:val="0054632C"/>
    <w:rsid w:val="00552858"/>
    <w:rsid w:val="00552DB9"/>
    <w:rsid w:val="00553B5F"/>
    <w:rsid w:val="00553CB5"/>
    <w:rsid w:val="00555ECD"/>
    <w:rsid w:val="00556449"/>
    <w:rsid w:val="00556638"/>
    <w:rsid w:val="00560B67"/>
    <w:rsid w:val="00560D68"/>
    <w:rsid w:val="00561425"/>
    <w:rsid w:val="005623D6"/>
    <w:rsid w:val="0056408A"/>
    <w:rsid w:val="0056605D"/>
    <w:rsid w:val="00566AA1"/>
    <w:rsid w:val="00566F44"/>
    <w:rsid w:val="00567BCE"/>
    <w:rsid w:val="00567EFC"/>
    <w:rsid w:val="00572EF3"/>
    <w:rsid w:val="0057395F"/>
    <w:rsid w:val="005740EA"/>
    <w:rsid w:val="00574B56"/>
    <w:rsid w:val="005760C1"/>
    <w:rsid w:val="005763DF"/>
    <w:rsid w:val="005772E9"/>
    <w:rsid w:val="00582179"/>
    <w:rsid w:val="00582813"/>
    <w:rsid w:val="00582F56"/>
    <w:rsid w:val="00583483"/>
    <w:rsid w:val="00583BA2"/>
    <w:rsid w:val="00585237"/>
    <w:rsid w:val="00586AD1"/>
    <w:rsid w:val="00591008"/>
    <w:rsid w:val="005912D9"/>
    <w:rsid w:val="0059136E"/>
    <w:rsid w:val="00591B72"/>
    <w:rsid w:val="005920E2"/>
    <w:rsid w:val="00592452"/>
    <w:rsid w:val="00592CD5"/>
    <w:rsid w:val="00595318"/>
    <w:rsid w:val="0059568C"/>
    <w:rsid w:val="005A197B"/>
    <w:rsid w:val="005A2105"/>
    <w:rsid w:val="005A2484"/>
    <w:rsid w:val="005A34A0"/>
    <w:rsid w:val="005A5BB8"/>
    <w:rsid w:val="005A5F49"/>
    <w:rsid w:val="005A7F31"/>
    <w:rsid w:val="005B0089"/>
    <w:rsid w:val="005B0902"/>
    <w:rsid w:val="005B21AC"/>
    <w:rsid w:val="005B4BA0"/>
    <w:rsid w:val="005B4E02"/>
    <w:rsid w:val="005B69D4"/>
    <w:rsid w:val="005B6CA9"/>
    <w:rsid w:val="005B6D6C"/>
    <w:rsid w:val="005C00B9"/>
    <w:rsid w:val="005C337F"/>
    <w:rsid w:val="005C48C1"/>
    <w:rsid w:val="005C5055"/>
    <w:rsid w:val="005C700F"/>
    <w:rsid w:val="005D2932"/>
    <w:rsid w:val="005D401C"/>
    <w:rsid w:val="005D5247"/>
    <w:rsid w:val="005D5627"/>
    <w:rsid w:val="005D5BC6"/>
    <w:rsid w:val="005E0004"/>
    <w:rsid w:val="005E3476"/>
    <w:rsid w:val="005E449A"/>
    <w:rsid w:val="005E4808"/>
    <w:rsid w:val="005E5095"/>
    <w:rsid w:val="005E6657"/>
    <w:rsid w:val="005F01BD"/>
    <w:rsid w:val="005F12CD"/>
    <w:rsid w:val="005F2AA2"/>
    <w:rsid w:val="005F4410"/>
    <w:rsid w:val="005F775A"/>
    <w:rsid w:val="00602B3F"/>
    <w:rsid w:val="00603E80"/>
    <w:rsid w:val="00620322"/>
    <w:rsid w:val="00624F05"/>
    <w:rsid w:val="00626DE1"/>
    <w:rsid w:val="006318C8"/>
    <w:rsid w:val="00633ECF"/>
    <w:rsid w:val="00634041"/>
    <w:rsid w:val="0063511E"/>
    <w:rsid w:val="00637CA8"/>
    <w:rsid w:val="006437F9"/>
    <w:rsid w:val="00643852"/>
    <w:rsid w:val="00647A61"/>
    <w:rsid w:val="00651D33"/>
    <w:rsid w:val="006525D0"/>
    <w:rsid w:val="006528EA"/>
    <w:rsid w:val="006565E0"/>
    <w:rsid w:val="0066284B"/>
    <w:rsid w:val="00663C6E"/>
    <w:rsid w:val="0066501F"/>
    <w:rsid w:val="0066630F"/>
    <w:rsid w:val="0067097B"/>
    <w:rsid w:val="00671BAC"/>
    <w:rsid w:val="00673BD6"/>
    <w:rsid w:val="00673EC1"/>
    <w:rsid w:val="00674909"/>
    <w:rsid w:val="00674A20"/>
    <w:rsid w:val="00675127"/>
    <w:rsid w:val="00675658"/>
    <w:rsid w:val="00676898"/>
    <w:rsid w:val="00680DAD"/>
    <w:rsid w:val="00681F0F"/>
    <w:rsid w:val="006826D1"/>
    <w:rsid w:val="00682B89"/>
    <w:rsid w:val="006847CC"/>
    <w:rsid w:val="0068528D"/>
    <w:rsid w:val="00687140"/>
    <w:rsid w:val="00691EB4"/>
    <w:rsid w:val="00692B5E"/>
    <w:rsid w:val="0069341E"/>
    <w:rsid w:val="0069466F"/>
    <w:rsid w:val="00695AC6"/>
    <w:rsid w:val="00695BCE"/>
    <w:rsid w:val="006A1152"/>
    <w:rsid w:val="006A13DE"/>
    <w:rsid w:val="006A1F3C"/>
    <w:rsid w:val="006A394E"/>
    <w:rsid w:val="006A4838"/>
    <w:rsid w:val="006A55BA"/>
    <w:rsid w:val="006A654C"/>
    <w:rsid w:val="006A6ED9"/>
    <w:rsid w:val="006B295E"/>
    <w:rsid w:val="006C15A3"/>
    <w:rsid w:val="006C1F22"/>
    <w:rsid w:val="006C6261"/>
    <w:rsid w:val="006C7ECB"/>
    <w:rsid w:val="006D0772"/>
    <w:rsid w:val="006D3FE0"/>
    <w:rsid w:val="006D47D8"/>
    <w:rsid w:val="006D5DA5"/>
    <w:rsid w:val="006D5DDB"/>
    <w:rsid w:val="006D6EE5"/>
    <w:rsid w:val="006E1646"/>
    <w:rsid w:val="006E4082"/>
    <w:rsid w:val="006E7A85"/>
    <w:rsid w:val="006F1A87"/>
    <w:rsid w:val="006F2671"/>
    <w:rsid w:val="006F2727"/>
    <w:rsid w:val="006F4470"/>
    <w:rsid w:val="006F5109"/>
    <w:rsid w:val="00704ACC"/>
    <w:rsid w:val="00705DBE"/>
    <w:rsid w:val="00705E5A"/>
    <w:rsid w:val="0070667D"/>
    <w:rsid w:val="007073C0"/>
    <w:rsid w:val="00710245"/>
    <w:rsid w:val="00710C40"/>
    <w:rsid w:val="00712059"/>
    <w:rsid w:val="00714097"/>
    <w:rsid w:val="00714BE3"/>
    <w:rsid w:val="00714F7E"/>
    <w:rsid w:val="00714FA2"/>
    <w:rsid w:val="007160DE"/>
    <w:rsid w:val="007162A2"/>
    <w:rsid w:val="00716C48"/>
    <w:rsid w:val="00717CB1"/>
    <w:rsid w:val="007229EA"/>
    <w:rsid w:val="00722B47"/>
    <w:rsid w:val="00723214"/>
    <w:rsid w:val="007249EE"/>
    <w:rsid w:val="007271B9"/>
    <w:rsid w:val="00731060"/>
    <w:rsid w:val="00732B4B"/>
    <w:rsid w:val="0073458D"/>
    <w:rsid w:val="00734B6B"/>
    <w:rsid w:val="00736635"/>
    <w:rsid w:val="00736BCE"/>
    <w:rsid w:val="007378D5"/>
    <w:rsid w:val="00740926"/>
    <w:rsid w:val="007410D8"/>
    <w:rsid w:val="007414C5"/>
    <w:rsid w:val="00741985"/>
    <w:rsid w:val="00742097"/>
    <w:rsid w:val="00744AB5"/>
    <w:rsid w:val="00751B40"/>
    <w:rsid w:val="007525BF"/>
    <w:rsid w:val="00753EB8"/>
    <w:rsid w:val="0075539B"/>
    <w:rsid w:val="007556B1"/>
    <w:rsid w:val="00757FB6"/>
    <w:rsid w:val="00761AF0"/>
    <w:rsid w:val="007627D0"/>
    <w:rsid w:val="00763B6A"/>
    <w:rsid w:val="007643D4"/>
    <w:rsid w:val="0076491B"/>
    <w:rsid w:val="00765F32"/>
    <w:rsid w:val="007711C6"/>
    <w:rsid w:val="00773D57"/>
    <w:rsid w:val="00773DFC"/>
    <w:rsid w:val="0078091D"/>
    <w:rsid w:val="007811D2"/>
    <w:rsid w:val="00781A9F"/>
    <w:rsid w:val="00782132"/>
    <w:rsid w:val="007821F5"/>
    <w:rsid w:val="00782848"/>
    <w:rsid w:val="00783645"/>
    <w:rsid w:val="00783E17"/>
    <w:rsid w:val="007864F8"/>
    <w:rsid w:val="00795137"/>
    <w:rsid w:val="00795F4E"/>
    <w:rsid w:val="00796270"/>
    <w:rsid w:val="00797684"/>
    <w:rsid w:val="00797E5D"/>
    <w:rsid w:val="007A0F98"/>
    <w:rsid w:val="007A4375"/>
    <w:rsid w:val="007A556C"/>
    <w:rsid w:val="007B08F6"/>
    <w:rsid w:val="007B13D6"/>
    <w:rsid w:val="007B18D7"/>
    <w:rsid w:val="007B64D7"/>
    <w:rsid w:val="007B7C9E"/>
    <w:rsid w:val="007C0B28"/>
    <w:rsid w:val="007C0EAB"/>
    <w:rsid w:val="007C0F9C"/>
    <w:rsid w:val="007C23AF"/>
    <w:rsid w:val="007C4A13"/>
    <w:rsid w:val="007C5AE9"/>
    <w:rsid w:val="007C6266"/>
    <w:rsid w:val="007C67E0"/>
    <w:rsid w:val="007D3D82"/>
    <w:rsid w:val="007D5444"/>
    <w:rsid w:val="007D5F87"/>
    <w:rsid w:val="007D66B6"/>
    <w:rsid w:val="007E1B01"/>
    <w:rsid w:val="007E2BC1"/>
    <w:rsid w:val="007E3E82"/>
    <w:rsid w:val="007E6739"/>
    <w:rsid w:val="007E7180"/>
    <w:rsid w:val="007F3AA0"/>
    <w:rsid w:val="007F47F8"/>
    <w:rsid w:val="007F511E"/>
    <w:rsid w:val="00800E66"/>
    <w:rsid w:val="008010C7"/>
    <w:rsid w:val="00801C71"/>
    <w:rsid w:val="00803827"/>
    <w:rsid w:val="00805631"/>
    <w:rsid w:val="00807E6B"/>
    <w:rsid w:val="0081089B"/>
    <w:rsid w:val="00812300"/>
    <w:rsid w:val="00816956"/>
    <w:rsid w:val="008238C7"/>
    <w:rsid w:val="00823B66"/>
    <w:rsid w:val="00827270"/>
    <w:rsid w:val="00830861"/>
    <w:rsid w:val="00832048"/>
    <w:rsid w:val="008322C6"/>
    <w:rsid w:val="00833CC7"/>
    <w:rsid w:val="008355DD"/>
    <w:rsid w:val="008371CA"/>
    <w:rsid w:val="00837241"/>
    <w:rsid w:val="008374CC"/>
    <w:rsid w:val="00841007"/>
    <w:rsid w:val="00841E53"/>
    <w:rsid w:val="00842AC0"/>
    <w:rsid w:val="008456AB"/>
    <w:rsid w:val="008462D7"/>
    <w:rsid w:val="008478C2"/>
    <w:rsid w:val="0085479F"/>
    <w:rsid w:val="00854E46"/>
    <w:rsid w:val="008609CD"/>
    <w:rsid w:val="00863549"/>
    <w:rsid w:val="00863B6E"/>
    <w:rsid w:val="0086567C"/>
    <w:rsid w:val="00874766"/>
    <w:rsid w:val="00874B1C"/>
    <w:rsid w:val="008769FA"/>
    <w:rsid w:val="00876FD2"/>
    <w:rsid w:val="008770DD"/>
    <w:rsid w:val="00877A01"/>
    <w:rsid w:val="00880EF5"/>
    <w:rsid w:val="00881B3E"/>
    <w:rsid w:val="008825B3"/>
    <w:rsid w:val="00882720"/>
    <w:rsid w:val="00882858"/>
    <w:rsid w:val="008858D5"/>
    <w:rsid w:val="0088667A"/>
    <w:rsid w:val="00887CC1"/>
    <w:rsid w:val="0089025E"/>
    <w:rsid w:val="008903C1"/>
    <w:rsid w:val="00891BF4"/>
    <w:rsid w:val="008928C7"/>
    <w:rsid w:val="00892CBA"/>
    <w:rsid w:val="00893774"/>
    <w:rsid w:val="00893A46"/>
    <w:rsid w:val="00895645"/>
    <w:rsid w:val="00895E3C"/>
    <w:rsid w:val="008A312A"/>
    <w:rsid w:val="008A3AC6"/>
    <w:rsid w:val="008A3DCD"/>
    <w:rsid w:val="008A3F69"/>
    <w:rsid w:val="008A627E"/>
    <w:rsid w:val="008A7D7A"/>
    <w:rsid w:val="008B0646"/>
    <w:rsid w:val="008B1624"/>
    <w:rsid w:val="008B177A"/>
    <w:rsid w:val="008B2F77"/>
    <w:rsid w:val="008B3D00"/>
    <w:rsid w:val="008B4018"/>
    <w:rsid w:val="008B6910"/>
    <w:rsid w:val="008B6BC2"/>
    <w:rsid w:val="008B717D"/>
    <w:rsid w:val="008C0F49"/>
    <w:rsid w:val="008C1BD1"/>
    <w:rsid w:val="008C3348"/>
    <w:rsid w:val="008C3A74"/>
    <w:rsid w:val="008C46AC"/>
    <w:rsid w:val="008D0C3E"/>
    <w:rsid w:val="008D2652"/>
    <w:rsid w:val="008D396C"/>
    <w:rsid w:val="008D4B1B"/>
    <w:rsid w:val="008D63EA"/>
    <w:rsid w:val="008D75FE"/>
    <w:rsid w:val="008E1466"/>
    <w:rsid w:val="008E358E"/>
    <w:rsid w:val="008E4356"/>
    <w:rsid w:val="008E5214"/>
    <w:rsid w:val="008E5B14"/>
    <w:rsid w:val="008F4F80"/>
    <w:rsid w:val="008F7006"/>
    <w:rsid w:val="008F760E"/>
    <w:rsid w:val="0090004C"/>
    <w:rsid w:val="0090140D"/>
    <w:rsid w:val="00901A19"/>
    <w:rsid w:val="00902D6B"/>
    <w:rsid w:val="009030ED"/>
    <w:rsid w:val="00905B3F"/>
    <w:rsid w:val="009069A1"/>
    <w:rsid w:val="009079E1"/>
    <w:rsid w:val="00911712"/>
    <w:rsid w:val="00912C17"/>
    <w:rsid w:val="00913051"/>
    <w:rsid w:val="00913259"/>
    <w:rsid w:val="0091691E"/>
    <w:rsid w:val="00916B05"/>
    <w:rsid w:val="00917516"/>
    <w:rsid w:val="00917762"/>
    <w:rsid w:val="00917DD5"/>
    <w:rsid w:val="00920744"/>
    <w:rsid w:val="00922F6A"/>
    <w:rsid w:val="00925A26"/>
    <w:rsid w:val="00926C2C"/>
    <w:rsid w:val="00930448"/>
    <w:rsid w:val="0093256B"/>
    <w:rsid w:val="00934799"/>
    <w:rsid w:val="00934FCB"/>
    <w:rsid w:val="00936232"/>
    <w:rsid w:val="00936E6F"/>
    <w:rsid w:val="00940335"/>
    <w:rsid w:val="009407F4"/>
    <w:rsid w:val="0094312D"/>
    <w:rsid w:val="00943785"/>
    <w:rsid w:val="0094450E"/>
    <w:rsid w:val="00944D4D"/>
    <w:rsid w:val="0094606E"/>
    <w:rsid w:val="0094632B"/>
    <w:rsid w:val="00947141"/>
    <w:rsid w:val="00950181"/>
    <w:rsid w:val="009506EF"/>
    <w:rsid w:val="00950D29"/>
    <w:rsid w:val="009526E7"/>
    <w:rsid w:val="00954066"/>
    <w:rsid w:val="009545C8"/>
    <w:rsid w:val="009555B8"/>
    <w:rsid w:val="009559A9"/>
    <w:rsid w:val="00955D9C"/>
    <w:rsid w:val="00956CC2"/>
    <w:rsid w:val="0095757D"/>
    <w:rsid w:val="00957E10"/>
    <w:rsid w:val="00960543"/>
    <w:rsid w:val="00960C66"/>
    <w:rsid w:val="00961091"/>
    <w:rsid w:val="00961F69"/>
    <w:rsid w:val="009707CE"/>
    <w:rsid w:val="00974025"/>
    <w:rsid w:val="00974404"/>
    <w:rsid w:val="00974C07"/>
    <w:rsid w:val="00975610"/>
    <w:rsid w:val="009757E9"/>
    <w:rsid w:val="009773F9"/>
    <w:rsid w:val="00980F59"/>
    <w:rsid w:val="00981854"/>
    <w:rsid w:val="00984BF7"/>
    <w:rsid w:val="00995776"/>
    <w:rsid w:val="00997ACF"/>
    <w:rsid w:val="009A0D98"/>
    <w:rsid w:val="009A14BA"/>
    <w:rsid w:val="009A208D"/>
    <w:rsid w:val="009A2A7B"/>
    <w:rsid w:val="009A33F3"/>
    <w:rsid w:val="009A79D8"/>
    <w:rsid w:val="009B063E"/>
    <w:rsid w:val="009B1CD9"/>
    <w:rsid w:val="009B3A61"/>
    <w:rsid w:val="009B647A"/>
    <w:rsid w:val="009B6FC3"/>
    <w:rsid w:val="009B7E7D"/>
    <w:rsid w:val="009B7F25"/>
    <w:rsid w:val="009C017B"/>
    <w:rsid w:val="009C1064"/>
    <w:rsid w:val="009C62DF"/>
    <w:rsid w:val="009C6868"/>
    <w:rsid w:val="009C7204"/>
    <w:rsid w:val="009D1ED8"/>
    <w:rsid w:val="009D450D"/>
    <w:rsid w:val="009D5F87"/>
    <w:rsid w:val="009D7FD9"/>
    <w:rsid w:val="009E0C57"/>
    <w:rsid w:val="009E11AC"/>
    <w:rsid w:val="009E23C4"/>
    <w:rsid w:val="009E2ED3"/>
    <w:rsid w:val="009E45F2"/>
    <w:rsid w:val="009E64F7"/>
    <w:rsid w:val="009E660D"/>
    <w:rsid w:val="009E705A"/>
    <w:rsid w:val="009E78B0"/>
    <w:rsid w:val="009F09C8"/>
    <w:rsid w:val="009F0EA8"/>
    <w:rsid w:val="009F110F"/>
    <w:rsid w:val="009F1A8E"/>
    <w:rsid w:val="009F2BBC"/>
    <w:rsid w:val="009F35A1"/>
    <w:rsid w:val="009F445B"/>
    <w:rsid w:val="009F4C8B"/>
    <w:rsid w:val="009F7732"/>
    <w:rsid w:val="00A00D16"/>
    <w:rsid w:val="00A01C09"/>
    <w:rsid w:val="00A0249F"/>
    <w:rsid w:val="00A0345F"/>
    <w:rsid w:val="00A03A88"/>
    <w:rsid w:val="00A04911"/>
    <w:rsid w:val="00A04A60"/>
    <w:rsid w:val="00A07339"/>
    <w:rsid w:val="00A10465"/>
    <w:rsid w:val="00A12D4F"/>
    <w:rsid w:val="00A14C13"/>
    <w:rsid w:val="00A15DE6"/>
    <w:rsid w:val="00A15E03"/>
    <w:rsid w:val="00A165DB"/>
    <w:rsid w:val="00A17E82"/>
    <w:rsid w:val="00A20F08"/>
    <w:rsid w:val="00A23B82"/>
    <w:rsid w:val="00A241B2"/>
    <w:rsid w:val="00A255CC"/>
    <w:rsid w:val="00A25FD9"/>
    <w:rsid w:val="00A26F1B"/>
    <w:rsid w:val="00A315C4"/>
    <w:rsid w:val="00A33333"/>
    <w:rsid w:val="00A33F03"/>
    <w:rsid w:val="00A3413E"/>
    <w:rsid w:val="00A34E47"/>
    <w:rsid w:val="00A351A6"/>
    <w:rsid w:val="00A35A8F"/>
    <w:rsid w:val="00A36653"/>
    <w:rsid w:val="00A37158"/>
    <w:rsid w:val="00A405A5"/>
    <w:rsid w:val="00A4098C"/>
    <w:rsid w:val="00A40B88"/>
    <w:rsid w:val="00A417F6"/>
    <w:rsid w:val="00A4425C"/>
    <w:rsid w:val="00A451C0"/>
    <w:rsid w:val="00A4587D"/>
    <w:rsid w:val="00A46B78"/>
    <w:rsid w:val="00A470E9"/>
    <w:rsid w:val="00A51C7A"/>
    <w:rsid w:val="00A52A92"/>
    <w:rsid w:val="00A54C57"/>
    <w:rsid w:val="00A555DF"/>
    <w:rsid w:val="00A6085E"/>
    <w:rsid w:val="00A63D4A"/>
    <w:rsid w:val="00A64076"/>
    <w:rsid w:val="00A66E4D"/>
    <w:rsid w:val="00A714F4"/>
    <w:rsid w:val="00A72466"/>
    <w:rsid w:val="00A75CBC"/>
    <w:rsid w:val="00A816FE"/>
    <w:rsid w:val="00A840CD"/>
    <w:rsid w:val="00A84ABB"/>
    <w:rsid w:val="00A8503E"/>
    <w:rsid w:val="00A85A86"/>
    <w:rsid w:val="00A87AAD"/>
    <w:rsid w:val="00A92CEA"/>
    <w:rsid w:val="00A93858"/>
    <w:rsid w:val="00A93994"/>
    <w:rsid w:val="00A93C4A"/>
    <w:rsid w:val="00A94256"/>
    <w:rsid w:val="00A9492C"/>
    <w:rsid w:val="00A95459"/>
    <w:rsid w:val="00A96603"/>
    <w:rsid w:val="00A96D16"/>
    <w:rsid w:val="00AA205A"/>
    <w:rsid w:val="00AA3B6F"/>
    <w:rsid w:val="00AA4C16"/>
    <w:rsid w:val="00AA6B4E"/>
    <w:rsid w:val="00AA7064"/>
    <w:rsid w:val="00AA79FE"/>
    <w:rsid w:val="00AB0D99"/>
    <w:rsid w:val="00AB1A07"/>
    <w:rsid w:val="00AB282D"/>
    <w:rsid w:val="00AB2BF7"/>
    <w:rsid w:val="00AB7652"/>
    <w:rsid w:val="00AB7860"/>
    <w:rsid w:val="00AC6936"/>
    <w:rsid w:val="00AD1C3C"/>
    <w:rsid w:val="00AD22B3"/>
    <w:rsid w:val="00AD3AA9"/>
    <w:rsid w:val="00AD7211"/>
    <w:rsid w:val="00AD7AFB"/>
    <w:rsid w:val="00AE0D08"/>
    <w:rsid w:val="00AE3517"/>
    <w:rsid w:val="00AE411F"/>
    <w:rsid w:val="00AE66E7"/>
    <w:rsid w:val="00AF05BF"/>
    <w:rsid w:val="00AF1409"/>
    <w:rsid w:val="00AF3613"/>
    <w:rsid w:val="00AF5413"/>
    <w:rsid w:val="00AF5C67"/>
    <w:rsid w:val="00AF69CD"/>
    <w:rsid w:val="00AF7D45"/>
    <w:rsid w:val="00B01B8C"/>
    <w:rsid w:val="00B02100"/>
    <w:rsid w:val="00B07BD7"/>
    <w:rsid w:val="00B11797"/>
    <w:rsid w:val="00B13801"/>
    <w:rsid w:val="00B141E3"/>
    <w:rsid w:val="00B14218"/>
    <w:rsid w:val="00B1472E"/>
    <w:rsid w:val="00B154A0"/>
    <w:rsid w:val="00B16160"/>
    <w:rsid w:val="00B1677B"/>
    <w:rsid w:val="00B16EA2"/>
    <w:rsid w:val="00B205B3"/>
    <w:rsid w:val="00B20702"/>
    <w:rsid w:val="00B20AA4"/>
    <w:rsid w:val="00B21397"/>
    <w:rsid w:val="00B23125"/>
    <w:rsid w:val="00B23A07"/>
    <w:rsid w:val="00B241E5"/>
    <w:rsid w:val="00B24C8C"/>
    <w:rsid w:val="00B251A8"/>
    <w:rsid w:val="00B253FF"/>
    <w:rsid w:val="00B25628"/>
    <w:rsid w:val="00B260BA"/>
    <w:rsid w:val="00B27241"/>
    <w:rsid w:val="00B27DB0"/>
    <w:rsid w:val="00B305C0"/>
    <w:rsid w:val="00B30802"/>
    <w:rsid w:val="00B30B06"/>
    <w:rsid w:val="00B34DB2"/>
    <w:rsid w:val="00B40295"/>
    <w:rsid w:val="00B4116D"/>
    <w:rsid w:val="00B429C3"/>
    <w:rsid w:val="00B4332F"/>
    <w:rsid w:val="00B45438"/>
    <w:rsid w:val="00B45F0A"/>
    <w:rsid w:val="00B46195"/>
    <w:rsid w:val="00B465EA"/>
    <w:rsid w:val="00B46CF8"/>
    <w:rsid w:val="00B4783C"/>
    <w:rsid w:val="00B52E6C"/>
    <w:rsid w:val="00B53869"/>
    <w:rsid w:val="00B54A63"/>
    <w:rsid w:val="00B54D40"/>
    <w:rsid w:val="00B578D0"/>
    <w:rsid w:val="00B57D57"/>
    <w:rsid w:val="00B57D80"/>
    <w:rsid w:val="00B57D87"/>
    <w:rsid w:val="00B60048"/>
    <w:rsid w:val="00B61B70"/>
    <w:rsid w:val="00B6332A"/>
    <w:rsid w:val="00B635FB"/>
    <w:rsid w:val="00B64EBF"/>
    <w:rsid w:val="00B7002F"/>
    <w:rsid w:val="00B70068"/>
    <w:rsid w:val="00B701A3"/>
    <w:rsid w:val="00B71DA6"/>
    <w:rsid w:val="00B72F31"/>
    <w:rsid w:val="00B76BAD"/>
    <w:rsid w:val="00B8063E"/>
    <w:rsid w:val="00B80CB2"/>
    <w:rsid w:val="00B8321A"/>
    <w:rsid w:val="00B85E64"/>
    <w:rsid w:val="00B86DD2"/>
    <w:rsid w:val="00B878BD"/>
    <w:rsid w:val="00B9154C"/>
    <w:rsid w:val="00B9546D"/>
    <w:rsid w:val="00B95D6F"/>
    <w:rsid w:val="00B97CDB"/>
    <w:rsid w:val="00BA162F"/>
    <w:rsid w:val="00BA2AA0"/>
    <w:rsid w:val="00BA2FB6"/>
    <w:rsid w:val="00BA34CA"/>
    <w:rsid w:val="00BA3EA1"/>
    <w:rsid w:val="00BA5D0E"/>
    <w:rsid w:val="00BB0E06"/>
    <w:rsid w:val="00BB4DF0"/>
    <w:rsid w:val="00BB5845"/>
    <w:rsid w:val="00BB632C"/>
    <w:rsid w:val="00BB7756"/>
    <w:rsid w:val="00BC00BA"/>
    <w:rsid w:val="00BC1E89"/>
    <w:rsid w:val="00BC2056"/>
    <w:rsid w:val="00BC4CA6"/>
    <w:rsid w:val="00BC511A"/>
    <w:rsid w:val="00BD023D"/>
    <w:rsid w:val="00BD0676"/>
    <w:rsid w:val="00BD0A98"/>
    <w:rsid w:val="00BD1048"/>
    <w:rsid w:val="00BD141D"/>
    <w:rsid w:val="00BD1491"/>
    <w:rsid w:val="00BD2D85"/>
    <w:rsid w:val="00BD3720"/>
    <w:rsid w:val="00BD5AAA"/>
    <w:rsid w:val="00BD647E"/>
    <w:rsid w:val="00BE030F"/>
    <w:rsid w:val="00BE11F7"/>
    <w:rsid w:val="00BE1A6B"/>
    <w:rsid w:val="00BE22A7"/>
    <w:rsid w:val="00BE3C02"/>
    <w:rsid w:val="00BE4393"/>
    <w:rsid w:val="00BE547B"/>
    <w:rsid w:val="00BE59AF"/>
    <w:rsid w:val="00BE5A32"/>
    <w:rsid w:val="00BE5F63"/>
    <w:rsid w:val="00BE6FDB"/>
    <w:rsid w:val="00BF0423"/>
    <w:rsid w:val="00BF1394"/>
    <w:rsid w:val="00BF24CC"/>
    <w:rsid w:val="00BF6BD7"/>
    <w:rsid w:val="00BF7168"/>
    <w:rsid w:val="00BF7C48"/>
    <w:rsid w:val="00C002ED"/>
    <w:rsid w:val="00C00FD1"/>
    <w:rsid w:val="00C06644"/>
    <w:rsid w:val="00C0687A"/>
    <w:rsid w:val="00C07463"/>
    <w:rsid w:val="00C10D09"/>
    <w:rsid w:val="00C12C35"/>
    <w:rsid w:val="00C13323"/>
    <w:rsid w:val="00C152EE"/>
    <w:rsid w:val="00C154E0"/>
    <w:rsid w:val="00C16F63"/>
    <w:rsid w:val="00C20931"/>
    <w:rsid w:val="00C21912"/>
    <w:rsid w:val="00C22E7B"/>
    <w:rsid w:val="00C23D3B"/>
    <w:rsid w:val="00C23F0D"/>
    <w:rsid w:val="00C2687D"/>
    <w:rsid w:val="00C27005"/>
    <w:rsid w:val="00C300E2"/>
    <w:rsid w:val="00C30CC2"/>
    <w:rsid w:val="00C3152D"/>
    <w:rsid w:val="00C3196A"/>
    <w:rsid w:val="00C31D1C"/>
    <w:rsid w:val="00C33A81"/>
    <w:rsid w:val="00C33D97"/>
    <w:rsid w:val="00C34224"/>
    <w:rsid w:val="00C34548"/>
    <w:rsid w:val="00C35130"/>
    <w:rsid w:val="00C35742"/>
    <w:rsid w:val="00C35F01"/>
    <w:rsid w:val="00C37526"/>
    <w:rsid w:val="00C3779C"/>
    <w:rsid w:val="00C4009B"/>
    <w:rsid w:val="00C40C52"/>
    <w:rsid w:val="00C414BA"/>
    <w:rsid w:val="00C421B3"/>
    <w:rsid w:val="00C43C77"/>
    <w:rsid w:val="00C45604"/>
    <w:rsid w:val="00C55B5D"/>
    <w:rsid w:val="00C60150"/>
    <w:rsid w:val="00C604BF"/>
    <w:rsid w:val="00C608A8"/>
    <w:rsid w:val="00C61CC9"/>
    <w:rsid w:val="00C62E7E"/>
    <w:rsid w:val="00C63F55"/>
    <w:rsid w:val="00C665A2"/>
    <w:rsid w:val="00C672A1"/>
    <w:rsid w:val="00C70498"/>
    <w:rsid w:val="00C70BE4"/>
    <w:rsid w:val="00C71845"/>
    <w:rsid w:val="00C71F88"/>
    <w:rsid w:val="00C72EEF"/>
    <w:rsid w:val="00C735EA"/>
    <w:rsid w:val="00C76D67"/>
    <w:rsid w:val="00C811F9"/>
    <w:rsid w:val="00C81CF4"/>
    <w:rsid w:val="00C826BC"/>
    <w:rsid w:val="00C83844"/>
    <w:rsid w:val="00C844FA"/>
    <w:rsid w:val="00C852B9"/>
    <w:rsid w:val="00C857F8"/>
    <w:rsid w:val="00C95163"/>
    <w:rsid w:val="00CA0764"/>
    <w:rsid w:val="00CA1570"/>
    <w:rsid w:val="00CA2109"/>
    <w:rsid w:val="00CA3424"/>
    <w:rsid w:val="00CA343A"/>
    <w:rsid w:val="00CA43A6"/>
    <w:rsid w:val="00CA4A75"/>
    <w:rsid w:val="00CA521E"/>
    <w:rsid w:val="00CA6A86"/>
    <w:rsid w:val="00CB0248"/>
    <w:rsid w:val="00CB0668"/>
    <w:rsid w:val="00CB148A"/>
    <w:rsid w:val="00CB18AC"/>
    <w:rsid w:val="00CB21E3"/>
    <w:rsid w:val="00CB37EA"/>
    <w:rsid w:val="00CB3BC0"/>
    <w:rsid w:val="00CB4033"/>
    <w:rsid w:val="00CB4337"/>
    <w:rsid w:val="00CB58A5"/>
    <w:rsid w:val="00CB61A2"/>
    <w:rsid w:val="00CC0A99"/>
    <w:rsid w:val="00CC126A"/>
    <w:rsid w:val="00CC246C"/>
    <w:rsid w:val="00CC26A7"/>
    <w:rsid w:val="00CC3EE7"/>
    <w:rsid w:val="00CC6295"/>
    <w:rsid w:val="00CC69C4"/>
    <w:rsid w:val="00CD0997"/>
    <w:rsid w:val="00CD3330"/>
    <w:rsid w:val="00CD5033"/>
    <w:rsid w:val="00CE1A21"/>
    <w:rsid w:val="00CE34D8"/>
    <w:rsid w:val="00CE61C1"/>
    <w:rsid w:val="00CE699E"/>
    <w:rsid w:val="00CE69A9"/>
    <w:rsid w:val="00CE6EFF"/>
    <w:rsid w:val="00CE7CD7"/>
    <w:rsid w:val="00CE7D83"/>
    <w:rsid w:val="00CF0215"/>
    <w:rsid w:val="00CF1962"/>
    <w:rsid w:val="00CF2BD6"/>
    <w:rsid w:val="00CF2CE2"/>
    <w:rsid w:val="00CF46B6"/>
    <w:rsid w:val="00CF739D"/>
    <w:rsid w:val="00D01478"/>
    <w:rsid w:val="00D0261F"/>
    <w:rsid w:val="00D13031"/>
    <w:rsid w:val="00D15A0B"/>
    <w:rsid w:val="00D15F39"/>
    <w:rsid w:val="00D1645D"/>
    <w:rsid w:val="00D16E41"/>
    <w:rsid w:val="00D21C70"/>
    <w:rsid w:val="00D229DF"/>
    <w:rsid w:val="00D23CB0"/>
    <w:rsid w:val="00D243B6"/>
    <w:rsid w:val="00D262BF"/>
    <w:rsid w:val="00D27E4B"/>
    <w:rsid w:val="00D3145D"/>
    <w:rsid w:val="00D31E70"/>
    <w:rsid w:val="00D33F5F"/>
    <w:rsid w:val="00D34593"/>
    <w:rsid w:val="00D35373"/>
    <w:rsid w:val="00D36872"/>
    <w:rsid w:val="00D438DB"/>
    <w:rsid w:val="00D4462E"/>
    <w:rsid w:val="00D47882"/>
    <w:rsid w:val="00D47CBC"/>
    <w:rsid w:val="00D507EB"/>
    <w:rsid w:val="00D52444"/>
    <w:rsid w:val="00D52C96"/>
    <w:rsid w:val="00D53E53"/>
    <w:rsid w:val="00D54A86"/>
    <w:rsid w:val="00D55EFB"/>
    <w:rsid w:val="00D5667D"/>
    <w:rsid w:val="00D56AFD"/>
    <w:rsid w:val="00D603AB"/>
    <w:rsid w:val="00D62989"/>
    <w:rsid w:val="00D62E33"/>
    <w:rsid w:val="00D6418D"/>
    <w:rsid w:val="00D644D1"/>
    <w:rsid w:val="00D653C4"/>
    <w:rsid w:val="00D666B5"/>
    <w:rsid w:val="00D706C7"/>
    <w:rsid w:val="00D70C40"/>
    <w:rsid w:val="00D749DE"/>
    <w:rsid w:val="00D74BD4"/>
    <w:rsid w:val="00D75051"/>
    <w:rsid w:val="00D76012"/>
    <w:rsid w:val="00D775B8"/>
    <w:rsid w:val="00D77A4C"/>
    <w:rsid w:val="00D80CC6"/>
    <w:rsid w:val="00D811C5"/>
    <w:rsid w:val="00D83444"/>
    <w:rsid w:val="00D84DF0"/>
    <w:rsid w:val="00D85E95"/>
    <w:rsid w:val="00D8741B"/>
    <w:rsid w:val="00D90AC1"/>
    <w:rsid w:val="00D913B0"/>
    <w:rsid w:val="00D92731"/>
    <w:rsid w:val="00D93F4B"/>
    <w:rsid w:val="00D94C45"/>
    <w:rsid w:val="00D978C8"/>
    <w:rsid w:val="00DA041D"/>
    <w:rsid w:val="00DA04FD"/>
    <w:rsid w:val="00DA2036"/>
    <w:rsid w:val="00DA2A6C"/>
    <w:rsid w:val="00DA31C1"/>
    <w:rsid w:val="00DA3FC7"/>
    <w:rsid w:val="00DA5FF2"/>
    <w:rsid w:val="00DA6F74"/>
    <w:rsid w:val="00DB02FD"/>
    <w:rsid w:val="00DB2816"/>
    <w:rsid w:val="00DB5F5A"/>
    <w:rsid w:val="00DB7B1E"/>
    <w:rsid w:val="00DC6C6A"/>
    <w:rsid w:val="00DD04E7"/>
    <w:rsid w:val="00DD1189"/>
    <w:rsid w:val="00DD179B"/>
    <w:rsid w:val="00DD254B"/>
    <w:rsid w:val="00DD2E0B"/>
    <w:rsid w:val="00DD3ADD"/>
    <w:rsid w:val="00DD4D98"/>
    <w:rsid w:val="00DD7A7A"/>
    <w:rsid w:val="00DE0000"/>
    <w:rsid w:val="00DE0D6F"/>
    <w:rsid w:val="00DE3F2A"/>
    <w:rsid w:val="00DE51D2"/>
    <w:rsid w:val="00DE53DC"/>
    <w:rsid w:val="00DE7769"/>
    <w:rsid w:val="00DF037C"/>
    <w:rsid w:val="00DF0C50"/>
    <w:rsid w:val="00DF1CA6"/>
    <w:rsid w:val="00DF2D00"/>
    <w:rsid w:val="00DF4EB3"/>
    <w:rsid w:val="00E0037D"/>
    <w:rsid w:val="00E019F8"/>
    <w:rsid w:val="00E02527"/>
    <w:rsid w:val="00E036ED"/>
    <w:rsid w:val="00E058CF"/>
    <w:rsid w:val="00E05E7E"/>
    <w:rsid w:val="00E07B7E"/>
    <w:rsid w:val="00E07C72"/>
    <w:rsid w:val="00E107D9"/>
    <w:rsid w:val="00E12340"/>
    <w:rsid w:val="00E14469"/>
    <w:rsid w:val="00E156D8"/>
    <w:rsid w:val="00E16FF7"/>
    <w:rsid w:val="00E2021F"/>
    <w:rsid w:val="00E20EC0"/>
    <w:rsid w:val="00E21307"/>
    <w:rsid w:val="00E21D11"/>
    <w:rsid w:val="00E24031"/>
    <w:rsid w:val="00E31A10"/>
    <w:rsid w:val="00E3264C"/>
    <w:rsid w:val="00E40922"/>
    <w:rsid w:val="00E4094E"/>
    <w:rsid w:val="00E42C0A"/>
    <w:rsid w:val="00E44182"/>
    <w:rsid w:val="00E4766C"/>
    <w:rsid w:val="00E516E4"/>
    <w:rsid w:val="00E51DA5"/>
    <w:rsid w:val="00E52CCC"/>
    <w:rsid w:val="00E53573"/>
    <w:rsid w:val="00E551BA"/>
    <w:rsid w:val="00E5592C"/>
    <w:rsid w:val="00E57624"/>
    <w:rsid w:val="00E61A28"/>
    <w:rsid w:val="00E62C46"/>
    <w:rsid w:val="00E64F95"/>
    <w:rsid w:val="00E65113"/>
    <w:rsid w:val="00E65517"/>
    <w:rsid w:val="00E67726"/>
    <w:rsid w:val="00E67BE0"/>
    <w:rsid w:val="00E7451B"/>
    <w:rsid w:val="00E813F3"/>
    <w:rsid w:val="00E8187B"/>
    <w:rsid w:val="00E87626"/>
    <w:rsid w:val="00E90D9B"/>
    <w:rsid w:val="00E9313E"/>
    <w:rsid w:val="00E93376"/>
    <w:rsid w:val="00E93743"/>
    <w:rsid w:val="00E945BE"/>
    <w:rsid w:val="00E95855"/>
    <w:rsid w:val="00E95E62"/>
    <w:rsid w:val="00EA0C90"/>
    <w:rsid w:val="00EA24EF"/>
    <w:rsid w:val="00EA2641"/>
    <w:rsid w:val="00EA52EF"/>
    <w:rsid w:val="00EA7B0A"/>
    <w:rsid w:val="00EB2AA5"/>
    <w:rsid w:val="00EB5455"/>
    <w:rsid w:val="00EB7CB4"/>
    <w:rsid w:val="00EC03C3"/>
    <w:rsid w:val="00EC0773"/>
    <w:rsid w:val="00EC24A6"/>
    <w:rsid w:val="00EC24B4"/>
    <w:rsid w:val="00EC2BE5"/>
    <w:rsid w:val="00EC518E"/>
    <w:rsid w:val="00EC7204"/>
    <w:rsid w:val="00EC7D38"/>
    <w:rsid w:val="00ED3B1D"/>
    <w:rsid w:val="00ED68C3"/>
    <w:rsid w:val="00ED70B1"/>
    <w:rsid w:val="00EE1772"/>
    <w:rsid w:val="00EE2965"/>
    <w:rsid w:val="00EE356D"/>
    <w:rsid w:val="00EE35CA"/>
    <w:rsid w:val="00EF007D"/>
    <w:rsid w:val="00EF01D7"/>
    <w:rsid w:val="00EF05A5"/>
    <w:rsid w:val="00EF17D6"/>
    <w:rsid w:val="00EF2B4F"/>
    <w:rsid w:val="00EF535F"/>
    <w:rsid w:val="00EF6DC1"/>
    <w:rsid w:val="00F00519"/>
    <w:rsid w:val="00F0307A"/>
    <w:rsid w:val="00F05E9A"/>
    <w:rsid w:val="00F065B1"/>
    <w:rsid w:val="00F117AC"/>
    <w:rsid w:val="00F1287D"/>
    <w:rsid w:val="00F14035"/>
    <w:rsid w:val="00F15695"/>
    <w:rsid w:val="00F165D3"/>
    <w:rsid w:val="00F16722"/>
    <w:rsid w:val="00F2132C"/>
    <w:rsid w:val="00F214EE"/>
    <w:rsid w:val="00F258B0"/>
    <w:rsid w:val="00F27317"/>
    <w:rsid w:val="00F275F3"/>
    <w:rsid w:val="00F27677"/>
    <w:rsid w:val="00F30414"/>
    <w:rsid w:val="00F30987"/>
    <w:rsid w:val="00F31AFE"/>
    <w:rsid w:val="00F332D5"/>
    <w:rsid w:val="00F34E28"/>
    <w:rsid w:val="00F360E7"/>
    <w:rsid w:val="00F37348"/>
    <w:rsid w:val="00F40AF7"/>
    <w:rsid w:val="00F418B9"/>
    <w:rsid w:val="00F41BA5"/>
    <w:rsid w:val="00F42B16"/>
    <w:rsid w:val="00F42C40"/>
    <w:rsid w:val="00F46686"/>
    <w:rsid w:val="00F477EF"/>
    <w:rsid w:val="00F50362"/>
    <w:rsid w:val="00F52523"/>
    <w:rsid w:val="00F55282"/>
    <w:rsid w:val="00F55344"/>
    <w:rsid w:val="00F5662F"/>
    <w:rsid w:val="00F56949"/>
    <w:rsid w:val="00F61CF9"/>
    <w:rsid w:val="00F63DCC"/>
    <w:rsid w:val="00F65ACC"/>
    <w:rsid w:val="00F70725"/>
    <w:rsid w:val="00F70F84"/>
    <w:rsid w:val="00F74F9C"/>
    <w:rsid w:val="00F7721B"/>
    <w:rsid w:val="00F8327D"/>
    <w:rsid w:val="00F903A1"/>
    <w:rsid w:val="00F91D88"/>
    <w:rsid w:val="00F93D1F"/>
    <w:rsid w:val="00F9487B"/>
    <w:rsid w:val="00F95B0D"/>
    <w:rsid w:val="00FA0FDE"/>
    <w:rsid w:val="00FA2BE5"/>
    <w:rsid w:val="00FA46B1"/>
    <w:rsid w:val="00FA5A1C"/>
    <w:rsid w:val="00FB2A01"/>
    <w:rsid w:val="00FB4ED1"/>
    <w:rsid w:val="00FB5E5C"/>
    <w:rsid w:val="00FB6611"/>
    <w:rsid w:val="00FB69DE"/>
    <w:rsid w:val="00FC02A2"/>
    <w:rsid w:val="00FC2427"/>
    <w:rsid w:val="00FC2975"/>
    <w:rsid w:val="00FC40DD"/>
    <w:rsid w:val="00FC742E"/>
    <w:rsid w:val="00FD0DB8"/>
    <w:rsid w:val="00FD3B9C"/>
    <w:rsid w:val="00FD67E2"/>
    <w:rsid w:val="00FE3026"/>
    <w:rsid w:val="00FE3A27"/>
    <w:rsid w:val="00FE3EAB"/>
    <w:rsid w:val="00FE4B8E"/>
    <w:rsid w:val="00FE65C7"/>
    <w:rsid w:val="00FE7C55"/>
    <w:rsid w:val="00FF11EC"/>
    <w:rsid w:val="00FF3D47"/>
    <w:rsid w:val="00FF4588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E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A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54A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A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ListParagraphChar">
    <w:name w:val="List Paragraph Char"/>
    <w:link w:val="ListParagraph"/>
    <w:uiPriority w:val="34"/>
    <w:locked/>
    <w:rsid w:val="00C95163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4E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ext1">
    <w:name w:val="Text 1"/>
    <w:basedOn w:val="Normal"/>
    <w:uiPriority w:val="99"/>
    <w:rsid w:val="00324E28"/>
    <w:pPr>
      <w:spacing w:after="240"/>
      <w:ind w:left="482"/>
      <w:jc w:val="both"/>
    </w:pPr>
    <w:rPr>
      <w:noProof/>
      <w:szCs w:val="20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A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1A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054A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pplication5">
    <w:name w:val="Application5"/>
    <w:basedOn w:val="Normal"/>
    <w:autoRedefine/>
    <w:rsid w:val="00F9487B"/>
    <w:pPr>
      <w:widowControl w:val="0"/>
      <w:tabs>
        <w:tab w:val="num" w:pos="0"/>
      </w:tabs>
      <w:suppressAutoHyphens/>
      <w:spacing w:after="120"/>
      <w:ind w:left="360" w:hanging="360"/>
      <w:jc w:val="both"/>
    </w:pPr>
    <w:rPr>
      <w:rFonts w:ascii="Arial" w:hAnsi="Arial"/>
      <w:b/>
      <w:noProof/>
      <w:spacing w:val="-2"/>
      <w:szCs w:val="20"/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E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A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54A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A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ListParagraphChar">
    <w:name w:val="List Paragraph Char"/>
    <w:link w:val="ListParagraph"/>
    <w:uiPriority w:val="34"/>
    <w:locked/>
    <w:rsid w:val="00C95163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4E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ext1">
    <w:name w:val="Text 1"/>
    <w:basedOn w:val="Normal"/>
    <w:uiPriority w:val="99"/>
    <w:rsid w:val="00324E28"/>
    <w:pPr>
      <w:spacing w:after="240"/>
      <w:ind w:left="482"/>
      <w:jc w:val="both"/>
    </w:pPr>
    <w:rPr>
      <w:noProof/>
      <w:szCs w:val="20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A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1A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054A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pplication5">
    <w:name w:val="Application5"/>
    <w:basedOn w:val="Normal"/>
    <w:autoRedefine/>
    <w:rsid w:val="00F9487B"/>
    <w:pPr>
      <w:widowControl w:val="0"/>
      <w:tabs>
        <w:tab w:val="num" w:pos="0"/>
      </w:tabs>
      <w:suppressAutoHyphens/>
      <w:spacing w:after="120"/>
      <w:ind w:left="360" w:hanging="360"/>
      <w:jc w:val="both"/>
    </w:pPr>
    <w:rPr>
      <w:rFonts w:ascii="Arial" w:hAnsi="Arial"/>
      <w:b/>
      <w:noProof/>
      <w:spacing w:val="-2"/>
      <w:szCs w:val="20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jpg@01D2F959.F9CB46E0" TargetMode="External"/><Relationship Id="rId18" Type="http://schemas.openxmlformats.org/officeDocument/2006/relationships/image" Target="cid:image001.jpg@01D2F959.F9CB46E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cid:06b7e9aa-4a3e-4b12-ae86-6193aa0f4e70@eurprd01.prod.exchangelabs.com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cid:06b7e9aa-4a3e-4b12-ae86-6193aa0f4e70@eurprd01.prod.exchangelabs.com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3" ma:contentTypeDescription="Create a new document." ma:contentTypeScope="" ma:versionID="78ff1164b9e6fb1c0123e4d4ee4621b8">
  <xsd:schema xmlns:xsd="http://www.w3.org/2001/XMLSchema" xmlns:xs="http://www.w3.org/2001/XMLSchema" xmlns:p="http://schemas.microsoft.com/office/2006/metadata/properties" xmlns:ns2="b2afbfc0-3ecf-4a30-a8ef-29ed9e9da4b2" targetNamespace="http://schemas.microsoft.com/office/2006/metadata/properties" ma:root="true" ma:fieldsID="ec0202114761732f0fa3ca402ed7e701" ns2:_="">
    <xsd:import namespace="b2afbfc0-3ecf-4a30-a8ef-29ed9e9da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558EE-883A-4F1A-842E-7117F3083C88}">
  <ds:schemaRefs>
    <ds:schemaRef ds:uri="b2afbfc0-3ecf-4a30-a8ef-29ed9e9da4b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A0FD60-5808-4861-859C-710D47F52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fbfc0-3ecf-4a30-a8ef-29ed9e9da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F18F81-4C6A-428F-97B8-67062C033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5BF2FA-E3E1-480E-B579-4973A726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</dc:creator>
  <cp:lastModifiedBy>Naidin</cp:lastModifiedBy>
  <cp:revision>2</cp:revision>
  <cp:lastPrinted>2013-04-02T00:09:00Z</cp:lastPrinted>
  <dcterms:created xsi:type="dcterms:W3CDTF">2017-11-21T08:59:00Z</dcterms:created>
  <dcterms:modified xsi:type="dcterms:W3CDTF">2017-11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